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A4B0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color w:val="000000"/>
          <w:sz w:val="20"/>
          <w:szCs w:val="20"/>
          <w:rtl/>
        </w:rPr>
        <w:t>معاونت پژوهش و فناوري</w:t>
      </w:r>
    </w:p>
    <w:p w14:paraId="73BADBC9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628EA4C7" w14:textId="650BC45F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(فرم شماره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 ع-13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0F79610F" w14:textId="77777777" w:rsidR="00B52DBA" w:rsidRDefault="00B52DBA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</w:p>
    <w:p w14:paraId="155462C0" w14:textId="77777777" w:rsidR="00114CB3" w:rsidRPr="00AB6B5E" w:rsidRDefault="00114CB3" w:rsidP="00114CB3">
      <w:pPr>
        <w:jc w:val="center"/>
        <w:rPr>
          <w:rFonts w:cs="B Lotus"/>
          <w:b/>
          <w:bCs/>
          <w:color w:val="000000"/>
          <w:sz w:val="4"/>
          <w:szCs w:val="4"/>
          <w:rtl/>
          <w:lang w:bidi="fa-IR"/>
        </w:rPr>
      </w:pPr>
    </w:p>
    <w:p w14:paraId="615D2E46" w14:textId="77777777" w:rsidR="00114CB3" w:rsidRPr="00AB6B5E" w:rsidRDefault="00114CB3" w:rsidP="00114CB3">
      <w:pPr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AB6B5E">
        <w:rPr>
          <w:rFonts w:cs="B Nazanin" w:hint="cs"/>
          <w:b/>
          <w:bCs/>
          <w:color w:val="000000"/>
          <w:sz w:val="26"/>
          <w:szCs w:val="26"/>
          <w:rtl/>
        </w:rPr>
        <w:t xml:space="preserve">فرم درخواست استفاده از فرصت مطالعاتی </w:t>
      </w:r>
    </w:p>
    <w:p w14:paraId="4EC51B0E" w14:textId="77777777" w:rsidR="00114CB3" w:rsidRPr="00AB6B5E" w:rsidRDefault="00114CB3" w:rsidP="00114CB3">
      <w:pPr>
        <w:rPr>
          <w:rFonts w:cs="B Titr"/>
          <w:b/>
          <w:bCs/>
          <w:color w:val="000000"/>
          <w:sz w:val="12"/>
          <w:szCs w:val="12"/>
          <w:rtl/>
        </w:rPr>
      </w:pPr>
    </w:p>
    <w:p w14:paraId="7AABC9F0" w14:textId="77777777" w:rsidR="00114CB3" w:rsidRPr="00AB6B5E" w:rsidRDefault="00114CB3" w:rsidP="00114CB3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173079">
        <w:rPr>
          <w:rFonts w:cs="B Nazanin" w:hint="cs"/>
          <w:b/>
          <w:bCs/>
          <w:color w:val="000000"/>
          <w:rtl/>
        </w:rPr>
        <w:t>خلاصه اطلاع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738"/>
        <w:gridCol w:w="3477"/>
      </w:tblGrid>
      <w:tr w:rsidR="00114CB3" w:rsidRPr="00173079" w14:paraId="3E4892CC" w14:textId="77777777" w:rsidTr="00314326">
        <w:tc>
          <w:tcPr>
            <w:tcW w:w="5200" w:type="dxa"/>
            <w:gridSpan w:val="2"/>
          </w:tcPr>
          <w:p w14:paraId="2B6F04EF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خانوادگی:</w:t>
            </w:r>
          </w:p>
        </w:tc>
        <w:tc>
          <w:tcPr>
            <w:tcW w:w="4428" w:type="dxa"/>
          </w:tcPr>
          <w:p w14:paraId="5D1D0B55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گروه آموزشی: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              </w:t>
            </w:r>
          </w:p>
        </w:tc>
      </w:tr>
      <w:tr w:rsidR="00114CB3" w:rsidRPr="00173079" w14:paraId="4897B049" w14:textId="77777777" w:rsidTr="00314326">
        <w:tc>
          <w:tcPr>
            <w:tcW w:w="5200" w:type="dxa"/>
            <w:gridSpan w:val="2"/>
          </w:tcPr>
          <w:p w14:paraId="01346A90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رتبه علمي:</w:t>
            </w:r>
          </w:p>
        </w:tc>
        <w:tc>
          <w:tcPr>
            <w:tcW w:w="4428" w:type="dxa"/>
          </w:tcPr>
          <w:p w14:paraId="52E8D09B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يخ آخرين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رتقا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</w:tc>
      </w:tr>
      <w:tr w:rsidR="00114CB3" w:rsidRPr="00173079" w14:paraId="4B132A76" w14:textId="77777777" w:rsidTr="00314326">
        <w:tc>
          <w:tcPr>
            <w:tcW w:w="5200" w:type="dxa"/>
            <w:gridSpan w:val="2"/>
          </w:tcPr>
          <w:p w14:paraId="7E52CDFC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 اشتغال:</w:t>
            </w:r>
          </w:p>
        </w:tc>
        <w:tc>
          <w:tcPr>
            <w:tcW w:w="4428" w:type="dxa"/>
          </w:tcPr>
          <w:p w14:paraId="49B54B36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 پايان فرصت مطالعاتي قبلي:</w:t>
            </w:r>
          </w:p>
        </w:tc>
      </w:tr>
      <w:tr w:rsidR="00114CB3" w:rsidRPr="00173079" w14:paraId="6CF5E27B" w14:textId="77777777" w:rsidTr="00314326">
        <w:tc>
          <w:tcPr>
            <w:tcW w:w="9628" w:type="dxa"/>
            <w:gridSpan w:val="3"/>
          </w:tcPr>
          <w:p w14:paraId="3950D486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وضعيت استخدامي:       </w:t>
            </w:r>
            <w:r w:rsidRPr="00173079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رسمي قطعي                </w:t>
            </w:r>
            <w:r w:rsidRPr="00173079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رسمي آزمايشي            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 </w:t>
            </w:r>
            <w:r w:rsidRPr="00173079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پيماني</w:t>
            </w:r>
          </w:p>
        </w:tc>
      </w:tr>
      <w:tr w:rsidR="00114CB3" w:rsidRPr="00173079" w14:paraId="525AA3B2" w14:textId="77777777" w:rsidTr="00314326">
        <w:tc>
          <w:tcPr>
            <w:tcW w:w="9628" w:type="dxa"/>
            <w:gridSpan w:val="3"/>
          </w:tcPr>
          <w:p w14:paraId="2FFE85AA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نوع فرصت مطالعاتي: 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73079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خارج از كشور     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 </w:t>
            </w:r>
            <w:r w:rsidRPr="00173079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كوتاه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دت خارج از كشور      </w:t>
            </w:r>
            <w:r w:rsidRPr="00173079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اخل كشور</w:t>
            </w:r>
          </w:p>
        </w:tc>
      </w:tr>
      <w:tr w:rsidR="00114CB3" w:rsidRPr="00173079" w14:paraId="0A5EC752" w14:textId="77777777" w:rsidTr="00314326">
        <w:tc>
          <w:tcPr>
            <w:tcW w:w="9628" w:type="dxa"/>
            <w:gridSpan w:val="3"/>
          </w:tcPr>
          <w:p w14:paraId="7A46D4CD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عداد مقالات بین‌ال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ل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ل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ی چاپ شده از فرصت مطالعاتی قبلی:</w:t>
            </w:r>
          </w:p>
        </w:tc>
      </w:tr>
      <w:tr w:rsidR="00114CB3" w:rsidRPr="00173079" w14:paraId="3CA7060D" w14:textId="77777777" w:rsidTr="00314326">
        <w:tc>
          <w:tcPr>
            <w:tcW w:w="9628" w:type="dxa"/>
            <w:gridSpan w:val="3"/>
          </w:tcPr>
          <w:p w14:paraId="7111383A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عنوان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حقیق در فرصت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</w:tc>
      </w:tr>
      <w:tr w:rsidR="00114CB3" w:rsidRPr="00173079" w14:paraId="0A39B98A" w14:textId="77777777" w:rsidTr="00314326">
        <w:tc>
          <w:tcPr>
            <w:tcW w:w="9628" w:type="dxa"/>
            <w:gridSpan w:val="3"/>
          </w:tcPr>
          <w:p w14:paraId="6E9FF9A9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انشگاه (موسسه) مقصد:</w:t>
            </w:r>
          </w:p>
        </w:tc>
      </w:tr>
      <w:tr w:rsidR="00114CB3" w:rsidRPr="00173079" w14:paraId="182F9DB9" w14:textId="77777777" w:rsidTr="00314326">
        <w:tc>
          <w:tcPr>
            <w:tcW w:w="9628" w:type="dxa"/>
            <w:gridSpan w:val="3"/>
          </w:tcPr>
          <w:p w14:paraId="638FA165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ه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/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کشور:</w:t>
            </w:r>
          </w:p>
        </w:tc>
      </w:tr>
      <w:tr w:rsidR="00114CB3" w:rsidRPr="00173079" w14:paraId="432629D8" w14:textId="77777777" w:rsidTr="00314326">
        <w:tc>
          <w:tcPr>
            <w:tcW w:w="9628" w:type="dxa"/>
            <w:gridSpan w:val="3"/>
          </w:tcPr>
          <w:p w14:paraId="75C2899C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استاد مشاور:</w:t>
            </w:r>
          </w:p>
        </w:tc>
      </w:tr>
      <w:tr w:rsidR="00114CB3" w:rsidRPr="00173079" w14:paraId="2F7295F5" w14:textId="77777777" w:rsidTr="00314326">
        <w:tc>
          <w:tcPr>
            <w:tcW w:w="9628" w:type="dxa"/>
            <w:gridSpan w:val="3"/>
          </w:tcPr>
          <w:p w14:paraId="2A202D32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ست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ر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ها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ی مورد انتظار از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رصت مطالعاتی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</w:tc>
      </w:tr>
      <w:tr w:rsidR="00114CB3" w:rsidRPr="00173079" w14:paraId="26E95F6C" w14:textId="77777777" w:rsidTr="00314326">
        <w:tc>
          <w:tcPr>
            <w:tcW w:w="4210" w:type="dxa"/>
          </w:tcPr>
          <w:p w14:paraId="59EF93B8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عداد کتاب:</w:t>
            </w:r>
          </w:p>
        </w:tc>
        <w:tc>
          <w:tcPr>
            <w:tcW w:w="5418" w:type="dxa"/>
            <w:gridSpan w:val="2"/>
          </w:tcPr>
          <w:p w14:paraId="5702F121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173079" w14:paraId="2F192996" w14:textId="77777777" w:rsidTr="00314326">
        <w:tc>
          <w:tcPr>
            <w:tcW w:w="4210" w:type="dxa"/>
          </w:tcPr>
          <w:p w14:paraId="61FE834E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عداد مقاله علمی-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پژوهشی </w:t>
            </w:r>
            <w:r w:rsidRPr="00AB6B5E">
              <w:rPr>
                <w:rFonts w:cs="B Nazanin"/>
                <w:b/>
                <w:bCs/>
                <w:color w:val="000000"/>
                <w:sz w:val="20"/>
                <w:szCs w:val="20"/>
              </w:rPr>
              <w:t>ISI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418" w:type="dxa"/>
            <w:gridSpan w:val="2"/>
          </w:tcPr>
          <w:p w14:paraId="7C0035B4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173079" w14:paraId="760F02B0" w14:textId="77777777" w:rsidTr="00314326">
        <w:tc>
          <w:tcPr>
            <w:tcW w:w="4210" w:type="dxa"/>
          </w:tcPr>
          <w:p w14:paraId="735D283F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عداد مقاله علمی-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ی داخلی:</w:t>
            </w:r>
          </w:p>
        </w:tc>
        <w:tc>
          <w:tcPr>
            <w:tcW w:w="5418" w:type="dxa"/>
            <w:gridSpan w:val="2"/>
          </w:tcPr>
          <w:p w14:paraId="57DDE109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173079" w14:paraId="39153E2D" w14:textId="77777777" w:rsidTr="00314326">
        <w:tc>
          <w:tcPr>
            <w:tcW w:w="4210" w:type="dxa"/>
          </w:tcPr>
          <w:p w14:paraId="38E713C6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عداد مقاله علمی-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رویجی:</w:t>
            </w:r>
          </w:p>
        </w:tc>
        <w:tc>
          <w:tcPr>
            <w:tcW w:w="5418" w:type="dxa"/>
            <w:gridSpan w:val="2"/>
          </w:tcPr>
          <w:p w14:paraId="13EE53E5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173079" w14:paraId="2E471006" w14:textId="77777777" w:rsidTr="00314326">
        <w:tc>
          <w:tcPr>
            <w:tcW w:w="4210" w:type="dxa"/>
          </w:tcPr>
          <w:p w14:paraId="7EFF10D9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اختراع/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بتکار/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ر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فزار:</w:t>
            </w:r>
          </w:p>
        </w:tc>
        <w:tc>
          <w:tcPr>
            <w:tcW w:w="5418" w:type="dxa"/>
            <w:gridSpan w:val="2"/>
          </w:tcPr>
          <w:p w14:paraId="1A364022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773E8E71" w14:textId="77777777" w:rsidR="00114CB3" w:rsidRPr="00173079" w:rsidRDefault="00114CB3" w:rsidP="00114CB3">
      <w:pPr>
        <w:rPr>
          <w:rFonts w:cs="B Nazanin"/>
          <w:b/>
          <w:bCs/>
          <w:color w:val="000000"/>
          <w:rtl/>
        </w:rPr>
      </w:pPr>
    </w:p>
    <w:p w14:paraId="35EB8434" w14:textId="4A1EAEB0" w:rsidR="00114CB3" w:rsidRPr="00173079" w:rsidRDefault="00114CB3" w:rsidP="00114CB3">
      <w:pPr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حل تصویب و ابلاغ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1615"/>
        <w:gridCol w:w="2097"/>
      </w:tblGrid>
      <w:tr w:rsidR="00114CB3" w:rsidRPr="00173079" w14:paraId="6F59C8CC" w14:textId="77777777" w:rsidTr="00314326">
        <w:tc>
          <w:tcPr>
            <w:tcW w:w="4984" w:type="dxa"/>
          </w:tcPr>
          <w:p w14:paraId="273BA22C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رجع تایید و تصویب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کننده </w:t>
            </w:r>
          </w:p>
        </w:tc>
        <w:tc>
          <w:tcPr>
            <w:tcW w:w="1984" w:type="dxa"/>
          </w:tcPr>
          <w:p w14:paraId="35C93F50" w14:textId="77777777" w:rsidR="00114CB3" w:rsidRPr="00173079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تصویب</w:t>
            </w:r>
          </w:p>
        </w:tc>
        <w:tc>
          <w:tcPr>
            <w:tcW w:w="2660" w:type="dxa"/>
          </w:tcPr>
          <w:p w14:paraId="048EA4ED" w14:textId="77777777" w:rsidR="00114CB3" w:rsidRPr="00173079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امضا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قام مسئول</w:t>
            </w:r>
          </w:p>
        </w:tc>
      </w:tr>
      <w:tr w:rsidR="00114CB3" w:rsidRPr="00173079" w14:paraId="2672EFF3" w14:textId="77777777" w:rsidTr="00314326">
        <w:tc>
          <w:tcPr>
            <w:tcW w:w="4984" w:type="dxa"/>
          </w:tcPr>
          <w:p w14:paraId="62793CDC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ورای گروه</w:t>
            </w:r>
          </w:p>
        </w:tc>
        <w:tc>
          <w:tcPr>
            <w:tcW w:w="1984" w:type="dxa"/>
          </w:tcPr>
          <w:p w14:paraId="60209C69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0" w:type="dxa"/>
          </w:tcPr>
          <w:p w14:paraId="5E1D55D7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14CB3" w:rsidRPr="00173079" w14:paraId="420A5D82" w14:textId="77777777" w:rsidTr="00314326">
        <w:tc>
          <w:tcPr>
            <w:tcW w:w="4984" w:type="dxa"/>
          </w:tcPr>
          <w:p w14:paraId="226C04C3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شورای پژوهشی دانشکده </w:t>
            </w:r>
          </w:p>
        </w:tc>
        <w:tc>
          <w:tcPr>
            <w:tcW w:w="1984" w:type="dxa"/>
          </w:tcPr>
          <w:p w14:paraId="24FF6B42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0" w:type="dxa"/>
          </w:tcPr>
          <w:p w14:paraId="75C28237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14CB3" w:rsidRPr="00173079" w14:paraId="123C26EA" w14:textId="77777777" w:rsidTr="00314326">
        <w:tc>
          <w:tcPr>
            <w:tcW w:w="4984" w:type="dxa"/>
          </w:tcPr>
          <w:p w14:paraId="22B222DD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یریت همکاری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های علمی و روابط بین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ل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ل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ل</w:t>
            </w:r>
            <w:r w:rsidRPr="0017307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4" w:type="dxa"/>
          </w:tcPr>
          <w:p w14:paraId="26F03B93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0" w:type="dxa"/>
          </w:tcPr>
          <w:p w14:paraId="692A2E39" w14:textId="77777777" w:rsidR="00114CB3" w:rsidRPr="00173079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14:paraId="28AD8932" w14:textId="77777777" w:rsidR="00114CB3" w:rsidRDefault="00114CB3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DAC63D4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7595E344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3AAF104A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41DB3519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79FFC731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E9596AB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7772B6A7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60992D73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6F6B0106" w14:textId="77777777" w:rsidR="006F149B" w:rsidRDefault="006F149B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247500C2" w14:textId="6F717A3A" w:rsidR="00114CB3" w:rsidRPr="00173079" w:rsidRDefault="00114CB3" w:rsidP="00114CB3">
      <w:pPr>
        <w:pStyle w:val="Heading7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173079">
        <w:rPr>
          <w:rFonts w:cs="B Nazanin"/>
          <w:b/>
          <w:bCs/>
          <w:color w:val="000000"/>
          <w:sz w:val="28"/>
          <w:szCs w:val="28"/>
          <w:rtl/>
        </w:rPr>
        <w:lastRenderedPageBreak/>
        <w:t>اطلاعات مربوط به طرح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‌</w:t>
      </w:r>
      <w:r w:rsidRPr="00173079">
        <w:rPr>
          <w:rFonts w:cs="B Nazanin"/>
          <w:b/>
          <w:bCs/>
          <w:color w:val="000000"/>
          <w:sz w:val="28"/>
          <w:szCs w:val="28"/>
          <w:rtl/>
        </w:rPr>
        <w:t>دهنده</w:t>
      </w:r>
    </w:p>
    <w:p w14:paraId="37AAD1CB" w14:textId="77777777" w:rsidR="00114CB3" w:rsidRPr="00173079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/>
          <w:b/>
          <w:bCs/>
          <w:color w:val="000000"/>
          <w:sz w:val="22"/>
          <w:szCs w:val="22"/>
          <w:rtl/>
        </w:rPr>
        <w:t>نام و نام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‌</w:t>
      </w:r>
      <w:r w:rsidRPr="00173079">
        <w:rPr>
          <w:rFonts w:cs="B Nazanin"/>
          <w:b/>
          <w:bCs/>
          <w:color w:val="000000"/>
          <w:sz w:val="22"/>
          <w:szCs w:val="22"/>
          <w:rtl/>
        </w:rPr>
        <w:t>خانوادگي طرح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‌</w:t>
      </w:r>
      <w:r w:rsidRPr="00173079">
        <w:rPr>
          <w:rFonts w:cs="B Nazanin"/>
          <w:b/>
          <w:bCs/>
          <w:color w:val="000000"/>
          <w:sz w:val="22"/>
          <w:szCs w:val="22"/>
          <w:rtl/>
        </w:rPr>
        <w:t>دهنده</w:t>
      </w:r>
      <w:r w:rsidRPr="00173079">
        <w:rPr>
          <w:rFonts w:cs="B Nazanin"/>
          <w:color w:val="000000"/>
          <w:sz w:val="22"/>
          <w:szCs w:val="22"/>
          <w:rtl/>
        </w:rPr>
        <w:t xml:space="preserve">: </w:t>
      </w:r>
    </w:p>
    <w:p w14:paraId="2F3F1EE1" w14:textId="75D60C1C" w:rsidR="00114CB3" w:rsidRPr="00173079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گروه</w:t>
      </w:r>
      <w:r w:rsidR="00ED7FBE">
        <w:rPr>
          <w:rFonts w:cs="B Nazanin" w:hint="cs"/>
          <w:b/>
          <w:bCs/>
          <w:color w:val="000000"/>
          <w:sz w:val="22"/>
          <w:szCs w:val="22"/>
          <w:rtl/>
        </w:rPr>
        <w:t xml:space="preserve">:                                                                          </w:t>
      </w: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 xml:space="preserve">دانشکده: </w:t>
      </w:r>
    </w:p>
    <w:p w14:paraId="2390782E" w14:textId="78AFCA5F" w:rsidR="00114CB3" w:rsidRPr="00173079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آخرین درجه تحصیلی:</w:t>
      </w:r>
      <w:r w:rsidR="00ED7FBE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  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</w:t>
      </w:r>
      <w:r w:rsidR="00ED7FBE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  </w:t>
      </w: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سال اخذ:</w:t>
      </w:r>
    </w:p>
    <w:p w14:paraId="785F3966" w14:textId="16207626" w:rsidR="00114CB3" w:rsidRPr="00173079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تخصص:</w:t>
      </w:r>
      <w:r w:rsidR="00ED7FBE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         </w:t>
      </w: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  </w:t>
      </w: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 xml:space="preserve">  </w:t>
      </w:r>
      <w:r w:rsidR="00ED7FBE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</w:t>
      </w: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 xml:space="preserve"> رتبه دانشگاهی:</w:t>
      </w:r>
    </w:p>
    <w:p w14:paraId="782A0333" w14:textId="608296E5" w:rsidR="00114CB3" w:rsidRPr="00173079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 xml:space="preserve">تاریخ شروع به کار: </w:t>
      </w:r>
    </w:p>
    <w:p w14:paraId="7EC9B32F" w14:textId="1EEE2417" w:rsidR="00114CB3" w:rsidRPr="00173079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تعداد دانشجوی کارشناسی ارشد:</w:t>
      </w:r>
      <w:r w:rsidR="00ED7FBE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            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ED7FBE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</w:t>
      </w: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تعداد دانشجوی دكتري:</w:t>
      </w:r>
    </w:p>
    <w:p w14:paraId="1AEC156D" w14:textId="77777777" w:rsidR="00114CB3" w:rsidRPr="00173079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14:paraId="603690E6" w14:textId="352CF07A" w:rsidR="00114CB3" w:rsidRPr="00173079" w:rsidRDefault="00114CB3" w:rsidP="00205C4B">
      <w:pPr>
        <w:jc w:val="right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تاريخ و </w:t>
      </w:r>
      <w:r w:rsidRPr="00173079">
        <w:rPr>
          <w:rFonts w:cs="B Nazanin"/>
          <w:b/>
          <w:bCs/>
          <w:color w:val="000000"/>
          <w:sz w:val="22"/>
          <w:szCs w:val="22"/>
          <w:rtl/>
        </w:rPr>
        <w:t>امضا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ي</w:t>
      </w:r>
      <w:r>
        <w:rPr>
          <w:rFonts w:cs="B Nazanin"/>
          <w:b/>
          <w:bCs/>
          <w:color w:val="000000"/>
          <w:sz w:val="22"/>
          <w:szCs w:val="22"/>
          <w:rtl/>
        </w:rPr>
        <w:t xml:space="preserve"> طرح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‌</w:t>
      </w:r>
      <w:r>
        <w:rPr>
          <w:rFonts w:cs="B Nazanin"/>
          <w:b/>
          <w:bCs/>
          <w:color w:val="000000"/>
          <w:sz w:val="22"/>
          <w:szCs w:val="22"/>
          <w:rtl/>
        </w:rPr>
        <w:t>دهنده</w:t>
      </w:r>
      <w:r w:rsidRPr="0017307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</w:p>
    <w:p w14:paraId="2861A165" w14:textId="77777777" w:rsidR="00114CB3" w:rsidRPr="00173079" w:rsidRDefault="00114CB3" w:rsidP="00114CB3">
      <w:pPr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--------------------------------------------------------------</w:t>
      </w:r>
    </w:p>
    <w:p w14:paraId="01FED62E" w14:textId="181257B5" w:rsidR="00114CB3" w:rsidRPr="00205C4B" w:rsidRDefault="00114CB3" w:rsidP="00205C4B">
      <w:pPr>
        <w:pStyle w:val="Heading9"/>
        <w:spacing w:before="0" w:after="0"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173079">
        <w:rPr>
          <w:rFonts w:cs="B Nazanin"/>
          <w:b/>
          <w:bCs/>
          <w:color w:val="000000"/>
          <w:sz w:val="28"/>
          <w:szCs w:val="28"/>
          <w:rtl/>
        </w:rPr>
        <w:t>اطلاعات مربوط به طرح</w:t>
      </w:r>
    </w:p>
    <w:p w14:paraId="286B4A93" w14:textId="77777777" w:rsidR="00114CB3" w:rsidRPr="00173079" w:rsidRDefault="00114CB3" w:rsidP="00205C4B">
      <w:pPr>
        <w:pStyle w:val="BodyText"/>
        <w:spacing w:line="240" w:lineRule="atLeast"/>
        <w:jc w:val="both"/>
        <w:rPr>
          <w:rFonts w:cs="B Nazanin"/>
          <w:b/>
          <w:bCs/>
          <w:color w:val="000000"/>
          <w:sz w:val="24"/>
          <w:szCs w:val="24"/>
          <w:rtl/>
          <w:lang w:eastAsia="en-US" w:bidi="fa-IR"/>
        </w:rPr>
      </w:pPr>
      <w:r w:rsidRPr="00173079">
        <w:rPr>
          <w:rFonts w:cs="B Nazanin" w:hint="cs"/>
          <w:b/>
          <w:bCs/>
          <w:color w:val="000000"/>
          <w:sz w:val="24"/>
          <w:szCs w:val="24"/>
          <w:rtl/>
          <w:lang w:eastAsia="en-US"/>
        </w:rPr>
        <w:t>(</w:t>
      </w:r>
      <w:r w:rsidRPr="00173079">
        <w:rPr>
          <w:rFonts w:cs="B Nazanin"/>
          <w:b/>
          <w:bCs/>
          <w:color w:val="000000"/>
          <w:sz w:val="24"/>
          <w:szCs w:val="24"/>
          <w:rtl/>
          <w:lang w:eastAsia="en-US"/>
        </w:rPr>
        <w:t>الف</w:t>
      </w:r>
      <w:r w:rsidRPr="00173079">
        <w:rPr>
          <w:rFonts w:cs="B Nazanin" w:hint="cs"/>
          <w:b/>
          <w:bCs/>
          <w:color w:val="000000"/>
          <w:sz w:val="24"/>
          <w:szCs w:val="24"/>
          <w:rtl/>
          <w:lang w:eastAsia="en-US"/>
        </w:rPr>
        <w:t xml:space="preserve">) </w:t>
      </w:r>
      <w:r w:rsidRPr="00173079">
        <w:rPr>
          <w:rFonts w:cs="B Nazanin"/>
          <w:b/>
          <w:bCs/>
          <w:color w:val="000000"/>
          <w:sz w:val="24"/>
          <w:szCs w:val="24"/>
          <w:rtl/>
          <w:lang w:eastAsia="en-US"/>
        </w:rPr>
        <w:t xml:space="preserve">عنوان به فارسي: </w:t>
      </w:r>
    </w:p>
    <w:p w14:paraId="3718B528" w14:textId="77777777" w:rsidR="00114CB3" w:rsidRPr="00173079" w:rsidRDefault="00114CB3" w:rsidP="00205C4B">
      <w:pPr>
        <w:pStyle w:val="BodyText"/>
        <w:spacing w:line="240" w:lineRule="atLeast"/>
        <w:jc w:val="both"/>
        <w:rPr>
          <w:rFonts w:cs="B Nazanin"/>
          <w:b/>
          <w:bCs/>
          <w:color w:val="000000"/>
          <w:sz w:val="24"/>
          <w:szCs w:val="24"/>
          <w:rtl/>
          <w:lang w:eastAsia="en-US" w:bidi="fa-IR"/>
        </w:rPr>
      </w:pPr>
    </w:p>
    <w:p w14:paraId="49EAA283" w14:textId="77777777" w:rsidR="00114CB3" w:rsidRPr="00173079" w:rsidRDefault="00114CB3" w:rsidP="00205C4B">
      <w:pPr>
        <w:pStyle w:val="BodyText"/>
        <w:spacing w:line="240" w:lineRule="atLeast"/>
        <w:jc w:val="left"/>
        <w:rPr>
          <w:rFonts w:cs="B Nazanin"/>
          <w:b/>
          <w:bCs/>
          <w:color w:val="000000"/>
          <w:sz w:val="24"/>
          <w:szCs w:val="24"/>
          <w:rtl/>
          <w:lang w:eastAsia="en-US"/>
        </w:rPr>
      </w:pPr>
      <w:r w:rsidRPr="00173079">
        <w:rPr>
          <w:rFonts w:cs="B Nazanin" w:hint="cs"/>
          <w:b/>
          <w:bCs/>
          <w:color w:val="000000"/>
          <w:sz w:val="24"/>
          <w:szCs w:val="24"/>
          <w:rtl/>
          <w:lang w:eastAsia="en-US"/>
        </w:rPr>
        <w:t>(</w:t>
      </w:r>
      <w:r w:rsidRPr="00173079">
        <w:rPr>
          <w:rFonts w:cs="B Nazanin"/>
          <w:b/>
          <w:bCs/>
          <w:color w:val="000000"/>
          <w:sz w:val="24"/>
          <w:szCs w:val="24"/>
          <w:rtl/>
          <w:lang w:eastAsia="en-US"/>
        </w:rPr>
        <w:t>ب</w:t>
      </w:r>
      <w:r w:rsidRPr="00173079">
        <w:rPr>
          <w:rFonts w:cs="B Nazanin" w:hint="cs"/>
          <w:b/>
          <w:bCs/>
          <w:color w:val="000000"/>
          <w:sz w:val="24"/>
          <w:szCs w:val="24"/>
          <w:rtl/>
          <w:lang w:eastAsia="en-US"/>
        </w:rPr>
        <w:t xml:space="preserve">) </w:t>
      </w:r>
      <w:r w:rsidRPr="00173079">
        <w:rPr>
          <w:rFonts w:cs="B Nazanin"/>
          <w:b/>
          <w:bCs/>
          <w:color w:val="000000"/>
          <w:sz w:val="24"/>
          <w:szCs w:val="24"/>
          <w:rtl/>
          <w:lang w:eastAsia="en-US"/>
        </w:rPr>
        <w:t xml:space="preserve">عنوان به انگليسي: </w:t>
      </w:r>
      <w:r w:rsidRPr="00173079">
        <w:rPr>
          <w:rFonts w:cs="B Nazanin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</w:p>
    <w:p w14:paraId="49695368" w14:textId="77777777" w:rsidR="00114CB3" w:rsidRPr="00173079" w:rsidRDefault="00114CB3" w:rsidP="00205C4B">
      <w:pPr>
        <w:pStyle w:val="BodyText"/>
        <w:spacing w:line="240" w:lineRule="atLeast"/>
        <w:jc w:val="left"/>
        <w:rPr>
          <w:rFonts w:cs="B Nazanin"/>
          <w:b/>
          <w:bCs/>
          <w:color w:val="000000"/>
          <w:sz w:val="24"/>
          <w:szCs w:val="24"/>
          <w:rtl/>
          <w:lang w:eastAsia="en-US"/>
        </w:rPr>
      </w:pPr>
    </w:p>
    <w:p w14:paraId="48976146" w14:textId="6564E93D" w:rsidR="00114CB3" w:rsidRPr="00173079" w:rsidRDefault="00114CB3" w:rsidP="00205C4B">
      <w:pPr>
        <w:jc w:val="lowKashida"/>
        <w:rPr>
          <w:rFonts w:cs="B Nazanin"/>
          <w:b/>
          <w:bCs/>
          <w:color w:val="000000"/>
          <w:rtl/>
        </w:rPr>
      </w:pPr>
      <w:r w:rsidRPr="00173079">
        <w:rPr>
          <w:rFonts w:cs="B Nazanin" w:hint="cs"/>
          <w:b/>
          <w:bCs/>
          <w:color w:val="000000"/>
          <w:rtl/>
        </w:rPr>
        <w:t xml:space="preserve">(ج) </w:t>
      </w:r>
      <w:r w:rsidRPr="00173079">
        <w:rPr>
          <w:rFonts w:cs="B Nazanin"/>
          <w:b/>
          <w:bCs/>
          <w:color w:val="000000"/>
          <w:rtl/>
        </w:rPr>
        <w:t>خلاصه طرح (حداكثر صد كلمه):</w:t>
      </w:r>
      <w:r w:rsidRPr="00173079">
        <w:rPr>
          <w:rFonts w:cs="B Nazanin" w:hint="cs"/>
          <w:b/>
          <w:bCs/>
          <w:color w:val="000000"/>
          <w:rtl/>
        </w:rPr>
        <w:t xml:space="preserve"> </w:t>
      </w:r>
    </w:p>
    <w:p w14:paraId="69C1E5B5" w14:textId="6B54A911" w:rsidR="00114CB3" w:rsidRPr="00173079" w:rsidRDefault="00114CB3" w:rsidP="00205C4B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173079">
        <w:rPr>
          <w:rFonts w:cs="B Nazanin" w:hint="cs"/>
          <w:b/>
          <w:bCs/>
          <w:color w:val="000000"/>
          <w:rtl/>
          <w:lang w:bidi="fa-IR"/>
        </w:rPr>
        <w:t>(د) تعریف مساله و سابقه علمی:</w:t>
      </w:r>
    </w:p>
    <w:p w14:paraId="4DB80D75" w14:textId="29E6DE33" w:rsidR="00114CB3" w:rsidRPr="00173079" w:rsidRDefault="00114CB3" w:rsidP="00205C4B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173079">
        <w:rPr>
          <w:rFonts w:cs="B Nazanin" w:hint="cs"/>
          <w:b/>
          <w:bCs/>
          <w:color w:val="000000"/>
          <w:rtl/>
          <w:lang w:bidi="fa-IR"/>
        </w:rPr>
        <w:t>(ه) هدف و ضرورت اجرای طرح:</w:t>
      </w:r>
    </w:p>
    <w:p w14:paraId="1EE64C18" w14:textId="18E70918" w:rsidR="00114CB3" w:rsidRPr="00173079" w:rsidRDefault="00114CB3" w:rsidP="00205C4B">
      <w:pPr>
        <w:jc w:val="lowKashida"/>
        <w:rPr>
          <w:rFonts w:cs="B Nazanin"/>
          <w:b/>
          <w:bCs/>
          <w:color w:val="000000"/>
          <w:rtl/>
        </w:rPr>
      </w:pPr>
      <w:r w:rsidRPr="00173079">
        <w:rPr>
          <w:rFonts w:cs="B Nazanin" w:hint="cs"/>
          <w:b/>
          <w:bCs/>
          <w:color w:val="000000"/>
          <w:rtl/>
          <w:lang w:bidi="fa-IR"/>
        </w:rPr>
        <w:t xml:space="preserve">(و) </w:t>
      </w:r>
      <w:r w:rsidRPr="00173079">
        <w:rPr>
          <w:rFonts w:cs="B Nazanin"/>
          <w:b/>
          <w:bCs/>
          <w:color w:val="000000"/>
          <w:rtl/>
        </w:rPr>
        <w:t>روش پژوهش و مراحل انجام طرح:</w:t>
      </w:r>
    </w:p>
    <w:p w14:paraId="6FD2B7E2" w14:textId="7254AAE4" w:rsidR="00205C4B" w:rsidRPr="00173079" w:rsidRDefault="00114CB3" w:rsidP="00205C4B">
      <w:pPr>
        <w:jc w:val="lowKashida"/>
        <w:rPr>
          <w:rFonts w:cs="B Nazanin"/>
          <w:b/>
          <w:bCs/>
          <w:color w:val="000000"/>
          <w:rtl/>
        </w:rPr>
      </w:pPr>
      <w:r w:rsidRPr="00173079">
        <w:rPr>
          <w:rFonts w:cs="B Nazanin" w:hint="cs"/>
          <w:b/>
          <w:bCs/>
          <w:color w:val="000000"/>
          <w:rtl/>
        </w:rPr>
        <w:t xml:space="preserve">(ز) </w:t>
      </w:r>
      <w:r w:rsidRPr="00173079">
        <w:rPr>
          <w:rFonts w:cs="B Nazanin"/>
          <w:b/>
          <w:bCs/>
          <w:color w:val="000000"/>
          <w:rtl/>
        </w:rPr>
        <w:t>فهرست منابع و ما خذ</w:t>
      </w:r>
      <w:r w:rsidRPr="00173079">
        <w:rPr>
          <w:rFonts w:cs="B Nazanin" w:hint="cs"/>
          <w:b/>
          <w:bCs/>
          <w:color w:val="000000"/>
          <w:rtl/>
        </w:rPr>
        <w:t xml:space="preserve">: </w:t>
      </w:r>
    </w:p>
    <w:p w14:paraId="5CAAC47E" w14:textId="77777777" w:rsidR="00114CB3" w:rsidRPr="00173079" w:rsidRDefault="00114CB3" w:rsidP="00114CB3">
      <w:pPr>
        <w:jc w:val="center"/>
        <w:rPr>
          <w:rFonts w:cs="B Nazanin"/>
          <w:b/>
          <w:bCs/>
          <w:color w:val="000000"/>
          <w:rtl/>
        </w:rPr>
      </w:pPr>
    </w:p>
    <w:p w14:paraId="1E40FCBA" w14:textId="77777777" w:rsidR="00114CB3" w:rsidRPr="00173079" w:rsidRDefault="00114CB3" w:rsidP="00114CB3">
      <w:pPr>
        <w:jc w:val="center"/>
        <w:rPr>
          <w:rFonts w:cs="B Nazanin"/>
          <w:b/>
          <w:bCs/>
          <w:color w:val="000000"/>
          <w:rtl/>
        </w:rPr>
      </w:pPr>
      <w:r w:rsidRPr="00173079">
        <w:rPr>
          <w:rFonts w:cs="B Nazanin"/>
          <w:b/>
          <w:bCs/>
          <w:color w:val="000000"/>
          <w:rtl/>
        </w:rPr>
        <w:t xml:space="preserve">    اطلاعات مربوط به هزينه</w:t>
      </w:r>
    </w:p>
    <w:tbl>
      <w:tblPr>
        <w:tblW w:w="74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351"/>
      </w:tblGrid>
      <w:tr w:rsidR="00114CB3" w:rsidRPr="00173079" w14:paraId="44366527" w14:textId="77777777" w:rsidTr="00314326">
        <w:trPr>
          <w:jc w:val="right"/>
        </w:trPr>
        <w:tc>
          <w:tcPr>
            <w:tcW w:w="2127" w:type="dxa"/>
          </w:tcPr>
          <w:p w14:paraId="3E2C3513" w14:textId="77777777" w:rsidR="00114CB3" w:rsidRPr="00173079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لغ (ریال)</w:t>
            </w:r>
          </w:p>
        </w:tc>
        <w:tc>
          <w:tcPr>
            <w:tcW w:w="5351" w:type="dxa"/>
          </w:tcPr>
          <w:p w14:paraId="40FCFB02" w14:textId="77777777" w:rsidR="00114CB3" w:rsidRPr="00173079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زينه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17307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اي طرح</w:t>
            </w:r>
          </w:p>
        </w:tc>
      </w:tr>
      <w:tr w:rsidR="00114CB3" w:rsidRPr="00173079" w14:paraId="1E9A59AF" w14:textId="77777777" w:rsidTr="00314326">
        <w:trPr>
          <w:jc w:val="right"/>
        </w:trPr>
        <w:tc>
          <w:tcPr>
            <w:tcW w:w="2127" w:type="dxa"/>
          </w:tcPr>
          <w:p w14:paraId="75D35272" w14:textId="77777777" w:rsidR="00114CB3" w:rsidRPr="0017307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51" w:type="dxa"/>
          </w:tcPr>
          <w:p w14:paraId="470ED1FB" w14:textId="77777777" w:rsidR="00114CB3" w:rsidRPr="0017307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(الف) </w:t>
            </w:r>
            <w:r w:rsidRPr="0017307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هزينه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لیط رفت و برگشت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114CB3" w:rsidRPr="00173079" w14:paraId="7F24A3BB" w14:textId="77777777" w:rsidTr="00314326">
        <w:trPr>
          <w:jc w:val="right"/>
        </w:trPr>
        <w:tc>
          <w:tcPr>
            <w:tcW w:w="2127" w:type="dxa"/>
          </w:tcPr>
          <w:p w14:paraId="226F5DB3" w14:textId="77777777" w:rsidR="00114CB3" w:rsidRPr="0017307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51" w:type="dxa"/>
          </w:tcPr>
          <w:p w14:paraId="256A6EAD" w14:textId="77777777" w:rsidR="00114CB3" w:rsidRPr="0017307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(ب) هزینه خرید ارز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114CB3" w:rsidRPr="00173079" w14:paraId="001CF764" w14:textId="77777777" w:rsidTr="00314326">
        <w:trPr>
          <w:jc w:val="right"/>
        </w:trPr>
        <w:tc>
          <w:tcPr>
            <w:tcW w:w="2127" w:type="dxa"/>
          </w:tcPr>
          <w:p w14:paraId="3BAA48AD" w14:textId="77777777" w:rsidR="00114CB3" w:rsidRPr="0017307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51" w:type="dxa"/>
          </w:tcPr>
          <w:p w14:paraId="0EB2E58C" w14:textId="77777777" w:rsidR="00114CB3" w:rsidRPr="0017307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(ج) سایر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114CB3" w:rsidRPr="00173079" w14:paraId="23CB67C2" w14:textId="77777777" w:rsidTr="00314326">
        <w:trPr>
          <w:jc w:val="right"/>
        </w:trPr>
        <w:tc>
          <w:tcPr>
            <w:tcW w:w="2127" w:type="dxa"/>
          </w:tcPr>
          <w:p w14:paraId="724B6E66" w14:textId="77777777" w:rsidR="00114CB3" w:rsidRPr="0017307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51" w:type="dxa"/>
          </w:tcPr>
          <w:p w14:paraId="52D72C4D" w14:textId="77777777" w:rsidR="00114CB3" w:rsidRPr="0017307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7307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جمع كل هزينه</w:t>
            </w:r>
            <w:r w:rsidRPr="0017307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17307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ها </w:t>
            </w:r>
          </w:p>
        </w:tc>
      </w:tr>
    </w:tbl>
    <w:p w14:paraId="4D583286" w14:textId="77777777" w:rsidR="00114CB3" w:rsidRPr="00173079" w:rsidRDefault="00114CB3" w:rsidP="00114CB3">
      <w:pPr>
        <w:jc w:val="center"/>
        <w:rPr>
          <w:rFonts w:cs="B Nazanin"/>
          <w:color w:val="000000"/>
          <w:u w:val="single"/>
          <w:rtl/>
        </w:rPr>
      </w:pPr>
    </w:p>
    <w:p w14:paraId="4B972F99" w14:textId="77777777" w:rsidR="00114CB3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173079">
        <w:rPr>
          <w:rFonts w:cs="B Nazanin"/>
          <w:b/>
          <w:bCs/>
          <w:color w:val="000000"/>
          <w:sz w:val="28"/>
          <w:szCs w:val="28"/>
          <w:rtl/>
        </w:rPr>
        <w:br w:type="page"/>
      </w:r>
      <w:r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اظهار نظر گروه و دانشکده</w:t>
      </w:r>
    </w:p>
    <w:p w14:paraId="0209D029" w14:textId="77777777" w:rsidR="00114CB3" w:rsidRPr="00F65289" w:rsidRDefault="00114CB3" w:rsidP="00114CB3">
      <w:pPr>
        <w:jc w:val="center"/>
        <w:rPr>
          <w:rFonts w:cs="B Nazanin"/>
          <w:b/>
          <w:bCs/>
          <w:color w:val="000000"/>
          <w:sz w:val="2"/>
          <w:szCs w:val="2"/>
          <w:rtl/>
        </w:rPr>
      </w:pPr>
    </w:p>
    <w:tbl>
      <w:tblPr>
        <w:bidiVisual/>
        <w:tblW w:w="7478" w:type="dxa"/>
        <w:tblLook w:val="01E0" w:firstRow="1" w:lastRow="1" w:firstColumn="1" w:lastColumn="1" w:noHBand="0" w:noVBand="0"/>
      </w:tblPr>
      <w:tblGrid>
        <w:gridCol w:w="4418"/>
        <w:gridCol w:w="1020"/>
        <w:gridCol w:w="1020"/>
        <w:gridCol w:w="1020"/>
      </w:tblGrid>
      <w:tr w:rsidR="00114CB3" w:rsidRPr="00A94852" w14:paraId="5E01A93D" w14:textId="77777777" w:rsidTr="00314326">
        <w:tc>
          <w:tcPr>
            <w:tcW w:w="4418" w:type="dxa"/>
            <w:shd w:val="clear" w:color="auto" w:fill="auto"/>
          </w:tcPr>
          <w:p w14:paraId="4D8364A0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14:paraId="44B81CA7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زیاد</w:t>
            </w:r>
          </w:p>
        </w:tc>
        <w:tc>
          <w:tcPr>
            <w:tcW w:w="1020" w:type="dxa"/>
            <w:shd w:val="clear" w:color="auto" w:fill="auto"/>
          </w:tcPr>
          <w:p w14:paraId="66300AEE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توسط</w:t>
            </w:r>
          </w:p>
        </w:tc>
        <w:tc>
          <w:tcPr>
            <w:tcW w:w="1020" w:type="dxa"/>
            <w:shd w:val="clear" w:color="auto" w:fill="auto"/>
          </w:tcPr>
          <w:p w14:paraId="5C204B9D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م</w:t>
            </w:r>
          </w:p>
        </w:tc>
      </w:tr>
      <w:tr w:rsidR="00114CB3" w:rsidRPr="00A94852" w14:paraId="7C2BEEE5" w14:textId="77777777" w:rsidTr="00314326">
        <w:tc>
          <w:tcPr>
            <w:tcW w:w="4418" w:type="dxa"/>
            <w:shd w:val="clear" w:color="auto" w:fill="auto"/>
          </w:tcPr>
          <w:p w14:paraId="00C675E3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درجه اهمیت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حقي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A52815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FF8452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F84292A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</w:tr>
      <w:tr w:rsidR="00114CB3" w:rsidRPr="00A94852" w14:paraId="39DADB22" w14:textId="77777777" w:rsidTr="00314326">
        <w:tc>
          <w:tcPr>
            <w:tcW w:w="4418" w:type="dxa"/>
            <w:shd w:val="clear" w:color="auto" w:fill="auto"/>
          </w:tcPr>
          <w:p w14:paraId="3C78C1B3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جه ارتباط با تخصص و رشته متقاضی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FABC943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C551C5A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82DA333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</w:tr>
      <w:tr w:rsidR="00114CB3" w:rsidRPr="00A94852" w14:paraId="373E9DE0" w14:textId="77777777" w:rsidTr="00314326">
        <w:tc>
          <w:tcPr>
            <w:tcW w:w="4418" w:type="dxa"/>
            <w:shd w:val="clear" w:color="auto" w:fill="auto"/>
          </w:tcPr>
          <w:p w14:paraId="1C1567A4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جه ارتباط  با فعالیت</w:t>
            </w:r>
            <w:r w:rsidRPr="00A94852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های پژوهشی جاری متقاضی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C35D292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7DC1CA2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243346B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</w:tr>
      <w:tr w:rsidR="00114CB3" w:rsidRPr="00A94852" w14:paraId="4067237D" w14:textId="77777777" w:rsidTr="00314326">
        <w:tc>
          <w:tcPr>
            <w:tcW w:w="4418" w:type="dxa"/>
            <w:shd w:val="clear" w:color="auto" w:fill="auto"/>
          </w:tcPr>
          <w:p w14:paraId="783B6C45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جه مفید بودن برای گروه و</w:t>
            </w:r>
            <w:r w:rsidRPr="00A94852">
              <w:rPr>
                <w:rFonts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انشکده (نیاز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B5815D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0308EA6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D432F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</w:tr>
    </w:tbl>
    <w:p w14:paraId="4FC93BD7" w14:textId="77777777" w:rsidR="00114CB3" w:rsidRPr="00F65289" w:rsidRDefault="00114CB3" w:rsidP="00114CB3">
      <w:pPr>
        <w:rPr>
          <w:rFonts w:cs="B Nazanin"/>
          <w:color w:val="000000"/>
          <w:sz w:val="10"/>
          <w:szCs w:val="10"/>
          <w:rtl/>
        </w:rPr>
      </w:pPr>
    </w:p>
    <w:p w14:paraId="7609813E" w14:textId="77777777" w:rsidR="00114CB3" w:rsidRPr="00173079" w:rsidRDefault="00114CB3" w:rsidP="00114CB3">
      <w:pPr>
        <w:spacing w:line="228" w:lineRule="auto"/>
        <w:rPr>
          <w:rFonts w:cs="B Nazanin"/>
          <w:b/>
          <w:bCs/>
          <w:color w:val="000000"/>
          <w:rtl/>
        </w:rPr>
      </w:pPr>
      <w:r w:rsidRPr="00173079">
        <w:rPr>
          <w:rFonts w:cs="B Nazanin" w:hint="cs"/>
          <w:b/>
          <w:bCs/>
          <w:color w:val="000000"/>
          <w:rtl/>
        </w:rPr>
        <w:t xml:space="preserve">معاون محترم پژوهشی دانشکده </w:t>
      </w:r>
    </w:p>
    <w:p w14:paraId="65B01511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 xml:space="preserve">با سلام، </w:t>
      </w:r>
    </w:p>
    <w:p w14:paraId="2F251C98" w14:textId="77777777" w:rsidR="00114CB3" w:rsidRPr="00173079" w:rsidRDefault="00114CB3" w:rsidP="00114CB3">
      <w:pPr>
        <w:spacing w:line="228" w:lineRule="auto"/>
        <w:jc w:val="both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 xml:space="preserve">تقاضای عضو محترم گروه جهت </w:t>
      </w:r>
      <w:r w:rsidRPr="00173079">
        <w:rPr>
          <w:rFonts w:cs="B Nazanin" w:hint="cs"/>
          <w:color w:val="000000"/>
          <w:rtl/>
          <w:lang w:bidi="fa-IR"/>
        </w:rPr>
        <w:t xml:space="preserve">استفاده از فرصت مطالعاتی </w:t>
      </w:r>
      <w:r w:rsidRPr="00173079">
        <w:rPr>
          <w:rFonts w:cs="B Nazanin" w:hint="cs"/>
          <w:color w:val="000000"/>
          <w:rtl/>
        </w:rPr>
        <w:t xml:space="preserve">در جلسه شماره </w:t>
      </w:r>
      <w:r>
        <w:rPr>
          <w:rFonts w:cs="B Nazanin" w:hint="cs"/>
          <w:color w:val="000000"/>
          <w:rtl/>
        </w:rPr>
        <w:t xml:space="preserve">........................ </w:t>
      </w:r>
      <w:r w:rsidRPr="00173079">
        <w:rPr>
          <w:rFonts w:cs="B Nazanin" w:hint="cs"/>
          <w:color w:val="000000"/>
          <w:rtl/>
        </w:rPr>
        <w:t xml:space="preserve">مورخ </w:t>
      </w:r>
      <w:r>
        <w:rPr>
          <w:rFonts w:cs="B Nazanin" w:hint="cs"/>
          <w:color w:val="000000"/>
          <w:rtl/>
        </w:rPr>
        <w:t>...................................</w:t>
      </w:r>
      <w:r w:rsidRPr="00173079">
        <w:rPr>
          <w:rFonts w:cs="B Nazanin" w:hint="cs"/>
          <w:color w:val="000000"/>
          <w:rtl/>
        </w:rPr>
        <w:t xml:space="preserve"> گروه بررسی شد و بدین وسیله اعلام می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>دارد:</w:t>
      </w:r>
    </w:p>
    <w:p w14:paraId="3DC6D0E1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1- مشخصات متقاضی</w:t>
      </w:r>
      <w:r w:rsidRPr="00173079">
        <w:rPr>
          <w:rFonts w:cs="B Nazanin" w:hint="cs"/>
          <w:color w:val="000000"/>
          <w:rtl/>
          <w:lang w:bidi="fa-IR"/>
        </w:rPr>
        <w:t xml:space="preserve">، مقصد و موضوع </w:t>
      </w:r>
      <w:r w:rsidRPr="00173079">
        <w:rPr>
          <w:rFonts w:cs="B Nazanin" w:hint="cs"/>
          <w:color w:val="000000"/>
          <w:rtl/>
        </w:rPr>
        <w:t>تحقیقاتی مورد تایید است.</w:t>
      </w:r>
    </w:p>
    <w:p w14:paraId="0F482387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spacing w:val="-4"/>
          <w:rtl/>
        </w:rPr>
      </w:pPr>
      <w:r w:rsidRPr="00173079">
        <w:rPr>
          <w:rFonts w:cs="B Nazanin" w:hint="cs"/>
          <w:color w:val="000000"/>
          <w:spacing w:val="-4"/>
          <w:rtl/>
          <w:lang w:bidi="fa-IR"/>
        </w:rPr>
        <w:t>2</w:t>
      </w:r>
      <w:r w:rsidRPr="00173079">
        <w:rPr>
          <w:rFonts w:cs="B Nazanin" w:hint="cs"/>
          <w:color w:val="000000"/>
          <w:spacing w:val="-4"/>
          <w:rtl/>
        </w:rPr>
        <w:t>- اعزام ایشان</w:t>
      </w:r>
      <w:r>
        <w:rPr>
          <w:rFonts w:cs="B Nazanin" w:hint="cs"/>
          <w:color w:val="000000"/>
          <w:spacing w:val="-4"/>
          <w:rtl/>
        </w:rPr>
        <w:t>،</w:t>
      </w:r>
      <w:r w:rsidRPr="00173079">
        <w:rPr>
          <w:rFonts w:cs="B Nazanin" w:hint="cs"/>
          <w:color w:val="000000"/>
          <w:spacing w:val="-4"/>
          <w:rtl/>
        </w:rPr>
        <w:t xml:space="preserve"> به فعالیت</w:t>
      </w:r>
      <w:r w:rsidRPr="00173079">
        <w:rPr>
          <w:rFonts w:cs="B Nazanin"/>
          <w:color w:val="000000"/>
          <w:spacing w:val="-4"/>
          <w:rtl/>
        </w:rPr>
        <w:softHyphen/>
      </w:r>
      <w:r w:rsidRPr="00173079">
        <w:rPr>
          <w:rFonts w:cs="B Nazanin" w:hint="cs"/>
          <w:color w:val="000000"/>
          <w:spacing w:val="-4"/>
          <w:rtl/>
        </w:rPr>
        <w:t>های آموزشی</w:t>
      </w:r>
      <w:r>
        <w:rPr>
          <w:rFonts w:cs="B Nazanin" w:hint="cs"/>
          <w:color w:val="000000"/>
          <w:spacing w:val="-4"/>
          <w:rtl/>
        </w:rPr>
        <w:t xml:space="preserve"> </w:t>
      </w:r>
      <w:r w:rsidRPr="00173079">
        <w:rPr>
          <w:rFonts w:cs="B Nazanin" w:hint="cs"/>
          <w:color w:val="000000"/>
          <w:spacing w:val="-4"/>
          <w:rtl/>
        </w:rPr>
        <w:t>-</w:t>
      </w:r>
      <w:r>
        <w:rPr>
          <w:rFonts w:cs="B Nazanin" w:hint="cs"/>
          <w:color w:val="000000"/>
          <w:spacing w:val="-4"/>
          <w:rtl/>
        </w:rPr>
        <w:t xml:space="preserve"> </w:t>
      </w:r>
      <w:r w:rsidRPr="00173079">
        <w:rPr>
          <w:rFonts w:cs="B Nazanin" w:hint="cs"/>
          <w:color w:val="000000"/>
          <w:spacing w:val="-4"/>
          <w:rtl/>
        </w:rPr>
        <w:t>پژوهشی و اجرایی گروه لطمه نمی</w:t>
      </w:r>
      <w:r>
        <w:rPr>
          <w:rFonts w:cs="B Nazanin" w:hint="cs"/>
          <w:color w:val="000000"/>
          <w:spacing w:val="-4"/>
          <w:rtl/>
        </w:rPr>
        <w:t>‌</w:t>
      </w:r>
      <w:r w:rsidRPr="00173079">
        <w:rPr>
          <w:rFonts w:cs="B Nazanin" w:hint="cs"/>
          <w:color w:val="000000"/>
          <w:spacing w:val="-4"/>
          <w:rtl/>
        </w:rPr>
        <w:t>زند و گروه موافق اعزام است.</w:t>
      </w:r>
    </w:p>
    <w:p w14:paraId="5D87B913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3-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متقاضی واجد شرایط استفاده از دوره مذکور (طبق شیوه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>نامه مربوطه) می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 xml:space="preserve">باشد. </w:t>
      </w:r>
    </w:p>
    <w:p w14:paraId="3AD3EF3C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4- پذیرش و سایر مدارک لازم پیوست می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 xml:space="preserve">باشد. </w:t>
      </w:r>
    </w:p>
    <w:p w14:paraId="6F8DA8C3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 xml:space="preserve">خواهشمند است موضوع در اولین جلسه شورای پژوهشی  دانشکده مطرح  گردد. </w:t>
      </w:r>
    </w:p>
    <w:p w14:paraId="2890241F" w14:textId="77777777" w:rsidR="00114CB3" w:rsidRPr="00173079" w:rsidRDefault="00114CB3" w:rsidP="00114CB3">
      <w:pPr>
        <w:ind w:firstLine="720"/>
        <w:rPr>
          <w:rFonts w:cs="B Nazanin"/>
          <w:color w:val="000000"/>
          <w:sz w:val="14"/>
          <w:szCs w:val="14"/>
          <w:rtl/>
        </w:rPr>
      </w:pPr>
    </w:p>
    <w:p w14:paraId="3CC686AA" w14:textId="77777777" w:rsidR="00114CB3" w:rsidRDefault="00114CB3" w:rsidP="00114CB3">
      <w:pPr>
        <w:jc w:val="right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نام و نام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‌</w:t>
      </w: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خانوادگی مدیر گروه</w:t>
      </w:r>
    </w:p>
    <w:p w14:paraId="2728F396" w14:textId="77777777" w:rsidR="00114CB3" w:rsidRPr="00173079" w:rsidRDefault="00114CB3" w:rsidP="00114CB3">
      <w:pPr>
        <w:ind w:right="567"/>
        <w:jc w:val="right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امضا و تاریخ</w:t>
      </w:r>
    </w:p>
    <w:p w14:paraId="69159470" w14:textId="77777777" w:rsidR="00114CB3" w:rsidRPr="00173079" w:rsidRDefault="00114CB3" w:rsidP="00114CB3">
      <w:pPr>
        <w:jc w:val="both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color w:val="000000"/>
          <w:sz w:val="22"/>
          <w:szCs w:val="22"/>
          <w:rtl/>
        </w:rPr>
        <w:t>-----------------------------------------------------------------------------------------</w:t>
      </w:r>
    </w:p>
    <w:p w14:paraId="7BEC6972" w14:textId="77777777" w:rsidR="00114CB3" w:rsidRPr="00173079" w:rsidRDefault="00114CB3" w:rsidP="00114CB3">
      <w:pPr>
        <w:spacing w:line="228" w:lineRule="auto"/>
        <w:rPr>
          <w:rFonts w:cs="B Nazanin"/>
          <w:b/>
          <w:bCs/>
          <w:color w:val="000000"/>
          <w:rtl/>
        </w:rPr>
      </w:pPr>
      <w:r w:rsidRPr="00173079">
        <w:rPr>
          <w:rFonts w:cs="B Nazanin" w:hint="cs"/>
          <w:b/>
          <w:bCs/>
          <w:color w:val="000000"/>
          <w:rtl/>
        </w:rPr>
        <w:t xml:space="preserve">مدیریت محترم </w:t>
      </w:r>
      <w:r>
        <w:rPr>
          <w:rFonts w:cs="B Nazanin" w:hint="cs"/>
          <w:b/>
          <w:bCs/>
          <w:color w:val="000000"/>
          <w:rtl/>
        </w:rPr>
        <w:t>همكاري‌هاي</w:t>
      </w:r>
      <w:r w:rsidRPr="00173079">
        <w:rPr>
          <w:rFonts w:cs="B Nazanin" w:hint="cs"/>
          <w:b/>
          <w:bCs/>
          <w:color w:val="000000"/>
          <w:rtl/>
        </w:rPr>
        <w:t xml:space="preserve"> علمی و روابط بین</w:t>
      </w:r>
      <w:r>
        <w:rPr>
          <w:rFonts w:cs="B Nazanin" w:hint="cs"/>
          <w:b/>
          <w:bCs/>
          <w:color w:val="000000"/>
          <w:rtl/>
        </w:rPr>
        <w:t>‌ال</w:t>
      </w:r>
      <w:r w:rsidRPr="00173079">
        <w:rPr>
          <w:rFonts w:cs="B Nazanin" w:hint="cs"/>
          <w:b/>
          <w:bCs/>
          <w:color w:val="000000"/>
          <w:rtl/>
        </w:rPr>
        <w:t>م</w:t>
      </w:r>
      <w:r>
        <w:rPr>
          <w:rFonts w:cs="B Nazanin" w:hint="cs"/>
          <w:b/>
          <w:bCs/>
          <w:color w:val="000000"/>
          <w:rtl/>
        </w:rPr>
        <w:t>ل</w:t>
      </w:r>
      <w:r w:rsidRPr="00173079">
        <w:rPr>
          <w:rFonts w:cs="B Nazanin" w:hint="cs"/>
          <w:b/>
          <w:bCs/>
          <w:color w:val="000000"/>
          <w:rtl/>
        </w:rPr>
        <w:t>ل دانشگاه</w:t>
      </w:r>
    </w:p>
    <w:p w14:paraId="379635AC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 xml:space="preserve">با سلام، </w:t>
      </w:r>
    </w:p>
    <w:p w14:paraId="1895D9AF" w14:textId="77777777" w:rsidR="00114CB3" w:rsidRPr="00173079" w:rsidRDefault="00114CB3" w:rsidP="00114CB3">
      <w:pPr>
        <w:spacing w:line="228" w:lineRule="auto"/>
        <w:ind w:firstLine="284"/>
        <w:jc w:val="both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تقاضای عضو محترم دانشکده به شرح فوق در جلسه شماره</w:t>
      </w:r>
      <w:r>
        <w:rPr>
          <w:rFonts w:cs="B Nazanin" w:hint="cs"/>
          <w:color w:val="000000"/>
          <w:rtl/>
        </w:rPr>
        <w:t xml:space="preserve"> .........................</w:t>
      </w:r>
      <w:r w:rsidRPr="00173079">
        <w:rPr>
          <w:rFonts w:cs="B Nazanin" w:hint="cs"/>
          <w:color w:val="000000"/>
          <w:rtl/>
        </w:rPr>
        <w:t xml:space="preserve"> مورخ </w:t>
      </w:r>
      <w:r>
        <w:rPr>
          <w:rFonts w:cs="B Nazanin" w:hint="cs"/>
          <w:color w:val="000000"/>
          <w:rtl/>
        </w:rPr>
        <w:t>............................</w:t>
      </w:r>
      <w:r w:rsidRPr="00173079">
        <w:rPr>
          <w:rFonts w:cs="B Nazanin" w:hint="cs"/>
          <w:color w:val="000000"/>
          <w:rtl/>
        </w:rPr>
        <w:t xml:space="preserve"> شورای پژوهشی دانشکده بررسی شد و بدین وسیله اعلام می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>دارد:</w:t>
      </w:r>
    </w:p>
    <w:p w14:paraId="47CCCC04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 xml:space="preserve">1- مشخصات متقاضی، </w:t>
      </w:r>
      <w:r w:rsidRPr="00173079">
        <w:rPr>
          <w:rFonts w:cs="B Nazanin" w:hint="cs"/>
          <w:color w:val="000000"/>
          <w:rtl/>
          <w:lang w:bidi="fa-IR"/>
        </w:rPr>
        <w:t xml:space="preserve">مقصد و موضوع </w:t>
      </w:r>
      <w:r w:rsidRPr="00173079">
        <w:rPr>
          <w:rFonts w:cs="B Nazanin" w:hint="cs"/>
          <w:color w:val="000000"/>
          <w:rtl/>
        </w:rPr>
        <w:t>تحقیقاتی مورد تایید است.</w:t>
      </w:r>
    </w:p>
    <w:p w14:paraId="16BB8D32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2-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متقاضی واجد شرایط استفاده از دوره مذکور (طبق شیوه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>نامه مربوطه) می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 xml:space="preserve">باشد. </w:t>
      </w:r>
    </w:p>
    <w:p w14:paraId="3424858A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spacing w:val="-4"/>
          <w:rtl/>
        </w:rPr>
      </w:pPr>
      <w:r w:rsidRPr="00173079">
        <w:rPr>
          <w:rFonts w:cs="B Nazanin" w:hint="cs"/>
          <w:color w:val="000000"/>
          <w:spacing w:val="-4"/>
          <w:rtl/>
        </w:rPr>
        <w:t>3- اعزام ایشان به فعالیت</w:t>
      </w:r>
      <w:r w:rsidRPr="00173079">
        <w:rPr>
          <w:rFonts w:cs="B Nazanin"/>
          <w:color w:val="000000"/>
          <w:spacing w:val="-4"/>
          <w:rtl/>
        </w:rPr>
        <w:softHyphen/>
      </w:r>
      <w:r w:rsidRPr="00173079">
        <w:rPr>
          <w:rFonts w:cs="B Nazanin" w:hint="cs"/>
          <w:color w:val="000000"/>
          <w:spacing w:val="-4"/>
          <w:rtl/>
        </w:rPr>
        <w:t>های آموزشی، پژوهشی و اجرایی گروه لطمه نمی</w:t>
      </w:r>
      <w:r w:rsidRPr="00173079">
        <w:rPr>
          <w:rFonts w:cs="B Nazanin"/>
          <w:color w:val="000000"/>
          <w:spacing w:val="-4"/>
          <w:rtl/>
        </w:rPr>
        <w:softHyphen/>
      </w:r>
      <w:r w:rsidRPr="00173079">
        <w:rPr>
          <w:rFonts w:cs="B Nazanin" w:hint="cs"/>
          <w:color w:val="000000"/>
          <w:spacing w:val="-4"/>
          <w:rtl/>
        </w:rPr>
        <w:t>زند و گروه موافق اعزام است.</w:t>
      </w:r>
    </w:p>
    <w:p w14:paraId="7823D8D2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 xml:space="preserve">4- پذیرش و سایر مدارک لازم </w:t>
      </w:r>
      <w:r>
        <w:rPr>
          <w:rFonts w:cs="B Nazanin" w:hint="cs"/>
          <w:color w:val="000000"/>
          <w:rtl/>
        </w:rPr>
        <w:t xml:space="preserve">پيوست </w:t>
      </w:r>
      <w:r w:rsidRPr="00173079">
        <w:rPr>
          <w:rFonts w:cs="B Nazanin" w:hint="cs"/>
          <w:color w:val="000000"/>
          <w:rtl/>
        </w:rPr>
        <w:t>می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 xml:space="preserve">باشد. </w:t>
      </w:r>
    </w:p>
    <w:p w14:paraId="1241DA64" w14:textId="77777777" w:rsidR="00114CB3" w:rsidRPr="00173079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خواهشمند است دستور اقدام مقتضی صادر گردد.</w:t>
      </w:r>
    </w:p>
    <w:p w14:paraId="0363E99A" w14:textId="77777777" w:rsidR="00114CB3" w:rsidRDefault="00114CB3" w:rsidP="00114CB3">
      <w:pPr>
        <w:jc w:val="right"/>
        <w:rPr>
          <w:rFonts w:cs="B Nazanin"/>
          <w:b/>
          <w:bCs/>
          <w:color w:val="000000"/>
          <w:sz w:val="22"/>
          <w:szCs w:val="22"/>
          <w:rtl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 xml:space="preserve">نام و نام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‌خانوادگی معاون پژوهشی دانشکده       </w:t>
      </w: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</w:t>
      </w:r>
    </w:p>
    <w:p w14:paraId="2B05600F" w14:textId="77777777" w:rsidR="00114CB3" w:rsidRPr="00173079" w:rsidRDefault="00114CB3" w:rsidP="00114CB3">
      <w:pPr>
        <w:ind w:right="1134"/>
        <w:jc w:val="right"/>
        <w:rPr>
          <w:rFonts w:cs="B Nazanin"/>
          <w:color w:val="000000"/>
          <w:sz w:val="22"/>
          <w:szCs w:val="22"/>
        </w:rPr>
      </w:pPr>
      <w:r w:rsidRPr="00173079">
        <w:rPr>
          <w:rFonts w:cs="B Nazanin" w:hint="cs"/>
          <w:b/>
          <w:bCs/>
          <w:color w:val="000000"/>
          <w:sz w:val="22"/>
          <w:szCs w:val="22"/>
          <w:rtl/>
        </w:rPr>
        <w:t>امضا و تاریخ</w:t>
      </w:r>
    </w:p>
    <w:p w14:paraId="0842F240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A91066">
        <w:rPr>
          <w:color w:val="000000"/>
          <w:rtl/>
        </w:rPr>
        <w:br w:type="page"/>
      </w:r>
      <w:r w:rsidRPr="00415C57">
        <w:rPr>
          <w:rFonts w:cs="B Titr" w:hint="cs"/>
          <w:b/>
          <w:bCs/>
          <w:color w:val="000000"/>
          <w:sz w:val="20"/>
          <w:szCs w:val="20"/>
          <w:rtl/>
        </w:rPr>
        <w:lastRenderedPageBreak/>
        <w:t>معاونت پژوهش و فناوري</w:t>
      </w:r>
    </w:p>
    <w:p w14:paraId="0B5429B7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36D10841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(فرم شماره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 ع-14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0C3676FD" w14:textId="77777777" w:rsidR="00114CB3" w:rsidRPr="00A47A42" w:rsidRDefault="00114CB3" w:rsidP="00114CB3">
      <w:pPr>
        <w:jc w:val="center"/>
        <w:rPr>
          <w:color w:val="000000"/>
          <w:sz w:val="6"/>
          <w:szCs w:val="6"/>
          <w:rtl/>
        </w:rPr>
      </w:pPr>
    </w:p>
    <w:p w14:paraId="207F856E" w14:textId="77777777" w:rsidR="00114CB3" w:rsidRPr="00173079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173079">
        <w:rPr>
          <w:rFonts w:cs="B Nazanin" w:hint="cs"/>
          <w:b/>
          <w:bCs/>
          <w:color w:val="000000"/>
          <w:sz w:val="28"/>
          <w:szCs w:val="28"/>
          <w:rtl/>
        </w:rPr>
        <w:t>فرم سند محضري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Pr="00173079">
        <w:rPr>
          <w:rFonts w:cs="B Nazanin" w:hint="cs"/>
          <w:b/>
          <w:bCs/>
          <w:color w:val="000000"/>
          <w:sz w:val="28"/>
          <w:szCs w:val="28"/>
          <w:rtl/>
        </w:rPr>
        <w:t>(وثيقه ملكي)</w:t>
      </w:r>
    </w:p>
    <w:p w14:paraId="572E854E" w14:textId="77777777" w:rsidR="00114CB3" w:rsidRPr="00173079" w:rsidRDefault="00114CB3" w:rsidP="00114CB3">
      <w:pPr>
        <w:jc w:val="both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اين</w:t>
      </w:r>
      <w:r>
        <w:rPr>
          <w:rFonts w:cs="B Nazanin" w:hint="cs"/>
          <w:color w:val="000000"/>
          <w:rtl/>
        </w:rPr>
        <w:t>‌</w:t>
      </w:r>
      <w:r w:rsidRPr="00173079">
        <w:rPr>
          <w:rFonts w:cs="B Nazanin" w:hint="cs"/>
          <w:color w:val="000000"/>
          <w:rtl/>
        </w:rPr>
        <w:t>جانب</w:t>
      </w:r>
      <w:r>
        <w:rPr>
          <w:rFonts w:cs="B Nazanin" w:hint="cs"/>
          <w:color w:val="000000"/>
          <w:rtl/>
        </w:rPr>
        <w:t xml:space="preserve"> ..................................................</w:t>
      </w:r>
      <w:r w:rsidRPr="00173079">
        <w:rPr>
          <w:rFonts w:cs="B Nazanin" w:hint="cs"/>
          <w:color w:val="000000"/>
          <w:rtl/>
        </w:rPr>
        <w:t xml:space="preserve"> فرزند</w:t>
      </w:r>
      <w:r>
        <w:rPr>
          <w:rFonts w:cs="B Nazanin" w:hint="cs"/>
          <w:color w:val="000000"/>
          <w:rtl/>
        </w:rPr>
        <w:t xml:space="preserve"> ...............................</w:t>
      </w:r>
      <w:r w:rsidRPr="00173079"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داراي شماره شناسنامه ...................... </w:t>
      </w:r>
      <w:r w:rsidRPr="00173079">
        <w:rPr>
          <w:rFonts w:cs="B Nazanin" w:hint="cs"/>
          <w:color w:val="000000"/>
          <w:rtl/>
        </w:rPr>
        <w:t>صادره از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بخش</w:t>
      </w:r>
      <w:r>
        <w:rPr>
          <w:rFonts w:cs="B Nazanin" w:hint="cs"/>
          <w:color w:val="000000"/>
          <w:rtl/>
        </w:rPr>
        <w:t xml:space="preserve"> .................. </w:t>
      </w:r>
      <w:r w:rsidRPr="00173079">
        <w:rPr>
          <w:rFonts w:cs="B Nazanin" w:hint="cs"/>
          <w:color w:val="000000"/>
          <w:rtl/>
        </w:rPr>
        <w:t>شهرستان</w:t>
      </w:r>
      <w:r>
        <w:rPr>
          <w:rFonts w:cs="B Nazanin" w:hint="cs"/>
          <w:color w:val="000000"/>
          <w:rtl/>
        </w:rPr>
        <w:t xml:space="preserve"> .......................</w:t>
      </w:r>
      <w:r w:rsidRPr="00173079">
        <w:rPr>
          <w:rFonts w:cs="B Nazanin" w:hint="cs"/>
          <w:color w:val="000000"/>
          <w:rtl/>
        </w:rPr>
        <w:t xml:space="preserve"> متولد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سال</w:t>
      </w:r>
      <w:r>
        <w:rPr>
          <w:rFonts w:cs="B Nazanin" w:hint="cs"/>
          <w:color w:val="000000"/>
          <w:rtl/>
        </w:rPr>
        <w:t xml:space="preserve"> ..................... </w:t>
      </w:r>
      <w:r w:rsidRPr="00173079">
        <w:rPr>
          <w:rFonts w:cs="B Nazanin" w:hint="cs"/>
          <w:color w:val="000000"/>
          <w:rtl/>
        </w:rPr>
        <w:t>ساكن</w:t>
      </w:r>
      <w:r>
        <w:rPr>
          <w:rFonts w:cs="B Nazanin" w:hint="cs"/>
          <w:color w:val="000000"/>
          <w:rtl/>
        </w:rPr>
        <w:t xml:space="preserve"> ‌</w:t>
      </w:r>
      <w:r w:rsidRPr="00173079">
        <w:rPr>
          <w:rFonts w:cs="B Nazanin" w:hint="cs"/>
          <w:color w:val="000000"/>
          <w:rtl/>
        </w:rPr>
        <w:t>شهر</w:t>
      </w:r>
      <w:r>
        <w:rPr>
          <w:rFonts w:cs="B Nazanin" w:hint="cs"/>
          <w:color w:val="000000"/>
          <w:rtl/>
        </w:rPr>
        <w:t xml:space="preserve">............................... </w:t>
      </w:r>
      <w:r w:rsidRPr="00173079">
        <w:rPr>
          <w:rFonts w:cs="B Nazanin" w:hint="cs"/>
          <w:color w:val="000000"/>
          <w:rtl/>
        </w:rPr>
        <w:t xml:space="preserve"> خيابان</w:t>
      </w:r>
      <w:r>
        <w:rPr>
          <w:rFonts w:cs="B Nazanin" w:hint="cs"/>
          <w:color w:val="000000"/>
          <w:rtl/>
        </w:rPr>
        <w:t xml:space="preserve"> ........................................................................</w:t>
      </w:r>
      <w:r w:rsidRPr="00173079">
        <w:rPr>
          <w:rFonts w:cs="B Nazanin" w:hint="cs"/>
          <w:color w:val="000000"/>
          <w:rtl/>
        </w:rPr>
        <w:t xml:space="preserve"> كوچه</w:t>
      </w:r>
      <w:r>
        <w:rPr>
          <w:rFonts w:cs="B Nazanin" w:hint="cs"/>
          <w:color w:val="000000"/>
          <w:rtl/>
        </w:rPr>
        <w:t xml:space="preserve"> .....................</w:t>
      </w:r>
      <w:r w:rsidRPr="00173079"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پ</w:t>
      </w:r>
      <w:r w:rsidRPr="00173079">
        <w:rPr>
          <w:rFonts w:cs="B Nazanin" w:hint="cs"/>
          <w:color w:val="000000"/>
          <w:rtl/>
        </w:rPr>
        <w:t>لاك</w:t>
      </w:r>
      <w:r>
        <w:rPr>
          <w:rFonts w:cs="B Nazanin" w:hint="cs"/>
          <w:color w:val="000000"/>
          <w:rtl/>
        </w:rPr>
        <w:t xml:space="preserve"> ..........</w:t>
      </w:r>
      <w:r w:rsidRPr="00173079">
        <w:rPr>
          <w:rFonts w:cs="B Nazanin" w:hint="cs"/>
          <w:color w:val="000000"/>
          <w:rtl/>
        </w:rPr>
        <w:t xml:space="preserve">  تلفن</w:t>
      </w:r>
      <w:r>
        <w:rPr>
          <w:rFonts w:cs="B Nazanin" w:hint="cs"/>
          <w:color w:val="000000"/>
          <w:rtl/>
        </w:rPr>
        <w:t xml:space="preserve"> ................................</w:t>
      </w:r>
    </w:p>
    <w:p w14:paraId="2EBCF1F4" w14:textId="77777777" w:rsidR="00114CB3" w:rsidRPr="00A47A42" w:rsidRDefault="00114CB3" w:rsidP="00114CB3">
      <w:pPr>
        <w:jc w:val="both"/>
        <w:rPr>
          <w:rFonts w:cs="B Nazanin"/>
          <w:color w:val="000000"/>
          <w:spacing w:val="-2"/>
          <w:rtl/>
        </w:rPr>
      </w:pPr>
      <w:r w:rsidRPr="00A47A42">
        <w:rPr>
          <w:rFonts w:cs="B Nazanin" w:hint="cs"/>
          <w:color w:val="000000"/>
          <w:spacing w:val="-2"/>
          <w:rtl/>
        </w:rPr>
        <w:t>كه براي انجام تحقيقات علمي در رشته ............................................................ با استفاده از فرصت مطالعاتي عازم كشور .................................. مي</w:t>
      </w:r>
      <w:r w:rsidRPr="00A47A42">
        <w:rPr>
          <w:rFonts w:cs="B Nazanin"/>
          <w:color w:val="000000"/>
          <w:spacing w:val="-2"/>
          <w:rtl/>
        </w:rPr>
        <w:softHyphen/>
      </w:r>
      <w:r w:rsidRPr="00A47A42">
        <w:rPr>
          <w:rFonts w:cs="B Nazanin" w:hint="cs"/>
          <w:color w:val="000000"/>
          <w:spacing w:val="-2"/>
          <w:rtl/>
        </w:rPr>
        <w:t>باشم، ضمن عقد خارج لازم متعهد مي</w:t>
      </w:r>
      <w:r w:rsidRPr="00A47A42">
        <w:rPr>
          <w:rFonts w:cs="B Nazanin"/>
          <w:color w:val="000000"/>
          <w:spacing w:val="-2"/>
          <w:rtl/>
        </w:rPr>
        <w:softHyphen/>
      </w:r>
      <w:r w:rsidRPr="00A47A42">
        <w:rPr>
          <w:rFonts w:cs="B Nazanin" w:hint="cs"/>
          <w:color w:val="000000"/>
          <w:spacing w:val="-2"/>
          <w:rtl/>
        </w:rPr>
        <w:t>شوم كليه دستورات و نظامات دولتي را</w:t>
      </w:r>
      <w:r>
        <w:rPr>
          <w:rFonts w:cs="B Nazanin" w:hint="cs"/>
          <w:color w:val="000000"/>
          <w:spacing w:val="-2"/>
          <w:rtl/>
        </w:rPr>
        <w:t xml:space="preserve"> </w:t>
      </w:r>
      <w:r w:rsidRPr="00A47A42">
        <w:rPr>
          <w:rFonts w:cs="B Nazanin" w:hint="cs"/>
          <w:color w:val="000000"/>
          <w:spacing w:val="-2"/>
          <w:rtl/>
        </w:rPr>
        <w:t>رعايت نمايم و هيچ</w:t>
      </w:r>
      <w:r>
        <w:rPr>
          <w:rFonts w:cs="B Nazanin" w:hint="cs"/>
          <w:color w:val="000000"/>
          <w:spacing w:val="-2"/>
          <w:rtl/>
        </w:rPr>
        <w:t>‌</w:t>
      </w:r>
      <w:r w:rsidRPr="00A47A42">
        <w:rPr>
          <w:rFonts w:cs="B Nazanin" w:hint="cs"/>
          <w:color w:val="000000"/>
          <w:spacing w:val="-2"/>
          <w:rtl/>
        </w:rPr>
        <w:t>گونه اقدامي كه خلاف شئون دولت جمهوري اسلامي ايران و مقررات جاري كشور باشد به عمل نياورم و بدون اجازه كتبي و قبلي دانشگاه متبوع و وزارت علوم، تحقیقات و فناوری، دانشگاه محل تحقيق خود را تغيير ندهم و گزارش تحقيقات انجام شده  خود را به نحوي كه در آ</w:t>
      </w:r>
      <w:r>
        <w:rPr>
          <w:rFonts w:cs="B Nazanin" w:hint="cs"/>
          <w:color w:val="000000"/>
          <w:spacing w:val="-2"/>
          <w:rtl/>
        </w:rPr>
        <w:t>ي</w:t>
      </w:r>
      <w:r w:rsidRPr="00A47A42">
        <w:rPr>
          <w:rFonts w:cs="B Nazanin" w:hint="cs"/>
          <w:color w:val="000000"/>
          <w:spacing w:val="-2"/>
          <w:rtl/>
        </w:rPr>
        <w:t>ين‌نامه فرصت مطالعاتي عنوان شده به‌طور مرتب به دانشگاه ارسال دارم و به محض اتمام دوره تحقيقات و يا هر موقع كه دانشگاه و يا وزارت علوم، تحقيقات و فناوري مراجعت اينجانب را به ايران دستور</w:t>
      </w:r>
      <w:r>
        <w:rPr>
          <w:rFonts w:cs="B Nazanin" w:hint="cs"/>
          <w:color w:val="000000"/>
          <w:spacing w:val="-2"/>
          <w:rtl/>
        </w:rPr>
        <w:t xml:space="preserve"> دهد فورا</w:t>
      </w:r>
      <w:r w:rsidRPr="00A47A42">
        <w:rPr>
          <w:rFonts w:cs="B Nazanin" w:hint="cs"/>
          <w:color w:val="000000"/>
          <w:spacing w:val="-2"/>
          <w:rtl/>
        </w:rPr>
        <w:t xml:space="preserve"> به كشور مراجعت نموده </w:t>
      </w:r>
      <w:r w:rsidRPr="00075917">
        <w:rPr>
          <w:rFonts w:cs="B Nazanin" w:hint="cs"/>
          <w:b/>
          <w:bCs/>
          <w:color w:val="000000"/>
          <w:spacing w:val="-2"/>
          <w:rtl/>
        </w:rPr>
        <w:t>و سه برابر زمان استفاده از فرصت مطالعاتي</w:t>
      </w:r>
      <w:r w:rsidRPr="00A47A42">
        <w:rPr>
          <w:rFonts w:cs="B Nazanin" w:hint="cs"/>
          <w:color w:val="000000"/>
          <w:spacing w:val="-2"/>
          <w:rtl/>
        </w:rPr>
        <w:t xml:space="preserve"> </w:t>
      </w:r>
      <w:r>
        <w:rPr>
          <w:rFonts w:cs="B Nazanin" w:hint="cs"/>
          <w:color w:val="000000"/>
          <w:spacing w:val="-2"/>
          <w:rtl/>
        </w:rPr>
        <w:t xml:space="preserve">را </w:t>
      </w:r>
      <w:r w:rsidRPr="00A47A42">
        <w:rPr>
          <w:rFonts w:cs="B Nazanin" w:hint="cs"/>
          <w:color w:val="000000"/>
          <w:spacing w:val="-2"/>
          <w:rtl/>
        </w:rPr>
        <w:t>در دانشگاه مربوطه خدمت نمايم. چنان</w:t>
      </w:r>
      <w:r>
        <w:rPr>
          <w:rFonts w:cs="B Nazanin" w:hint="cs"/>
          <w:color w:val="000000"/>
          <w:spacing w:val="-2"/>
          <w:rtl/>
        </w:rPr>
        <w:t>‌</w:t>
      </w:r>
      <w:r w:rsidRPr="00A47A42">
        <w:rPr>
          <w:rFonts w:cs="B Nazanin" w:hint="cs"/>
          <w:color w:val="000000"/>
          <w:spacing w:val="-2"/>
          <w:rtl/>
        </w:rPr>
        <w:t xml:space="preserve">چه از انجام خدمت مورد تعهد استنكاف كنم و يا پس از شروع به كار به هر علتي از موسسه محل خدمت اخراج شوم و يا ترك تابعيت </w:t>
      </w:r>
      <w:r>
        <w:rPr>
          <w:rFonts w:cs="B Nazanin" w:hint="cs"/>
          <w:color w:val="000000"/>
          <w:spacing w:val="-2"/>
          <w:rtl/>
        </w:rPr>
        <w:t>كنم</w:t>
      </w:r>
      <w:r w:rsidRPr="00A47A42">
        <w:rPr>
          <w:rFonts w:cs="B Nazanin" w:hint="cs"/>
          <w:color w:val="000000"/>
          <w:spacing w:val="-2"/>
          <w:rtl/>
        </w:rPr>
        <w:t xml:space="preserve"> و به ايران مراجعت ننمايم و به</w:t>
      </w:r>
      <w:r>
        <w:rPr>
          <w:rFonts w:cs="B Nazanin" w:hint="cs"/>
          <w:color w:val="000000"/>
          <w:spacing w:val="-2"/>
          <w:rtl/>
        </w:rPr>
        <w:t xml:space="preserve"> </w:t>
      </w:r>
      <w:r w:rsidRPr="00A47A42">
        <w:rPr>
          <w:rFonts w:cs="B Nazanin" w:hint="cs"/>
          <w:color w:val="000000"/>
          <w:spacing w:val="-2"/>
          <w:rtl/>
        </w:rPr>
        <w:t>‌طور</w:t>
      </w:r>
      <w:r>
        <w:rPr>
          <w:rFonts w:cs="B Nazanin" w:hint="cs"/>
          <w:color w:val="000000"/>
          <w:spacing w:val="-2"/>
          <w:rtl/>
        </w:rPr>
        <w:t xml:space="preserve"> </w:t>
      </w:r>
      <w:r w:rsidRPr="00A47A42">
        <w:rPr>
          <w:rFonts w:cs="B Nazanin" w:hint="cs"/>
          <w:color w:val="000000"/>
          <w:spacing w:val="-2"/>
          <w:rtl/>
        </w:rPr>
        <w:t>كلي بر</w:t>
      </w:r>
      <w:r>
        <w:rPr>
          <w:rFonts w:cs="B Nazanin" w:hint="cs"/>
          <w:color w:val="000000"/>
          <w:spacing w:val="-2"/>
          <w:rtl/>
        </w:rPr>
        <w:t xml:space="preserve"> </w:t>
      </w:r>
      <w:r w:rsidRPr="00A47A42">
        <w:rPr>
          <w:rFonts w:cs="B Nazanin" w:hint="cs"/>
          <w:color w:val="000000"/>
          <w:spacing w:val="-2"/>
          <w:rtl/>
        </w:rPr>
        <w:t xml:space="preserve">خلاف تعهد كه </w:t>
      </w:r>
      <w:r>
        <w:rPr>
          <w:rFonts w:cs="B Nazanin" w:hint="cs"/>
          <w:color w:val="000000"/>
          <w:spacing w:val="-2"/>
          <w:rtl/>
        </w:rPr>
        <w:t>در بالا</w:t>
      </w:r>
      <w:r w:rsidRPr="00A47A42">
        <w:rPr>
          <w:rFonts w:cs="B Nazanin" w:hint="cs"/>
          <w:color w:val="000000"/>
          <w:spacing w:val="-2"/>
          <w:rtl/>
        </w:rPr>
        <w:t xml:space="preserve"> اشاره شد و يا بر خلاف تعهداتي كه بر</w:t>
      </w:r>
      <w:r>
        <w:rPr>
          <w:rFonts w:cs="B Nazanin" w:hint="cs"/>
          <w:color w:val="000000"/>
          <w:spacing w:val="-2"/>
          <w:rtl/>
        </w:rPr>
        <w:t xml:space="preserve"> </w:t>
      </w:r>
      <w:r w:rsidRPr="00A47A42">
        <w:rPr>
          <w:rFonts w:cs="B Nazanin" w:hint="cs"/>
          <w:color w:val="000000"/>
          <w:spacing w:val="-2"/>
          <w:rtl/>
        </w:rPr>
        <w:t>اساس آ</w:t>
      </w:r>
      <w:r>
        <w:rPr>
          <w:rFonts w:cs="B Nazanin" w:hint="cs"/>
          <w:color w:val="000000"/>
          <w:spacing w:val="-2"/>
          <w:rtl/>
        </w:rPr>
        <w:t>ي</w:t>
      </w:r>
      <w:r w:rsidRPr="00A47A42">
        <w:rPr>
          <w:rFonts w:cs="B Nazanin" w:hint="cs"/>
          <w:color w:val="000000"/>
          <w:spacing w:val="-2"/>
          <w:rtl/>
        </w:rPr>
        <w:t>ين‌نامه فرصت مطالعاتي و ساير مقررات مربوط برذمه اين</w:t>
      </w:r>
      <w:r>
        <w:rPr>
          <w:rFonts w:cs="B Nazanin" w:hint="cs"/>
          <w:color w:val="000000"/>
          <w:spacing w:val="-2"/>
          <w:rtl/>
        </w:rPr>
        <w:t>‌</w:t>
      </w:r>
      <w:r w:rsidRPr="00A47A42">
        <w:rPr>
          <w:rFonts w:cs="B Nazanin" w:hint="cs"/>
          <w:color w:val="000000"/>
          <w:spacing w:val="-2"/>
          <w:rtl/>
        </w:rPr>
        <w:t>جانب در</w:t>
      </w:r>
      <w:r>
        <w:rPr>
          <w:rFonts w:cs="B Nazanin" w:hint="cs"/>
          <w:color w:val="000000"/>
          <w:spacing w:val="-2"/>
          <w:rtl/>
        </w:rPr>
        <w:t xml:space="preserve"> </w:t>
      </w:r>
      <w:r w:rsidRPr="00A47A42">
        <w:rPr>
          <w:rFonts w:cs="B Nazanin" w:hint="cs"/>
          <w:color w:val="000000"/>
          <w:spacing w:val="-2"/>
          <w:rtl/>
        </w:rPr>
        <w:t>اين سند و يا هر موقع مقتضي بداند حق ابطال گذرنامه‌</w:t>
      </w:r>
      <w:r>
        <w:rPr>
          <w:rFonts w:cs="B Nazanin" w:hint="cs"/>
          <w:color w:val="000000"/>
          <w:spacing w:val="-2"/>
          <w:rtl/>
        </w:rPr>
        <w:t>ام را خواهند داشت و ضمنا</w:t>
      </w:r>
      <w:r w:rsidRPr="00A47A42">
        <w:rPr>
          <w:rFonts w:cs="B Nazanin" w:hint="cs"/>
          <w:color w:val="000000"/>
          <w:spacing w:val="-2"/>
          <w:rtl/>
        </w:rPr>
        <w:t xml:space="preserve"> مجاز </w:t>
      </w:r>
      <w:r>
        <w:rPr>
          <w:rFonts w:cs="B Nazanin" w:hint="cs"/>
          <w:color w:val="000000"/>
          <w:spacing w:val="-2"/>
          <w:rtl/>
        </w:rPr>
        <w:t>هستند</w:t>
      </w:r>
      <w:r w:rsidRPr="00A47A42">
        <w:rPr>
          <w:rFonts w:cs="B Nazanin" w:hint="cs"/>
          <w:color w:val="000000"/>
          <w:spacing w:val="-2"/>
          <w:rtl/>
        </w:rPr>
        <w:t xml:space="preserve"> كه كليه هزينه‌ها و خسارات وارده را از اين</w:t>
      </w:r>
      <w:r>
        <w:rPr>
          <w:rFonts w:cs="B Nazanin" w:hint="cs"/>
          <w:color w:val="000000"/>
          <w:spacing w:val="-2"/>
          <w:rtl/>
        </w:rPr>
        <w:t>‌</w:t>
      </w:r>
      <w:r w:rsidRPr="00A47A42">
        <w:rPr>
          <w:rFonts w:cs="B Nazanin" w:hint="cs"/>
          <w:color w:val="000000"/>
          <w:spacing w:val="-2"/>
          <w:rtl/>
        </w:rPr>
        <w:t>جانب وصول نمايند و اين</w:t>
      </w:r>
      <w:r>
        <w:rPr>
          <w:rFonts w:cs="B Nazanin" w:hint="cs"/>
          <w:color w:val="000000"/>
          <w:spacing w:val="-2"/>
          <w:rtl/>
        </w:rPr>
        <w:t>‌</w:t>
      </w:r>
      <w:r w:rsidRPr="00A47A42">
        <w:rPr>
          <w:rFonts w:cs="B Nazanin" w:hint="cs"/>
          <w:color w:val="000000"/>
          <w:spacing w:val="-2"/>
          <w:rtl/>
        </w:rPr>
        <w:t>جانب ضمن عقد خارج لازم متعهد هستم كليه هزينه‌ها و خسارات وارده را به ميزاني كه دانشگاه و وزارت علوم، تحقيقات و فناوري تشخيص ده</w:t>
      </w:r>
      <w:r>
        <w:rPr>
          <w:rFonts w:cs="B Nazanin" w:hint="cs"/>
          <w:color w:val="000000"/>
          <w:spacing w:val="-2"/>
          <w:rtl/>
        </w:rPr>
        <w:t>ن</w:t>
      </w:r>
      <w:r w:rsidRPr="00A47A42">
        <w:rPr>
          <w:rFonts w:cs="B Nazanin" w:hint="cs"/>
          <w:color w:val="000000"/>
          <w:spacing w:val="-2"/>
          <w:rtl/>
        </w:rPr>
        <w:t>د</w:t>
      </w:r>
      <w:r>
        <w:rPr>
          <w:rFonts w:cs="B Nazanin" w:hint="cs"/>
          <w:color w:val="000000"/>
          <w:spacing w:val="-2"/>
          <w:rtl/>
        </w:rPr>
        <w:t>،</w:t>
      </w:r>
      <w:r w:rsidRPr="00A47A42">
        <w:rPr>
          <w:rFonts w:cs="B Nazanin" w:hint="cs"/>
          <w:color w:val="000000"/>
          <w:spacing w:val="-2"/>
          <w:rtl/>
        </w:rPr>
        <w:t xml:space="preserve"> بپردازم. تشخيص دانشگاه و وزارت علوم، تحقيقات و فناوري راجع به وقوع تخلف و كيفيت و كميت و ميزان هزينه و خسارات</w:t>
      </w:r>
      <w:r>
        <w:rPr>
          <w:rFonts w:cs="B Nazanin" w:hint="cs"/>
          <w:color w:val="000000"/>
          <w:spacing w:val="-2"/>
          <w:rtl/>
        </w:rPr>
        <w:t>،</w:t>
      </w:r>
      <w:r w:rsidRPr="00A47A42">
        <w:rPr>
          <w:rFonts w:cs="B Nazanin" w:hint="cs"/>
          <w:color w:val="000000"/>
          <w:spacing w:val="-2"/>
          <w:rtl/>
        </w:rPr>
        <w:t xml:space="preserve"> قطعي و غيرقابل اعتراض و موجب صدور اجرائيه از طريق دفترخانه خواهد بود و چنانچه نشاني خود را تغيير دهم مراتب را فوراً به دفترخانه تنظيم</w:t>
      </w:r>
      <w:r>
        <w:rPr>
          <w:rFonts w:cs="B Nazanin" w:hint="cs"/>
          <w:color w:val="000000"/>
          <w:spacing w:val="-2"/>
          <w:rtl/>
        </w:rPr>
        <w:t>‌</w:t>
      </w:r>
      <w:r w:rsidRPr="00A47A42">
        <w:rPr>
          <w:rFonts w:cs="B Nazanin" w:hint="cs"/>
          <w:color w:val="000000"/>
          <w:spacing w:val="-2"/>
          <w:rtl/>
        </w:rPr>
        <w:t xml:space="preserve">كننده سند دانشگاه / موسسه آموزش عالي و وزارت علوم، تحقيقات و فناوري اطلاع دهم والا </w:t>
      </w:r>
      <w:r>
        <w:rPr>
          <w:rFonts w:cs="B Nazanin" w:hint="cs"/>
          <w:color w:val="000000"/>
          <w:spacing w:val="-2"/>
          <w:rtl/>
        </w:rPr>
        <w:t xml:space="preserve">ارسال </w:t>
      </w:r>
      <w:r w:rsidRPr="00A47A42">
        <w:rPr>
          <w:rFonts w:cs="B Nazanin" w:hint="cs"/>
          <w:color w:val="000000"/>
          <w:spacing w:val="-2"/>
          <w:rtl/>
        </w:rPr>
        <w:t>كليه ابلاغ</w:t>
      </w:r>
      <w:r>
        <w:rPr>
          <w:rFonts w:cs="B Nazanin" w:hint="cs"/>
          <w:color w:val="000000"/>
          <w:spacing w:val="-2"/>
          <w:rtl/>
        </w:rPr>
        <w:t>‌ها</w:t>
      </w:r>
      <w:r w:rsidRPr="00A47A42">
        <w:rPr>
          <w:rFonts w:cs="B Nazanin" w:hint="cs"/>
          <w:color w:val="000000"/>
          <w:spacing w:val="-2"/>
          <w:rtl/>
        </w:rPr>
        <w:t xml:space="preserve"> و اخطاريه‌ها به محل تعيين شده در سند رسمي و قطعي است و نيز حاضر گرديد.</w:t>
      </w:r>
    </w:p>
    <w:p w14:paraId="219AF7B5" w14:textId="77777777" w:rsidR="00114CB3" w:rsidRPr="00173079" w:rsidRDefault="00114CB3" w:rsidP="00114CB3">
      <w:pPr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آقاي</w:t>
      </w:r>
      <w:r>
        <w:rPr>
          <w:rFonts w:cs="B Nazanin" w:hint="cs"/>
          <w:color w:val="000000"/>
          <w:rtl/>
        </w:rPr>
        <w:t xml:space="preserve"> ..............................................</w:t>
      </w:r>
      <w:r w:rsidRPr="00173079">
        <w:rPr>
          <w:rFonts w:cs="B Nazanin" w:hint="cs"/>
          <w:color w:val="000000"/>
          <w:rtl/>
        </w:rPr>
        <w:t xml:space="preserve"> فرزند</w:t>
      </w:r>
      <w:r>
        <w:rPr>
          <w:rFonts w:cs="B Nazanin" w:hint="cs"/>
          <w:color w:val="000000"/>
          <w:rtl/>
        </w:rPr>
        <w:t xml:space="preserve"> ............................ </w:t>
      </w:r>
      <w:r w:rsidRPr="00173079">
        <w:rPr>
          <w:rFonts w:cs="B Nazanin" w:hint="cs"/>
          <w:color w:val="000000"/>
          <w:rtl/>
        </w:rPr>
        <w:t>شماره شناسنامه</w:t>
      </w:r>
      <w:r>
        <w:rPr>
          <w:rFonts w:cs="B Nazanin" w:hint="cs"/>
          <w:color w:val="000000"/>
          <w:rtl/>
        </w:rPr>
        <w:t xml:space="preserve"> ........................</w:t>
      </w:r>
      <w:r w:rsidRPr="00173079">
        <w:rPr>
          <w:rFonts w:cs="B Nazanin" w:hint="cs"/>
          <w:color w:val="000000"/>
          <w:rtl/>
        </w:rPr>
        <w:t>صادره از</w:t>
      </w:r>
      <w:r>
        <w:rPr>
          <w:rFonts w:cs="B Nazanin" w:hint="cs"/>
          <w:color w:val="000000"/>
          <w:rtl/>
        </w:rPr>
        <w:t xml:space="preserve"> .................</w:t>
      </w:r>
    </w:p>
    <w:p w14:paraId="511D9AF7" w14:textId="77777777" w:rsidR="00114CB3" w:rsidRPr="00173079" w:rsidRDefault="00114CB3" w:rsidP="00114CB3">
      <w:pPr>
        <w:jc w:val="lowKashida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ساكن ......................................................................................................................................................................</w:t>
      </w:r>
    </w:p>
    <w:p w14:paraId="77CEE91E" w14:textId="77777777" w:rsidR="00114CB3" w:rsidRPr="00173079" w:rsidRDefault="00114CB3" w:rsidP="00114CB3">
      <w:pPr>
        <w:jc w:val="lowKashida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مازاد/ تمامي شش</w:t>
      </w:r>
      <w:r>
        <w:rPr>
          <w:rFonts w:cs="B Nazanin" w:hint="cs"/>
          <w:color w:val="000000"/>
          <w:rtl/>
        </w:rPr>
        <w:t>‌</w:t>
      </w:r>
      <w:r w:rsidRPr="00173079">
        <w:rPr>
          <w:rFonts w:cs="B Nazanin" w:hint="cs"/>
          <w:color w:val="000000"/>
          <w:rtl/>
        </w:rPr>
        <w:t>دانگ عرصه و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اعيان و كليه حقوق و مبالغ مقصوره ملك شماره: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 xml:space="preserve">واقع در </w:t>
      </w:r>
    </w:p>
    <w:p w14:paraId="57D2199C" w14:textId="77777777" w:rsidR="00114CB3" w:rsidRPr="00173079" w:rsidRDefault="00114CB3" w:rsidP="00114CB3">
      <w:pPr>
        <w:jc w:val="both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بخش</w:t>
      </w:r>
      <w:r>
        <w:rPr>
          <w:rFonts w:cs="B Nazanin" w:hint="cs"/>
          <w:color w:val="000000"/>
          <w:rtl/>
        </w:rPr>
        <w:t xml:space="preserve"> .................</w:t>
      </w:r>
      <w:r w:rsidRPr="00173079">
        <w:rPr>
          <w:rFonts w:cs="B Nazanin" w:hint="cs"/>
          <w:color w:val="000000"/>
          <w:rtl/>
        </w:rPr>
        <w:t xml:space="preserve"> شهرستان </w:t>
      </w:r>
      <w:r>
        <w:rPr>
          <w:rFonts w:cs="B Nazanin" w:hint="cs"/>
          <w:color w:val="000000"/>
          <w:rtl/>
        </w:rPr>
        <w:t>.......................</w:t>
      </w:r>
      <w:r w:rsidRPr="00173079">
        <w:rPr>
          <w:rFonts w:cs="B Nazanin" w:hint="cs"/>
          <w:color w:val="000000"/>
          <w:rtl/>
        </w:rPr>
        <w:t xml:space="preserve">  طبق سند مالكيت شمار</w:t>
      </w:r>
      <w:r>
        <w:rPr>
          <w:rFonts w:cs="B Nazanin" w:hint="cs"/>
          <w:color w:val="000000"/>
          <w:rtl/>
        </w:rPr>
        <w:t xml:space="preserve">ه ......................  </w:t>
      </w:r>
      <w:r w:rsidRPr="00173079">
        <w:rPr>
          <w:rFonts w:cs="B Nazanin" w:hint="cs"/>
          <w:color w:val="000000"/>
          <w:rtl/>
        </w:rPr>
        <w:t>صفحه دفتر</w:t>
      </w:r>
      <w:r>
        <w:rPr>
          <w:rFonts w:cs="B Nazanin" w:hint="cs"/>
          <w:color w:val="000000"/>
          <w:rtl/>
        </w:rPr>
        <w:t xml:space="preserve"> ..........</w:t>
      </w:r>
    </w:p>
    <w:p w14:paraId="724A107E" w14:textId="34AB8849" w:rsidR="00075917" w:rsidRDefault="00114CB3" w:rsidP="00075917">
      <w:pPr>
        <w:jc w:val="both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t>كه به نام آقاي</w:t>
      </w:r>
      <w:r>
        <w:rPr>
          <w:rFonts w:cs="B Nazanin" w:hint="cs"/>
          <w:color w:val="000000"/>
          <w:rtl/>
        </w:rPr>
        <w:t xml:space="preserve"> ..................................................</w:t>
      </w:r>
      <w:r w:rsidRPr="00173079">
        <w:rPr>
          <w:rFonts w:cs="B Nazanin" w:hint="cs"/>
          <w:color w:val="000000"/>
          <w:rtl/>
        </w:rPr>
        <w:t xml:space="preserve">  فرزند</w:t>
      </w:r>
      <w:r>
        <w:rPr>
          <w:rFonts w:cs="B Nazanin" w:hint="cs"/>
          <w:color w:val="000000"/>
          <w:rtl/>
        </w:rPr>
        <w:t xml:space="preserve"> .......................... </w:t>
      </w:r>
      <w:r w:rsidRPr="00173079">
        <w:rPr>
          <w:rFonts w:cs="B Nazanin" w:hint="cs"/>
          <w:color w:val="000000"/>
          <w:rtl/>
        </w:rPr>
        <w:t>صادر گرديده با كليه متعلقات در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قبال مبلغ</w:t>
      </w:r>
      <w:r>
        <w:rPr>
          <w:rFonts w:cs="B Nazanin" w:hint="cs"/>
          <w:color w:val="000000"/>
          <w:rtl/>
        </w:rPr>
        <w:t xml:space="preserve"> ............................................ </w:t>
      </w:r>
      <w:r w:rsidRPr="00173079">
        <w:rPr>
          <w:rFonts w:cs="B Nazanin" w:hint="cs"/>
          <w:color w:val="000000"/>
          <w:rtl/>
        </w:rPr>
        <w:t>ريال بابت حسن انجام تعهدات مرقوم نزد دانشگاه به رهن وثيقه قرارداد و متعهد مي</w:t>
      </w:r>
      <w:r>
        <w:rPr>
          <w:rFonts w:cs="B Nazanin" w:hint="cs"/>
          <w:color w:val="000000"/>
          <w:rtl/>
        </w:rPr>
        <w:t>‌</w:t>
      </w:r>
      <w:r w:rsidRPr="00173079">
        <w:rPr>
          <w:rFonts w:cs="B Nazanin" w:hint="cs"/>
          <w:color w:val="000000"/>
          <w:rtl/>
        </w:rPr>
        <w:t>گردد چنانچه منظور اصلي دانشگاه نسبت به مفاد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سند حاضرعملي نگردد دانشگاه / مؤسسه آموزش عالي حق دارد بدون هيچگونه تشريفات و يا اعلام به دفترخانه در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مورد تخلف از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 xml:space="preserve">طريق </w:t>
      </w:r>
    </w:p>
    <w:p w14:paraId="33983176" w14:textId="70AE46A5" w:rsidR="00075917" w:rsidRDefault="00075917" w:rsidP="00075917">
      <w:pPr>
        <w:jc w:val="both"/>
        <w:rPr>
          <w:rFonts w:cs="B Nazanin"/>
          <w:color w:val="000000"/>
          <w:rtl/>
        </w:rPr>
      </w:pPr>
    </w:p>
    <w:p w14:paraId="68D90C6B" w14:textId="69BE5509" w:rsidR="00075917" w:rsidRDefault="00075917" w:rsidP="00075917">
      <w:pPr>
        <w:jc w:val="both"/>
        <w:rPr>
          <w:rFonts w:cs="B Nazanin"/>
          <w:color w:val="000000"/>
          <w:rtl/>
        </w:rPr>
      </w:pPr>
    </w:p>
    <w:p w14:paraId="45D13740" w14:textId="06416B32" w:rsidR="00075917" w:rsidRDefault="00075917" w:rsidP="00075917">
      <w:pPr>
        <w:jc w:val="both"/>
        <w:rPr>
          <w:rFonts w:cs="B Nazanin"/>
          <w:color w:val="000000"/>
          <w:rtl/>
        </w:rPr>
      </w:pPr>
    </w:p>
    <w:p w14:paraId="16BA0195" w14:textId="77777777" w:rsidR="00075917" w:rsidRDefault="00075917" w:rsidP="00075917">
      <w:pPr>
        <w:jc w:val="both"/>
        <w:rPr>
          <w:rFonts w:cs="B Nazanin"/>
          <w:color w:val="000000"/>
          <w:rtl/>
        </w:rPr>
      </w:pPr>
    </w:p>
    <w:p w14:paraId="322D5D4D" w14:textId="2A394648" w:rsidR="00114CB3" w:rsidRPr="00173079" w:rsidRDefault="00114CB3" w:rsidP="00114CB3">
      <w:pPr>
        <w:jc w:val="both"/>
        <w:rPr>
          <w:rFonts w:cs="B Nazanin"/>
          <w:color w:val="000000"/>
          <w:rtl/>
        </w:rPr>
      </w:pPr>
      <w:r w:rsidRPr="00173079">
        <w:rPr>
          <w:rFonts w:cs="B Nazanin" w:hint="cs"/>
          <w:color w:val="000000"/>
          <w:rtl/>
        </w:rPr>
        <w:lastRenderedPageBreak/>
        <w:t>صدور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اجرائيه تا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به</w:t>
      </w:r>
      <w:r w:rsidRPr="002D4FA6">
        <w:rPr>
          <w:rFonts w:cs="B Nazanin" w:hint="cs"/>
          <w:b/>
          <w:bCs/>
          <w:color w:val="000000"/>
          <w:rtl/>
        </w:rPr>
        <w:t xml:space="preserve"> ميزان </w:t>
      </w:r>
      <w:r w:rsidR="00075917" w:rsidRPr="002D4FA6">
        <w:rPr>
          <w:rFonts w:cs="B Nazanin" w:hint="cs"/>
          <w:b/>
          <w:bCs/>
          <w:color w:val="000000"/>
          <w:rtl/>
        </w:rPr>
        <w:t>2</w:t>
      </w:r>
      <w:r w:rsidRPr="002D4FA6">
        <w:rPr>
          <w:rFonts w:cs="B Nazanin" w:hint="cs"/>
          <w:b/>
          <w:bCs/>
          <w:color w:val="000000"/>
          <w:rtl/>
        </w:rPr>
        <w:t xml:space="preserve"> برابركليه وجوه هزينه‌هاي پرداختي</w:t>
      </w:r>
      <w:r w:rsidRPr="00173079">
        <w:rPr>
          <w:rFonts w:cs="B Nazanin" w:hint="cs"/>
          <w:color w:val="000000"/>
          <w:rtl/>
        </w:rPr>
        <w:t xml:space="preserve"> بابت وجه التزام و بابت ديون خسارات دولت </w:t>
      </w:r>
      <w:r>
        <w:rPr>
          <w:rFonts w:cs="B Nazanin" w:hint="cs"/>
          <w:color w:val="000000"/>
          <w:rtl/>
        </w:rPr>
        <w:t xml:space="preserve">را </w:t>
      </w:r>
      <w:r w:rsidRPr="00173079">
        <w:rPr>
          <w:rFonts w:cs="B Nazanin" w:hint="cs"/>
          <w:color w:val="000000"/>
          <w:rtl/>
        </w:rPr>
        <w:t>وصول و دريافت نمايد و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قبض كه شرط صحت رهن است از طرف مرتهن دانشگاه به عمل آيد و مورد رهن پس از قبض مرتهن مجدداً به موجب همين سند به تصرف راهن داده شده كه جهت خود استيفا منافع نمايد و تمامي هزينه مورد رهن در مدت مرقوم به عهده راهن است و راهن حق ندارد قبل از فك رهن نسبت به مورد رهن به</w:t>
      </w:r>
      <w:r>
        <w:rPr>
          <w:rFonts w:cs="B Nazanin" w:hint="cs"/>
          <w:color w:val="000000"/>
          <w:rtl/>
        </w:rPr>
        <w:t>‌</w:t>
      </w:r>
      <w:r w:rsidRPr="00173079">
        <w:rPr>
          <w:rFonts w:cs="B Nazanin" w:hint="cs"/>
          <w:color w:val="000000"/>
          <w:rtl/>
        </w:rPr>
        <w:t>عنوان صلح حقوق و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شرط وكالت و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اقرار در مازاد و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غيرمعامله ناقله يا منتج به نقل انجام دهد و هر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قبيل تغيير يا اضافه ساختماني در مورد رهن صورت گيرد مؤثر در وثيقه دين نبوده و مانع از عمل بند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34 قانون ثبت بوسيله اجراي ثبت نخواهد بود و راهن بدون اجازه كتبي دانشگاه/ مؤسسه آموزش عالي حق واگذاري منافع خود را به غير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>ندارد و فك رهن موكول به اعلام كتبي دانشگاه مرقوم خواهد بود و ضمن عقد خارج لازم وثيقه</w:t>
      </w:r>
      <w:r>
        <w:rPr>
          <w:rFonts w:cs="B Nazanin" w:hint="cs"/>
          <w:color w:val="000000"/>
          <w:rtl/>
        </w:rPr>
        <w:t>‌</w:t>
      </w:r>
      <w:r w:rsidRPr="00173079">
        <w:rPr>
          <w:rFonts w:cs="B Nazanin" w:hint="cs"/>
          <w:color w:val="000000"/>
          <w:rtl/>
        </w:rPr>
        <w:t>گذار به دانشگاه وكالت تفويض نمود در صورتي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/>
          <w:color w:val="000000"/>
          <w:rtl/>
        </w:rPr>
        <w:softHyphen/>
      </w:r>
      <w:r w:rsidRPr="00173079">
        <w:rPr>
          <w:rFonts w:cs="B Nazanin" w:hint="cs"/>
          <w:color w:val="000000"/>
          <w:rtl/>
        </w:rPr>
        <w:t>كه مبلغ بدهي از مبلغ مذكور بيشتر باشد دانشگاه مختار است بقيه مطالبات خود</w:t>
      </w:r>
      <w:r>
        <w:rPr>
          <w:rFonts w:cs="B Nazanin" w:hint="cs"/>
          <w:color w:val="000000"/>
          <w:rtl/>
        </w:rPr>
        <w:t xml:space="preserve"> </w:t>
      </w:r>
      <w:r w:rsidRPr="00173079">
        <w:rPr>
          <w:rFonts w:cs="B Nazanin" w:hint="cs"/>
          <w:color w:val="000000"/>
          <w:rtl/>
        </w:rPr>
        <w:t xml:space="preserve">را به تشخيص امور مالي خود كه غير قابل اعتراض خواهد بود از محل مورد وثيقه استيفا نمايد و آقاي/خانم </w:t>
      </w:r>
      <w:r>
        <w:rPr>
          <w:rFonts w:cs="B Nazanin" w:hint="cs"/>
          <w:color w:val="000000"/>
          <w:rtl/>
        </w:rPr>
        <w:t>.........................................</w:t>
      </w:r>
      <w:r w:rsidRPr="00173079">
        <w:rPr>
          <w:rFonts w:cs="B Nazanin" w:hint="cs"/>
          <w:color w:val="000000"/>
          <w:rtl/>
        </w:rPr>
        <w:t xml:space="preserve"> به نمايندگي از طرف دانشگاه اين سند را امضا مي</w:t>
      </w:r>
      <w:r>
        <w:rPr>
          <w:rFonts w:cs="B Nazanin" w:hint="cs"/>
          <w:color w:val="000000"/>
          <w:rtl/>
        </w:rPr>
        <w:t>‌</w:t>
      </w:r>
      <w:r w:rsidRPr="00173079">
        <w:rPr>
          <w:rFonts w:cs="B Nazanin" w:hint="cs"/>
          <w:color w:val="000000"/>
          <w:rtl/>
        </w:rPr>
        <w:t>نمايد.</w:t>
      </w:r>
    </w:p>
    <w:p w14:paraId="11610E78" w14:textId="77777777" w:rsidR="00114CB3" w:rsidRDefault="00114CB3" w:rsidP="00114CB3">
      <w:pPr>
        <w:jc w:val="lowKashida"/>
        <w:rPr>
          <w:rFonts w:cs="B Nazanin"/>
          <w:color w:val="000000"/>
          <w:sz w:val="16"/>
          <w:szCs w:val="16"/>
          <w:rtl/>
        </w:rPr>
      </w:pPr>
    </w:p>
    <w:p w14:paraId="5374CD9C" w14:textId="77777777" w:rsidR="00114CB3" w:rsidRPr="00173079" w:rsidRDefault="00114CB3" w:rsidP="00114CB3">
      <w:pPr>
        <w:jc w:val="lowKashida"/>
        <w:rPr>
          <w:rFonts w:cs="B Nazanin"/>
          <w:color w:val="000000"/>
          <w:sz w:val="16"/>
          <w:szCs w:val="16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793"/>
        <w:gridCol w:w="3793"/>
      </w:tblGrid>
      <w:tr w:rsidR="00114CB3" w:rsidRPr="00A94852" w14:paraId="0CD35876" w14:textId="77777777" w:rsidTr="00314326">
        <w:tc>
          <w:tcPr>
            <w:tcW w:w="3793" w:type="dxa"/>
            <w:shd w:val="clear" w:color="auto" w:fill="auto"/>
            <w:vAlign w:val="center"/>
          </w:tcPr>
          <w:p w14:paraId="4300C678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امضا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ستفاده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كننده</w:t>
            </w:r>
          </w:p>
          <w:p w14:paraId="0FCAB98C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ز فرصت مطالعاتي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F3CDC11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امضا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ضامن</w:t>
            </w:r>
          </w:p>
        </w:tc>
      </w:tr>
    </w:tbl>
    <w:p w14:paraId="22F56A14" w14:textId="77777777" w:rsidR="00114CB3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14:paraId="3BF3587C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14:paraId="01965103" w14:textId="1E67B7E6" w:rsidR="00114CB3" w:rsidRPr="00BB01E4" w:rsidRDefault="00114CB3" w:rsidP="00114CB3">
      <w:pPr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BB01E4">
        <w:rPr>
          <w:rFonts w:cs="B Nazanin" w:hint="cs"/>
          <w:b/>
          <w:bCs/>
          <w:color w:val="000000"/>
          <w:sz w:val="22"/>
          <w:szCs w:val="22"/>
          <w:rtl/>
        </w:rPr>
        <w:t xml:space="preserve">      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                         </w:t>
      </w:r>
      <w:r w:rsidRPr="00BB01E4">
        <w:rPr>
          <w:rFonts w:cs="B Nazanin" w:hint="cs"/>
          <w:b/>
          <w:bCs/>
          <w:color w:val="000000"/>
          <w:sz w:val="22"/>
          <w:szCs w:val="22"/>
          <w:rtl/>
        </w:rPr>
        <w:t xml:space="preserve">      </w:t>
      </w:r>
    </w:p>
    <w:p w14:paraId="7EAE89E5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BB01E4">
        <w:rPr>
          <w:rFonts w:cs="B Nazanin"/>
          <w:color w:val="000000"/>
          <w:rtl/>
        </w:rPr>
        <w:br w:type="page"/>
      </w:r>
      <w:r w:rsidRPr="00415C57">
        <w:rPr>
          <w:rFonts w:cs="B Titr" w:hint="cs"/>
          <w:b/>
          <w:bCs/>
          <w:color w:val="000000"/>
          <w:sz w:val="20"/>
          <w:szCs w:val="20"/>
          <w:rtl/>
        </w:rPr>
        <w:lastRenderedPageBreak/>
        <w:t>معاونت پژوهش و فناوري</w:t>
      </w:r>
    </w:p>
    <w:p w14:paraId="08ED2409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0C8C2671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14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77AB873A" w14:textId="77777777" w:rsidR="00114CB3" w:rsidRPr="000A1A15" w:rsidRDefault="00114CB3" w:rsidP="00114CB3">
      <w:pPr>
        <w:jc w:val="center"/>
        <w:rPr>
          <w:rFonts w:cs="B Nazanin"/>
          <w:color w:val="000000"/>
          <w:sz w:val="2"/>
          <w:szCs w:val="2"/>
          <w:rtl/>
        </w:rPr>
      </w:pPr>
    </w:p>
    <w:p w14:paraId="0A6FB588" w14:textId="77777777" w:rsidR="00114CB3" w:rsidRPr="00BB01E4" w:rsidRDefault="00114CB3" w:rsidP="00114CB3">
      <w:pPr>
        <w:jc w:val="center"/>
        <w:rPr>
          <w:rFonts w:cs="B Nazanin"/>
          <w:b/>
          <w:bCs/>
          <w:color w:val="000000"/>
          <w:rtl/>
        </w:rPr>
      </w:pPr>
      <w:r w:rsidRPr="00BB01E4">
        <w:rPr>
          <w:rFonts w:cs="B Nazanin" w:hint="cs"/>
          <w:b/>
          <w:bCs/>
          <w:color w:val="000000"/>
          <w:rtl/>
        </w:rPr>
        <w:t>فرم سند محضري (کارمندی)</w:t>
      </w:r>
    </w:p>
    <w:p w14:paraId="7A93E6D0" w14:textId="77777777" w:rsidR="00114CB3" w:rsidRPr="000A1A15" w:rsidRDefault="00114CB3" w:rsidP="00114CB3">
      <w:pPr>
        <w:jc w:val="center"/>
        <w:rPr>
          <w:rFonts w:cs="B Nazanin"/>
          <w:b/>
          <w:bCs/>
          <w:color w:val="000000"/>
          <w:sz w:val="8"/>
          <w:szCs w:val="8"/>
          <w:rtl/>
        </w:rPr>
      </w:pPr>
    </w:p>
    <w:p w14:paraId="170AB38C" w14:textId="77777777" w:rsidR="00114CB3" w:rsidRPr="00BB01E4" w:rsidRDefault="00114CB3" w:rsidP="00114CB3">
      <w:pPr>
        <w:spacing w:line="228" w:lineRule="auto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اينجانب</w:t>
      </w:r>
      <w:r>
        <w:rPr>
          <w:rFonts w:cs="B Nazanin" w:hint="cs"/>
          <w:color w:val="000000"/>
          <w:rtl/>
        </w:rPr>
        <w:t xml:space="preserve"> ............................................................ </w:t>
      </w:r>
      <w:r w:rsidRPr="00BB01E4">
        <w:rPr>
          <w:rFonts w:cs="B Nazanin" w:hint="cs"/>
          <w:color w:val="000000"/>
          <w:rtl/>
        </w:rPr>
        <w:t>فرزند</w:t>
      </w:r>
      <w:r>
        <w:rPr>
          <w:rFonts w:cs="B Nazanin" w:hint="cs"/>
          <w:color w:val="000000"/>
          <w:rtl/>
        </w:rPr>
        <w:t xml:space="preserve"> ......................................</w:t>
      </w:r>
      <w:r w:rsidRPr="00BB01E4">
        <w:rPr>
          <w:rFonts w:cs="B Nazanin" w:hint="cs"/>
          <w:color w:val="000000"/>
          <w:rtl/>
        </w:rPr>
        <w:t>داراي شماره شناسنامه</w:t>
      </w:r>
      <w:r>
        <w:rPr>
          <w:rFonts w:cs="B Nazanin" w:hint="cs"/>
          <w:color w:val="000000"/>
          <w:rtl/>
        </w:rPr>
        <w:t xml:space="preserve"> ..................</w:t>
      </w:r>
    </w:p>
    <w:p w14:paraId="1096D09D" w14:textId="77777777" w:rsidR="00114CB3" w:rsidRPr="00BB01E4" w:rsidRDefault="00114CB3" w:rsidP="00114CB3">
      <w:pPr>
        <w:spacing w:line="228" w:lineRule="auto"/>
        <w:jc w:val="both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صادره از بخش</w:t>
      </w:r>
      <w:r>
        <w:rPr>
          <w:rFonts w:cs="B Nazanin" w:hint="cs"/>
          <w:color w:val="000000"/>
          <w:rtl/>
        </w:rPr>
        <w:t xml:space="preserve"> ...................................</w:t>
      </w:r>
      <w:r w:rsidRPr="00BB01E4">
        <w:rPr>
          <w:rFonts w:cs="B Nazanin" w:hint="cs"/>
          <w:color w:val="000000"/>
          <w:rtl/>
        </w:rPr>
        <w:t xml:space="preserve"> شهرستان</w:t>
      </w:r>
      <w:r>
        <w:rPr>
          <w:rFonts w:cs="B Nazanin" w:hint="cs"/>
          <w:color w:val="000000"/>
          <w:rtl/>
        </w:rPr>
        <w:t xml:space="preserve"> ............................ </w:t>
      </w:r>
      <w:r w:rsidRPr="00BB01E4">
        <w:rPr>
          <w:rFonts w:cs="B Nazanin" w:hint="cs"/>
          <w:color w:val="000000"/>
          <w:rtl/>
        </w:rPr>
        <w:t>متولد سال</w:t>
      </w:r>
      <w:r>
        <w:rPr>
          <w:rFonts w:cs="B Nazanin" w:hint="cs"/>
          <w:color w:val="000000"/>
          <w:rtl/>
        </w:rPr>
        <w:t xml:space="preserve"> .............................</w:t>
      </w:r>
      <w:r w:rsidRPr="00BB01E4">
        <w:rPr>
          <w:rFonts w:cs="B Nazanin" w:hint="cs"/>
          <w:color w:val="000000"/>
          <w:rtl/>
        </w:rPr>
        <w:t xml:space="preserve">  ساكن </w:t>
      </w:r>
      <w:r>
        <w:rPr>
          <w:rFonts w:cs="B Nazanin"/>
          <w:color w:val="000000"/>
          <w:rtl/>
        </w:rPr>
        <w:br/>
      </w:r>
      <w:r w:rsidRPr="00BB01E4">
        <w:rPr>
          <w:rFonts w:cs="B Nazanin" w:hint="cs"/>
          <w:color w:val="000000"/>
          <w:rtl/>
        </w:rPr>
        <w:t>شه</w:t>
      </w:r>
      <w:r>
        <w:rPr>
          <w:rFonts w:cs="B Nazanin" w:hint="cs"/>
          <w:color w:val="000000"/>
          <w:rtl/>
        </w:rPr>
        <w:t xml:space="preserve">ر ......................... </w:t>
      </w:r>
      <w:r w:rsidRPr="00BB01E4">
        <w:rPr>
          <w:rFonts w:cs="B Nazanin" w:hint="cs"/>
          <w:color w:val="000000"/>
          <w:rtl/>
        </w:rPr>
        <w:t>خيابان</w:t>
      </w:r>
      <w:r>
        <w:rPr>
          <w:rFonts w:cs="B Nazanin" w:hint="cs"/>
          <w:color w:val="000000"/>
          <w:rtl/>
        </w:rPr>
        <w:t xml:space="preserve"> ......................... </w:t>
      </w:r>
      <w:r w:rsidRPr="00BB01E4">
        <w:rPr>
          <w:rFonts w:cs="B Nazanin" w:hint="cs"/>
          <w:color w:val="000000"/>
          <w:rtl/>
        </w:rPr>
        <w:t>كوچه</w:t>
      </w:r>
      <w:r>
        <w:rPr>
          <w:rFonts w:cs="B Nazanin" w:hint="cs"/>
          <w:color w:val="000000"/>
          <w:rtl/>
        </w:rPr>
        <w:t xml:space="preserve"> ....................... </w:t>
      </w:r>
      <w:r w:rsidRPr="00BB01E4">
        <w:rPr>
          <w:rFonts w:cs="B Nazanin" w:hint="cs"/>
          <w:color w:val="000000"/>
          <w:rtl/>
        </w:rPr>
        <w:t>پلاك</w:t>
      </w:r>
      <w:r>
        <w:rPr>
          <w:rFonts w:cs="B Nazanin" w:hint="cs"/>
          <w:color w:val="000000"/>
          <w:rtl/>
        </w:rPr>
        <w:t xml:space="preserve"> ...................</w:t>
      </w:r>
      <w:r w:rsidRPr="00BB01E4">
        <w:rPr>
          <w:rFonts w:cs="B Nazanin" w:hint="cs"/>
          <w:color w:val="000000"/>
          <w:rtl/>
        </w:rPr>
        <w:t xml:space="preserve">  تلفن</w:t>
      </w:r>
      <w:r>
        <w:rPr>
          <w:rFonts w:cs="B Nazanin" w:hint="cs"/>
          <w:color w:val="000000"/>
          <w:rtl/>
        </w:rPr>
        <w:t xml:space="preserve"> ................................</w:t>
      </w:r>
    </w:p>
    <w:p w14:paraId="04CDC6D8" w14:textId="77777777" w:rsidR="00114CB3" w:rsidRPr="00BB01E4" w:rsidRDefault="00114CB3" w:rsidP="00114CB3">
      <w:pPr>
        <w:spacing w:line="228" w:lineRule="auto"/>
        <w:jc w:val="both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كه براي انجام تحقيقات علمي در رشته</w:t>
      </w:r>
      <w:r>
        <w:rPr>
          <w:rFonts w:cs="B Nazanin" w:hint="cs"/>
          <w:color w:val="000000"/>
          <w:rtl/>
        </w:rPr>
        <w:t xml:space="preserve"> .............................................................</w:t>
      </w:r>
      <w:r w:rsidRPr="00BB01E4">
        <w:rPr>
          <w:rFonts w:cs="B Nazanin" w:hint="cs"/>
          <w:color w:val="000000"/>
          <w:rtl/>
        </w:rPr>
        <w:t xml:space="preserve"> با استفاده از فرصت مطالعاتي عازم كشو</w:t>
      </w:r>
      <w:r>
        <w:rPr>
          <w:rFonts w:cs="B Nazanin" w:hint="cs"/>
          <w:color w:val="000000"/>
          <w:rtl/>
        </w:rPr>
        <w:t>ر ...........................................</w:t>
      </w:r>
      <w:r w:rsidRPr="00BB01E4"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م</w:t>
      </w:r>
      <w:r w:rsidRPr="00BB01E4">
        <w:rPr>
          <w:rFonts w:cs="B Nazanin" w:hint="cs"/>
          <w:color w:val="000000"/>
          <w:rtl/>
        </w:rPr>
        <w:t>ي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باشم، ضمن عقد خارج لازم متعهد مي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شوم كليه دستورات و نظامات دولتي را رعايت نمايم و هيچگونه اقدامي كه خلاف شئون دولت جمهوري اسلامي ايران و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مقررات جاري كشور باشد به عمل نياورم و بدون اجازه كتبي و قبلي دانشگاه متبوع و وزارت علوم، تحقيقات و فناوري، دانشگاه محل تحقيق خود را تغيير ندهم و گزارش تحقيقات انجام شده خود را به نحوي كه در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آئين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نامه فرصت مطالعاتي عنوان شده به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طور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مرتب به دانشگاه ارسال دارم و به محض اتمام دوره تحقيقات و يا هر موقع كه دانشگاه و يا وزارت علوم، تحقيقات و فناوري مراجعت اينجانب را به ايران دستور ده</w:t>
      </w:r>
      <w:r>
        <w:rPr>
          <w:rFonts w:cs="B Nazanin" w:hint="cs"/>
          <w:color w:val="000000"/>
          <w:rtl/>
        </w:rPr>
        <w:t>ن</w:t>
      </w:r>
      <w:r w:rsidRPr="00BB01E4">
        <w:rPr>
          <w:rFonts w:cs="B Nazanin" w:hint="cs"/>
          <w:color w:val="000000"/>
          <w:rtl/>
        </w:rPr>
        <w:t xml:space="preserve">د فوراً به كشور مراجعت </w:t>
      </w:r>
      <w:r>
        <w:rPr>
          <w:rFonts w:cs="B Nazanin" w:hint="cs"/>
          <w:color w:val="000000"/>
          <w:rtl/>
        </w:rPr>
        <w:t>كنم</w:t>
      </w:r>
      <w:r w:rsidRPr="00BB01E4">
        <w:rPr>
          <w:rFonts w:cs="B Nazanin" w:hint="cs"/>
          <w:color w:val="000000"/>
          <w:rtl/>
        </w:rPr>
        <w:t xml:space="preserve"> و </w:t>
      </w:r>
      <w:r w:rsidRPr="002D4FA6">
        <w:rPr>
          <w:rFonts w:cs="B Nazanin" w:hint="cs"/>
          <w:b/>
          <w:bCs/>
          <w:color w:val="000000"/>
          <w:rtl/>
        </w:rPr>
        <w:t>سه برابر زمان استفاده از فرصت مطالعاتي</w:t>
      </w:r>
      <w:r w:rsidRPr="00BB01E4">
        <w:rPr>
          <w:rFonts w:cs="B Nazanin" w:hint="cs"/>
          <w:color w:val="000000"/>
          <w:rtl/>
        </w:rPr>
        <w:t xml:space="preserve"> در دانشگاه مربوطه خدمت نمايم. چنانچه از انجام خدمت مورد تعهد استنكاف كنم و يا پس از شروع به كار به هر علتي از مؤسسه محل خدمت اخراج شوم و يا ترك تابعيت </w:t>
      </w:r>
      <w:r>
        <w:rPr>
          <w:rFonts w:cs="B Nazanin" w:hint="cs"/>
          <w:color w:val="000000"/>
          <w:rtl/>
        </w:rPr>
        <w:t>كنم</w:t>
      </w:r>
      <w:r w:rsidRPr="00BB01E4">
        <w:rPr>
          <w:rFonts w:cs="B Nazanin" w:hint="cs"/>
          <w:color w:val="000000"/>
          <w:rtl/>
        </w:rPr>
        <w:t xml:space="preserve"> و به ايران مراجعت </w:t>
      </w:r>
      <w:r>
        <w:rPr>
          <w:rFonts w:cs="B Nazanin" w:hint="cs"/>
          <w:color w:val="000000"/>
          <w:rtl/>
        </w:rPr>
        <w:t>ن</w:t>
      </w:r>
      <w:r w:rsidRPr="00BB01E4">
        <w:rPr>
          <w:rFonts w:cs="B Nazanin" w:hint="cs"/>
          <w:color w:val="000000"/>
          <w:rtl/>
        </w:rPr>
        <w:t>نمايم و به</w:t>
      </w:r>
      <w:r>
        <w:rPr>
          <w:rFonts w:cs="B Nazanin" w:hint="cs"/>
          <w:color w:val="000000"/>
          <w:rtl/>
        </w:rPr>
        <w:t xml:space="preserve">‌ </w:t>
      </w:r>
      <w:r w:rsidRPr="00BB01E4">
        <w:rPr>
          <w:rFonts w:cs="B Nazanin" w:hint="cs"/>
          <w:color w:val="000000"/>
          <w:rtl/>
        </w:rPr>
        <w:t>طور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 xml:space="preserve">كلي بر خلاف تعهد كه </w:t>
      </w:r>
      <w:r>
        <w:rPr>
          <w:rFonts w:cs="B Nazanin" w:hint="cs"/>
          <w:color w:val="000000"/>
          <w:rtl/>
        </w:rPr>
        <w:t>در بالا</w:t>
      </w:r>
      <w:r w:rsidRPr="00BB01E4">
        <w:rPr>
          <w:rFonts w:cs="B Nazanin" w:hint="cs"/>
          <w:color w:val="000000"/>
          <w:rtl/>
        </w:rPr>
        <w:t xml:space="preserve"> اشاره شد و يا برابر خلاف تعهداتي كه بر اساس آئين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نامه فرصت مطالعاتي و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ساير مقررات مربوط برذمه اين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جانب مي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باشد عمل نمايم</w:t>
      </w:r>
      <w:r>
        <w:rPr>
          <w:rFonts w:cs="B Nazanin" w:hint="cs"/>
          <w:color w:val="000000"/>
          <w:rtl/>
        </w:rPr>
        <w:t>،</w:t>
      </w:r>
      <w:r w:rsidRPr="00BB01E4">
        <w:rPr>
          <w:rFonts w:cs="B Nazanin" w:hint="cs"/>
          <w:color w:val="000000"/>
          <w:rtl/>
        </w:rPr>
        <w:t xml:space="preserve"> دانشگاه متبوع و وزارت علوم، تحقيقات و فناوري در كليه موارد مذكور در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اين سند و يا هر موقع مقتضي بداند حق ابطال گذرنامه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 xml:space="preserve">ام را خواهند داشت و </w:t>
      </w:r>
      <w:r>
        <w:rPr>
          <w:rFonts w:cs="B Nazanin" w:hint="cs"/>
          <w:color w:val="000000"/>
          <w:rtl/>
        </w:rPr>
        <w:t>در ضمن</w:t>
      </w:r>
      <w:r w:rsidRPr="00BB01E4">
        <w:rPr>
          <w:rFonts w:cs="B Nazanin" w:hint="cs"/>
          <w:color w:val="000000"/>
          <w:rtl/>
        </w:rPr>
        <w:t xml:space="preserve"> مجاز </w:t>
      </w:r>
      <w:r>
        <w:rPr>
          <w:rFonts w:cs="B Nazanin" w:hint="cs"/>
          <w:color w:val="000000"/>
          <w:rtl/>
        </w:rPr>
        <w:t>هستند</w:t>
      </w:r>
      <w:r w:rsidRPr="00BB01E4">
        <w:rPr>
          <w:rFonts w:cs="B Nazanin" w:hint="cs"/>
          <w:color w:val="000000"/>
          <w:rtl/>
        </w:rPr>
        <w:t xml:space="preserve"> كه كليه هزينه</w:t>
      </w:r>
      <w:r>
        <w:rPr>
          <w:rFonts w:cs="B Nazanin" w:hint="cs"/>
          <w:color w:val="000000"/>
          <w:rtl/>
        </w:rPr>
        <w:t>‌ها</w:t>
      </w:r>
      <w:r w:rsidRPr="00BB01E4">
        <w:rPr>
          <w:rFonts w:cs="B Nazanin" w:hint="cs"/>
          <w:color w:val="000000"/>
          <w:rtl/>
        </w:rPr>
        <w:t xml:space="preserve"> و خسارات وارده را از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اين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جانب وصول نمايند و اين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جانب ضمن عقد خارج لازم متعهد هستم كليه هزينه</w:t>
      </w:r>
      <w:r>
        <w:rPr>
          <w:rFonts w:cs="B Nazanin" w:hint="cs"/>
          <w:color w:val="000000"/>
          <w:rtl/>
        </w:rPr>
        <w:t>‌ها</w:t>
      </w:r>
      <w:r w:rsidRPr="00BB01E4">
        <w:rPr>
          <w:rFonts w:cs="B Nazanin" w:hint="cs"/>
          <w:color w:val="000000"/>
          <w:rtl/>
        </w:rPr>
        <w:t xml:space="preserve"> و خسارات وارده را به ميزباني كه دانشگاه تشخيص دهد</w:t>
      </w:r>
      <w:r>
        <w:rPr>
          <w:rFonts w:cs="B Nazanin" w:hint="cs"/>
          <w:color w:val="000000"/>
          <w:rtl/>
        </w:rPr>
        <w:t>،</w:t>
      </w:r>
      <w:r w:rsidRPr="00BB01E4">
        <w:rPr>
          <w:rFonts w:cs="B Nazanin" w:hint="cs"/>
          <w:color w:val="000000"/>
          <w:rtl/>
        </w:rPr>
        <w:t xml:space="preserve"> بپردازم. تشخيص دانشگاه و وزارت علوم، تحقيقات و فناوري راجع به وقوع تخلف</w:t>
      </w:r>
      <w:r>
        <w:rPr>
          <w:rFonts w:cs="B Nazanin" w:hint="cs"/>
          <w:color w:val="000000"/>
          <w:rtl/>
        </w:rPr>
        <w:t>،</w:t>
      </w:r>
      <w:r w:rsidRPr="00BB01E4">
        <w:rPr>
          <w:rFonts w:cs="B Nazanin" w:hint="cs"/>
          <w:color w:val="000000"/>
          <w:rtl/>
        </w:rPr>
        <w:t xml:space="preserve"> كيفيت</w:t>
      </w:r>
      <w:r>
        <w:rPr>
          <w:rFonts w:cs="B Nazanin" w:hint="cs"/>
          <w:color w:val="000000"/>
          <w:rtl/>
        </w:rPr>
        <w:t>،</w:t>
      </w:r>
      <w:r w:rsidRPr="00BB01E4">
        <w:rPr>
          <w:rFonts w:cs="B Nazanin" w:hint="cs"/>
          <w:color w:val="000000"/>
          <w:rtl/>
        </w:rPr>
        <w:t xml:space="preserve"> كميت</w:t>
      </w:r>
      <w:r>
        <w:rPr>
          <w:rFonts w:cs="B Nazanin" w:hint="cs"/>
          <w:color w:val="000000"/>
          <w:rtl/>
        </w:rPr>
        <w:t xml:space="preserve">، </w:t>
      </w:r>
      <w:r w:rsidRPr="00BB01E4">
        <w:rPr>
          <w:rFonts w:cs="B Nazanin" w:hint="cs"/>
          <w:color w:val="000000"/>
          <w:rtl/>
        </w:rPr>
        <w:t xml:space="preserve">ميزان </w:t>
      </w:r>
      <w:r>
        <w:rPr>
          <w:rFonts w:cs="B Nazanin" w:hint="cs"/>
          <w:color w:val="000000"/>
          <w:rtl/>
        </w:rPr>
        <w:t xml:space="preserve">هزينه </w:t>
      </w:r>
      <w:r w:rsidRPr="00BB01E4">
        <w:rPr>
          <w:rFonts w:cs="B Nazanin" w:hint="cs"/>
          <w:color w:val="000000"/>
          <w:rtl/>
        </w:rPr>
        <w:t>و خسارات قطعي و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غيرقابل اعتراض و موجب صدور اجرائيه از طريق دفترخانه خواهد بود و چنان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 xml:space="preserve">چه نشاني خود را تغيير دهم مراتب را فورا به دفترخانه تنظيم كننده سند دانشگاه و وزارت علوم، تحقيقات و فناوري اطلاع دهم والا </w:t>
      </w:r>
      <w:r>
        <w:rPr>
          <w:rFonts w:cs="B Nazanin" w:hint="cs"/>
          <w:color w:val="000000"/>
          <w:rtl/>
        </w:rPr>
        <w:t xml:space="preserve">ارسال كليه </w:t>
      </w:r>
      <w:r w:rsidRPr="00BB01E4">
        <w:rPr>
          <w:rFonts w:cs="B Nazanin" w:hint="cs"/>
          <w:color w:val="000000"/>
          <w:rtl/>
        </w:rPr>
        <w:t>ابلاغ</w:t>
      </w:r>
      <w:r>
        <w:rPr>
          <w:rFonts w:cs="B Nazanin" w:hint="cs"/>
          <w:color w:val="000000"/>
          <w:rtl/>
        </w:rPr>
        <w:t>‌ها</w:t>
      </w:r>
      <w:r w:rsidRPr="00BB01E4">
        <w:rPr>
          <w:rFonts w:cs="B Nazanin" w:hint="cs"/>
          <w:color w:val="000000"/>
          <w:rtl/>
        </w:rPr>
        <w:t xml:space="preserve"> و اخطاريه</w:t>
      </w:r>
      <w:r>
        <w:rPr>
          <w:rFonts w:cs="B Nazanin" w:hint="cs"/>
          <w:color w:val="000000"/>
          <w:rtl/>
        </w:rPr>
        <w:t>‌ها</w:t>
      </w:r>
      <w:r w:rsidRPr="00BB01E4">
        <w:rPr>
          <w:rFonts w:cs="B Nazanin" w:hint="cs"/>
          <w:color w:val="000000"/>
          <w:rtl/>
        </w:rPr>
        <w:t xml:space="preserve"> به محل تعيين شده در سند رسمي قطعي است و حسن انجام تعهدات آقايان </w:t>
      </w:r>
      <w:r>
        <w:rPr>
          <w:rFonts w:cs="B Nazanin" w:hint="cs"/>
          <w:color w:val="000000"/>
          <w:rtl/>
        </w:rPr>
        <w:t>..............................................................</w:t>
      </w:r>
    </w:p>
    <w:p w14:paraId="6551FB99" w14:textId="77777777" w:rsidR="00114CB3" w:rsidRPr="00BB01E4" w:rsidRDefault="00114CB3" w:rsidP="00114CB3">
      <w:pPr>
        <w:spacing w:line="228" w:lineRule="auto"/>
        <w:jc w:val="lowKashida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فرزند</w:t>
      </w:r>
      <w:r>
        <w:rPr>
          <w:rFonts w:cs="B Nazanin" w:hint="cs"/>
          <w:color w:val="000000"/>
          <w:rtl/>
        </w:rPr>
        <w:t xml:space="preserve"> ......................................</w:t>
      </w:r>
      <w:r w:rsidRPr="00BB01E4">
        <w:rPr>
          <w:rFonts w:cs="B Nazanin" w:hint="cs"/>
          <w:color w:val="000000"/>
          <w:rtl/>
        </w:rPr>
        <w:t xml:space="preserve"> شماره شناسنامه </w:t>
      </w:r>
      <w:r>
        <w:rPr>
          <w:rFonts w:cs="B Nazanin" w:hint="cs"/>
          <w:color w:val="000000"/>
          <w:rtl/>
        </w:rPr>
        <w:t>...........................................</w:t>
      </w:r>
      <w:r w:rsidRPr="00BB01E4">
        <w:rPr>
          <w:rFonts w:cs="B Nazanin" w:hint="cs"/>
          <w:color w:val="000000"/>
          <w:rtl/>
        </w:rPr>
        <w:t xml:space="preserve"> صادره از</w:t>
      </w:r>
      <w:r>
        <w:rPr>
          <w:rFonts w:cs="B Nazanin" w:hint="cs"/>
          <w:color w:val="000000"/>
          <w:rtl/>
        </w:rPr>
        <w:t xml:space="preserve"> ............................................</w:t>
      </w:r>
    </w:p>
    <w:p w14:paraId="20C62E3A" w14:textId="7E399632" w:rsidR="00114CB3" w:rsidRPr="00BB01E4" w:rsidRDefault="00114CB3" w:rsidP="00FA1047">
      <w:pPr>
        <w:spacing w:line="228" w:lineRule="auto"/>
        <w:jc w:val="lowKashida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ساكن ................................................................................................................................................................................</w:t>
      </w:r>
    </w:p>
    <w:p w14:paraId="7D0FD5DD" w14:textId="0243FCAC" w:rsidR="00114CB3" w:rsidRPr="00BB01E4" w:rsidRDefault="00114CB3" w:rsidP="00FA1047">
      <w:pPr>
        <w:ind w:firstLine="284"/>
        <w:jc w:val="lowKashida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كارمند رسمي قطعي وزارتخانه/سازمان بابت كل هزينه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 xml:space="preserve">اي كه قرار است آقاي </w:t>
      </w:r>
      <w:r>
        <w:rPr>
          <w:rFonts w:cs="B Nazanin" w:hint="cs"/>
          <w:color w:val="000000"/>
          <w:rtl/>
        </w:rPr>
        <w:t>...................................</w:t>
      </w:r>
      <w:r w:rsidRPr="00BB01E4">
        <w:rPr>
          <w:rFonts w:cs="B Nazanin" w:hint="cs"/>
          <w:color w:val="000000"/>
          <w:rtl/>
        </w:rPr>
        <w:t xml:space="preserve">  در طول استفاده از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فرصت مطالعاتي دريافت مي</w:t>
      </w:r>
      <w:r>
        <w:rPr>
          <w:rFonts w:cs="B Nazanin" w:hint="cs"/>
          <w:color w:val="000000"/>
          <w:rtl/>
        </w:rPr>
        <w:t>‌</w:t>
      </w:r>
      <w:r w:rsidRPr="00BB01E4">
        <w:rPr>
          <w:rFonts w:cs="B Nazanin" w:hint="cs"/>
          <w:color w:val="000000"/>
          <w:rtl/>
        </w:rPr>
        <w:t>دارد به مفاد سند حاضر عملي نگردد دانشگاه حق دارد بدون هيچ</w:t>
      </w:r>
      <w:r>
        <w:rPr>
          <w:rFonts w:cs="B Nazanin" w:hint="cs"/>
          <w:color w:val="000000"/>
          <w:rtl/>
        </w:rPr>
        <w:t xml:space="preserve">‌ </w:t>
      </w:r>
      <w:r w:rsidRPr="00BB01E4">
        <w:rPr>
          <w:rFonts w:cs="B Nazanin" w:hint="cs"/>
          <w:color w:val="000000"/>
          <w:rtl/>
        </w:rPr>
        <w:t>گونه تشريفات و يا اعلام به دفترخانه در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>مورد تخلف از</w:t>
      </w:r>
      <w:r>
        <w:rPr>
          <w:rFonts w:cs="B Nazanin" w:hint="cs"/>
          <w:color w:val="000000"/>
          <w:rtl/>
        </w:rPr>
        <w:t xml:space="preserve"> </w:t>
      </w:r>
      <w:r w:rsidRPr="00BB01E4">
        <w:rPr>
          <w:rFonts w:cs="B Nazanin" w:hint="cs"/>
          <w:color w:val="000000"/>
          <w:rtl/>
        </w:rPr>
        <w:t xml:space="preserve">طريق صدور اجرائيه تا به </w:t>
      </w:r>
      <w:r w:rsidRPr="002D4FA6">
        <w:rPr>
          <w:rFonts w:cs="B Nazanin" w:hint="cs"/>
          <w:b/>
          <w:bCs/>
          <w:color w:val="000000"/>
          <w:rtl/>
        </w:rPr>
        <w:t xml:space="preserve">ميزان </w:t>
      </w:r>
      <w:r w:rsidR="000D1E1A" w:rsidRPr="002D4FA6">
        <w:rPr>
          <w:rFonts w:cs="B Nazanin" w:hint="cs"/>
          <w:b/>
          <w:bCs/>
          <w:color w:val="000000"/>
          <w:rtl/>
        </w:rPr>
        <w:t>2</w:t>
      </w:r>
      <w:r w:rsidRPr="002D4FA6">
        <w:rPr>
          <w:rFonts w:cs="B Nazanin" w:hint="cs"/>
          <w:b/>
          <w:bCs/>
          <w:color w:val="000000"/>
          <w:rtl/>
        </w:rPr>
        <w:t xml:space="preserve"> برابر كليه وجوه هزينه‌هاي پرداختي</w:t>
      </w:r>
      <w:r w:rsidRPr="00BB01E4">
        <w:rPr>
          <w:rFonts w:cs="B Nazanin" w:hint="cs"/>
          <w:color w:val="000000"/>
          <w:rtl/>
        </w:rPr>
        <w:t xml:space="preserve"> بابت وجه التزام و بابت ديون خسارات دولت وصول و دريافت نمايد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793"/>
        <w:gridCol w:w="3793"/>
      </w:tblGrid>
      <w:tr w:rsidR="00114CB3" w:rsidRPr="00A94852" w14:paraId="0C399571" w14:textId="77777777" w:rsidTr="00314326">
        <w:tc>
          <w:tcPr>
            <w:tcW w:w="3793" w:type="dxa"/>
            <w:shd w:val="clear" w:color="auto" w:fill="auto"/>
            <w:vAlign w:val="center"/>
          </w:tcPr>
          <w:p w14:paraId="638C778B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امضا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ستفاده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كننده</w:t>
            </w:r>
          </w:p>
          <w:p w14:paraId="1ED2FDDE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فرصت مطالعاتي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F61F67B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امضا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ضامنين</w:t>
            </w:r>
          </w:p>
        </w:tc>
      </w:tr>
    </w:tbl>
    <w:p w14:paraId="1826D1D7" w14:textId="77777777" w:rsidR="00114CB3" w:rsidRDefault="00114CB3" w:rsidP="00114CB3">
      <w:pPr>
        <w:jc w:val="lowKashida"/>
        <w:rPr>
          <w:rFonts w:cs="B Nazanin"/>
          <w:color w:val="000000"/>
          <w:rtl/>
        </w:rPr>
      </w:pPr>
    </w:p>
    <w:p w14:paraId="244CEB04" w14:textId="77777777" w:rsidR="00114CB3" w:rsidRPr="00BB01E4" w:rsidRDefault="00114CB3" w:rsidP="00114CB3">
      <w:pPr>
        <w:jc w:val="lowKashida"/>
        <w:rPr>
          <w:rFonts w:cs="B Nazanin"/>
          <w:color w:val="000000"/>
          <w:rtl/>
        </w:rPr>
      </w:pPr>
    </w:p>
    <w:p w14:paraId="35E0BDFD" w14:textId="77777777" w:rsidR="00114CB3" w:rsidRPr="00BB01E4" w:rsidRDefault="00114CB3" w:rsidP="00114CB3">
      <w:pPr>
        <w:jc w:val="lowKashida"/>
        <w:rPr>
          <w:rFonts w:cs="B Nazanin"/>
          <w:color w:val="000000"/>
          <w:rtl/>
        </w:rPr>
      </w:pPr>
    </w:p>
    <w:p w14:paraId="09E55BF8" w14:textId="77777777" w:rsidR="00114CB3" w:rsidRPr="00BB01E4" w:rsidRDefault="00114CB3" w:rsidP="00114CB3">
      <w:pPr>
        <w:jc w:val="lowKashida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 xml:space="preserve">                                                             </w:t>
      </w:r>
    </w:p>
    <w:p w14:paraId="3F05F064" w14:textId="77777777" w:rsidR="00114CB3" w:rsidRPr="00A91066" w:rsidRDefault="00114CB3" w:rsidP="00114CB3">
      <w:pPr>
        <w:rPr>
          <w:rFonts w:cs="B Zar"/>
          <w:color w:val="000000"/>
        </w:rPr>
      </w:pPr>
    </w:p>
    <w:p w14:paraId="61E4081D" w14:textId="6ECB0988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color w:val="000000"/>
          <w:sz w:val="20"/>
          <w:szCs w:val="20"/>
          <w:rtl/>
        </w:rPr>
        <w:t>عاونت پژوهش و فناوري</w:t>
      </w:r>
    </w:p>
    <w:p w14:paraId="04182DEF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2EA6E4CB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16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53A417B6" w14:textId="77777777" w:rsidR="00114CB3" w:rsidRPr="000A1A15" w:rsidRDefault="00114CB3" w:rsidP="00114CB3">
      <w:pPr>
        <w:jc w:val="center"/>
        <w:rPr>
          <w:rFonts w:cs="B Nazanin"/>
          <w:color w:val="000000"/>
          <w:sz w:val="12"/>
          <w:szCs w:val="12"/>
          <w:rtl/>
          <w:lang w:bidi="fa-IR"/>
        </w:rPr>
      </w:pPr>
    </w:p>
    <w:p w14:paraId="592E8465" w14:textId="77777777" w:rsidR="00114CB3" w:rsidRPr="000A1A15" w:rsidRDefault="00114CB3" w:rsidP="00114CB3">
      <w:pPr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0A1A1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فرم تاییدیه گزارش فرصت مطالعاتی</w:t>
      </w:r>
    </w:p>
    <w:p w14:paraId="689A0A61" w14:textId="77777777" w:rsidR="00114CB3" w:rsidRPr="00BB01E4" w:rsidRDefault="00114CB3" w:rsidP="00114CB3">
      <w:pPr>
        <w:jc w:val="lowKashida"/>
        <w:rPr>
          <w:rFonts w:cs="B Nazanin"/>
          <w:color w:val="000000"/>
          <w:sz w:val="4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880"/>
        <w:gridCol w:w="1915"/>
        <w:gridCol w:w="1880"/>
      </w:tblGrid>
      <w:tr w:rsidR="00114CB3" w:rsidRPr="00BB01E4" w14:paraId="3709445D" w14:textId="77777777" w:rsidTr="00314326">
        <w:trPr>
          <w:trHeight w:val="212"/>
          <w:jc w:val="center"/>
        </w:trPr>
        <w:tc>
          <w:tcPr>
            <w:tcW w:w="2052" w:type="dxa"/>
          </w:tcPr>
          <w:p w14:paraId="788D1675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 تحقیق:</w:t>
            </w:r>
          </w:p>
        </w:tc>
        <w:tc>
          <w:tcPr>
            <w:tcW w:w="6156" w:type="dxa"/>
            <w:gridSpan w:val="3"/>
          </w:tcPr>
          <w:p w14:paraId="57A383EF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055A69EA" w14:textId="77777777" w:rsidTr="00314326">
        <w:trPr>
          <w:trHeight w:val="170"/>
          <w:jc w:val="center"/>
        </w:trPr>
        <w:tc>
          <w:tcPr>
            <w:tcW w:w="2052" w:type="dxa"/>
          </w:tcPr>
          <w:p w14:paraId="799063C5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فرصت مطالعاتي:</w:t>
            </w:r>
          </w:p>
        </w:tc>
        <w:tc>
          <w:tcPr>
            <w:tcW w:w="2052" w:type="dxa"/>
          </w:tcPr>
          <w:p w14:paraId="3350816A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B01E4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خارج از كشور</w:t>
            </w:r>
          </w:p>
        </w:tc>
        <w:tc>
          <w:tcPr>
            <w:tcW w:w="2052" w:type="dxa"/>
          </w:tcPr>
          <w:p w14:paraId="32819B4C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B01E4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كوتاه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ت</w:t>
            </w:r>
          </w:p>
        </w:tc>
        <w:tc>
          <w:tcPr>
            <w:tcW w:w="2052" w:type="dxa"/>
          </w:tcPr>
          <w:p w14:paraId="312F79A5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B01E4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اخل كشور</w:t>
            </w:r>
          </w:p>
        </w:tc>
      </w:tr>
      <w:tr w:rsidR="00114CB3" w:rsidRPr="00BB01E4" w14:paraId="78423298" w14:textId="77777777" w:rsidTr="00314326">
        <w:trPr>
          <w:trHeight w:val="226"/>
          <w:jc w:val="center"/>
        </w:trPr>
        <w:tc>
          <w:tcPr>
            <w:tcW w:w="2052" w:type="dxa"/>
          </w:tcPr>
          <w:p w14:paraId="789DE79B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ل اعتبار فرصت:</w:t>
            </w:r>
          </w:p>
        </w:tc>
        <w:tc>
          <w:tcPr>
            <w:tcW w:w="2052" w:type="dxa"/>
          </w:tcPr>
          <w:p w14:paraId="5CCB2EF3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2" w:type="dxa"/>
          </w:tcPr>
          <w:p w14:paraId="79D5140A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ت اجرای طرح:</w:t>
            </w:r>
          </w:p>
        </w:tc>
        <w:tc>
          <w:tcPr>
            <w:tcW w:w="2052" w:type="dxa"/>
          </w:tcPr>
          <w:p w14:paraId="7E6EB5D2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6BB4D2E8" w14:textId="77777777" w:rsidTr="00314326">
        <w:trPr>
          <w:trHeight w:val="142"/>
          <w:jc w:val="center"/>
        </w:trPr>
        <w:tc>
          <w:tcPr>
            <w:tcW w:w="2052" w:type="dxa"/>
          </w:tcPr>
          <w:p w14:paraId="1E9BF46C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شروع طرح:</w:t>
            </w:r>
          </w:p>
        </w:tc>
        <w:tc>
          <w:tcPr>
            <w:tcW w:w="2052" w:type="dxa"/>
          </w:tcPr>
          <w:p w14:paraId="5FFC88CE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2" w:type="dxa"/>
          </w:tcPr>
          <w:p w14:paraId="7619422A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پایان طرح:</w:t>
            </w:r>
          </w:p>
        </w:tc>
        <w:tc>
          <w:tcPr>
            <w:tcW w:w="2052" w:type="dxa"/>
          </w:tcPr>
          <w:p w14:paraId="420C44B6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370F648C" w14:textId="77777777" w:rsidTr="00314326">
        <w:trPr>
          <w:trHeight w:val="253"/>
          <w:jc w:val="center"/>
        </w:trPr>
        <w:tc>
          <w:tcPr>
            <w:tcW w:w="4104" w:type="dxa"/>
            <w:gridSpan w:val="2"/>
          </w:tcPr>
          <w:p w14:paraId="130BF17D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BB01E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خانوادگي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تقاضي</w:t>
            </w:r>
            <w:r w:rsidRPr="00BB01E4">
              <w:rPr>
                <w:rFonts w:cs="B Nazanin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4104" w:type="dxa"/>
            <w:gridSpan w:val="2"/>
          </w:tcPr>
          <w:p w14:paraId="4C3C0EC4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3BD94902" w14:textId="77777777" w:rsidTr="00314326">
        <w:trPr>
          <w:trHeight w:val="266"/>
          <w:jc w:val="center"/>
        </w:trPr>
        <w:tc>
          <w:tcPr>
            <w:tcW w:w="2052" w:type="dxa"/>
          </w:tcPr>
          <w:p w14:paraId="6491258D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گروه:</w:t>
            </w:r>
          </w:p>
        </w:tc>
        <w:tc>
          <w:tcPr>
            <w:tcW w:w="6156" w:type="dxa"/>
            <w:gridSpan w:val="3"/>
          </w:tcPr>
          <w:p w14:paraId="2F5A7222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4D851CA6" w14:textId="77777777" w:rsidTr="00314326">
        <w:trPr>
          <w:trHeight w:val="211"/>
          <w:jc w:val="center"/>
        </w:trPr>
        <w:tc>
          <w:tcPr>
            <w:tcW w:w="2052" w:type="dxa"/>
          </w:tcPr>
          <w:p w14:paraId="19D2B695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انشکده:</w:t>
            </w:r>
          </w:p>
        </w:tc>
        <w:tc>
          <w:tcPr>
            <w:tcW w:w="6156" w:type="dxa"/>
            <w:gridSpan w:val="3"/>
          </w:tcPr>
          <w:p w14:paraId="43B33856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</w:tbl>
    <w:p w14:paraId="06A8EB3E" w14:textId="77777777" w:rsidR="00114CB3" w:rsidRPr="005956F1" w:rsidRDefault="00114CB3" w:rsidP="00114CB3">
      <w:pPr>
        <w:rPr>
          <w:rFonts w:cs="B Nazanin"/>
          <w:b/>
          <w:bCs/>
          <w:color w:val="000000"/>
          <w:sz w:val="8"/>
          <w:szCs w:val="8"/>
          <w:rtl/>
        </w:rPr>
      </w:pPr>
    </w:p>
    <w:p w14:paraId="19556252" w14:textId="77777777" w:rsidR="00114CB3" w:rsidRPr="00BB01E4" w:rsidRDefault="00114CB3" w:rsidP="00114CB3">
      <w:pPr>
        <w:spacing w:line="233" w:lineRule="auto"/>
        <w:rPr>
          <w:rFonts w:cs="B Nazanin"/>
          <w:b/>
          <w:bCs/>
          <w:color w:val="000000"/>
          <w:rtl/>
        </w:rPr>
      </w:pPr>
      <w:r w:rsidRPr="00BB01E4">
        <w:rPr>
          <w:rFonts w:cs="B Nazanin" w:hint="cs"/>
          <w:b/>
          <w:bCs/>
          <w:color w:val="000000"/>
          <w:rtl/>
        </w:rPr>
        <w:t>معاون محترم پژوهشي دانشكده</w:t>
      </w:r>
    </w:p>
    <w:p w14:paraId="7BA9B17D" w14:textId="77777777" w:rsidR="00114CB3" w:rsidRPr="00BB01E4" w:rsidRDefault="00114CB3" w:rsidP="00114CB3">
      <w:pPr>
        <w:spacing w:line="233" w:lineRule="auto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 xml:space="preserve">با سلام و احترام، </w:t>
      </w:r>
    </w:p>
    <w:p w14:paraId="380AF01D" w14:textId="77777777" w:rsidR="00114CB3" w:rsidRPr="00BB01E4" w:rsidRDefault="00114CB3" w:rsidP="00114CB3">
      <w:pPr>
        <w:spacing w:line="233" w:lineRule="auto"/>
        <w:ind w:firstLine="284"/>
        <w:jc w:val="lowKashida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به استحضار می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 xml:space="preserve">رساند گزارش فرصت مطالعاتی با مشخصات فوق در جلسه مورخ </w:t>
      </w:r>
      <w:r>
        <w:rPr>
          <w:rFonts w:cs="B Nazanin" w:hint="cs"/>
          <w:color w:val="000000"/>
          <w:rtl/>
        </w:rPr>
        <w:t>......................</w:t>
      </w:r>
      <w:r w:rsidRPr="00BB01E4">
        <w:rPr>
          <w:rFonts w:cs="B Nazanin" w:hint="cs"/>
          <w:color w:val="000000"/>
          <w:rtl/>
        </w:rPr>
        <w:t xml:space="preserve"> گروه بررسی شده و از نظر گروه مورد تایید می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 xml:space="preserve">باشد. </w:t>
      </w:r>
      <w:r>
        <w:rPr>
          <w:rFonts w:cs="B Nazanin" w:hint="cs"/>
          <w:color w:val="000000"/>
          <w:rtl/>
        </w:rPr>
        <w:t>هم‌چنین،</w:t>
      </w:r>
      <w:r w:rsidRPr="00BB01E4">
        <w:rPr>
          <w:rFonts w:cs="B Nazanin" w:hint="cs"/>
          <w:color w:val="000000"/>
          <w:rtl/>
        </w:rPr>
        <w:t xml:space="preserve"> مجری محترم از نتایج طرح خود در تاریخ </w:t>
      </w:r>
      <w:r>
        <w:rPr>
          <w:rFonts w:cs="B Nazanin" w:hint="cs"/>
          <w:color w:val="000000"/>
          <w:rtl/>
        </w:rPr>
        <w:t>.........................</w:t>
      </w:r>
      <w:r w:rsidRPr="00BB01E4">
        <w:rPr>
          <w:rFonts w:cs="B Nazanin" w:hint="cs"/>
          <w:color w:val="000000"/>
          <w:rtl/>
        </w:rPr>
        <w:t xml:space="preserve"> یک سخنرانی در دانشکده انجام داده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اند. مراتب جهت استحضار و اقدامات بعدي ايفاد مي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گردد.</w:t>
      </w:r>
    </w:p>
    <w:p w14:paraId="16AA4B00" w14:textId="77777777" w:rsidR="00114CB3" w:rsidRPr="005956F1" w:rsidRDefault="00114CB3" w:rsidP="00114CB3">
      <w:pPr>
        <w:spacing w:line="233" w:lineRule="auto"/>
        <w:rPr>
          <w:rFonts w:cs="B Nazanin"/>
          <w:color w:val="000000"/>
          <w:sz w:val="4"/>
          <w:szCs w:val="4"/>
          <w:rtl/>
        </w:rPr>
      </w:pPr>
    </w:p>
    <w:p w14:paraId="1E0BF6E6" w14:textId="77777777" w:rsidR="00114CB3" w:rsidRDefault="00114CB3" w:rsidP="00114CB3">
      <w:pPr>
        <w:spacing w:line="233" w:lineRule="auto"/>
        <w:jc w:val="right"/>
        <w:rPr>
          <w:rFonts w:cs="B Nazanin"/>
          <w:b/>
          <w:bCs/>
          <w:color w:val="000000"/>
          <w:rtl/>
        </w:rPr>
      </w:pPr>
      <w:r w:rsidRPr="00BB01E4">
        <w:rPr>
          <w:rFonts w:cs="B Nazanin" w:hint="cs"/>
          <w:b/>
          <w:bCs/>
          <w:color w:val="000000"/>
          <w:rtl/>
        </w:rPr>
        <w:t>نام و نام</w:t>
      </w:r>
      <w:r>
        <w:rPr>
          <w:rFonts w:cs="B Nazanin" w:hint="cs"/>
          <w:b/>
          <w:bCs/>
          <w:color w:val="000000"/>
          <w:rtl/>
        </w:rPr>
        <w:t>‌</w:t>
      </w:r>
      <w:r w:rsidRPr="00BB01E4">
        <w:rPr>
          <w:rFonts w:cs="B Nazanin" w:hint="cs"/>
          <w:b/>
          <w:bCs/>
          <w:color w:val="000000"/>
          <w:rtl/>
        </w:rPr>
        <w:t>خانوادگی مديرگروه</w:t>
      </w:r>
      <w:r>
        <w:rPr>
          <w:rFonts w:cs="B Nazanin" w:hint="cs"/>
          <w:b/>
          <w:bCs/>
          <w:color w:val="000000"/>
          <w:rtl/>
        </w:rPr>
        <w:t xml:space="preserve">  </w:t>
      </w:r>
    </w:p>
    <w:p w14:paraId="4C0B9C5D" w14:textId="77777777" w:rsidR="00114CB3" w:rsidRPr="00BB01E4" w:rsidRDefault="00114CB3" w:rsidP="00114CB3">
      <w:pPr>
        <w:spacing w:line="233" w:lineRule="auto"/>
        <w:ind w:right="709"/>
        <w:jc w:val="right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امضاء و تاريخ</w:t>
      </w:r>
    </w:p>
    <w:p w14:paraId="747A6836" w14:textId="77777777" w:rsidR="00114CB3" w:rsidRPr="00BB01E4" w:rsidRDefault="00114CB3" w:rsidP="00114CB3">
      <w:pPr>
        <w:spacing w:line="233" w:lineRule="auto"/>
        <w:jc w:val="lowKashida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-------------------------------------------------------------------------------</w:t>
      </w:r>
    </w:p>
    <w:p w14:paraId="16FCC3F3" w14:textId="77777777" w:rsidR="00114CB3" w:rsidRPr="00BB01E4" w:rsidRDefault="00114CB3" w:rsidP="00114CB3">
      <w:pPr>
        <w:spacing w:line="233" w:lineRule="auto"/>
        <w:jc w:val="lowKashida"/>
        <w:rPr>
          <w:rFonts w:cs="B Nazanin"/>
          <w:b/>
          <w:bCs/>
          <w:color w:val="000000"/>
          <w:sz w:val="20"/>
          <w:rtl/>
        </w:rPr>
      </w:pPr>
      <w:r w:rsidRPr="00BB01E4">
        <w:rPr>
          <w:rFonts w:cs="B Nazanin" w:hint="cs"/>
          <w:b/>
          <w:bCs/>
          <w:color w:val="000000"/>
          <w:sz w:val="20"/>
          <w:rtl/>
        </w:rPr>
        <w:t>مدير محترم همکاری</w:t>
      </w:r>
      <w:r>
        <w:rPr>
          <w:rFonts w:cs="B Nazanin" w:hint="cs"/>
          <w:b/>
          <w:bCs/>
          <w:color w:val="000000"/>
          <w:sz w:val="20"/>
          <w:rtl/>
        </w:rPr>
        <w:t>‌ها</w:t>
      </w:r>
      <w:r w:rsidRPr="00BB01E4">
        <w:rPr>
          <w:rFonts w:cs="B Nazanin" w:hint="cs"/>
          <w:b/>
          <w:bCs/>
          <w:color w:val="000000"/>
          <w:sz w:val="20"/>
          <w:rtl/>
        </w:rPr>
        <w:t>ی علمی و روابط بین</w:t>
      </w:r>
      <w:r>
        <w:rPr>
          <w:rFonts w:cs="B Nazanin" w:hint="cs"/>
          <w:b/>
          <w:bCs/>
          <w:color w:val="000000"/>
          <w:sz w:val="20"/>
          <w:rtl/>
        </w:rPr>
        <w:t>‌</w:t>
      </w:r>
      <w:r w:rsidRPr="00BB01E4">
        <w:rPr>
          <w:rFonts w:cs="B Nazanin" w:hint="cs"/>
          <w:b/>
          <w:bCs/>
          <w:color w:val="000000"/>
          <w:sz w:val="20"/>
          <w:rtl/>
        </w:rPr>
        <w:t>الملل دانشگاه</w:t>
      </w:r>
    </w:p>
    <w:p w14:paraId="79F5FD24" w14:textId="77777777" w:rsidR="00114CB3" w:rsidRDefault="00114CB3" w:rsidP="00114CB3">
      <w:pPr>
        <w:spacing w:line="233" w:lineRule="auto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 xml:space="preserve">با سلام و احترام، </w:t>
      </w:r>
    </w:p>
    <w:p w14:paraId="6CFD534C" w14:textId="77777777" w:rsidR="00114CB3" w:rsidRPr="00BB01E4" w:rsidRDefault="00114CB3" w:rsidP="00114CB3">
      <w:pPr>
        <w:spacing w:line="233" w:lineRule="auto"/>
        <w:ind w:firstLine="284"/>
        <w:jc w:val="both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به استحضار می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رساند گزارش فرصت مطالعاتی با مشخصات فوق در جلسه</w:t>
      </w:r>
      <w:r>
        <w:rPr>
          <w:rFonts w:cs="B Nazanin"/>
          <w:color w:val="000000"/>
          <w:rtl/>
        </w:rPr>
        <w:br/>
      </w:r>
      <w:r w:rsidRPr="00BB01E4">
        <w:rPr>
          <w:rFonts w:cs="B Nazanin" w:hint="cs"/>
          <w:color w:val="000000"/>
          <w:rtl/>
        </w:rPr>
        <w:t xml:space="preserve">مورخ </w:t>
      </w:r>
      <w:r>
        <w:rPr>
          <w:rFonts w:cs="B Nazanin" w:hint="cs"/>
          <w:color w:val="000000"/>
          <w:rtl/>
        </w:rPr>
        <w:t xml:space="preserve">............................ شورای پژوهشی دانشکده  بررسی شد </w:t>
      </w:r>
      <w:r w:rsidRPr="00BB01E4">
        <w:rPr>
          <w:rFonts w:cs="B Nazanin" w:hint="cs"/>
          <w:color w:val="000000"/>
          <w:rtl/>
        </w:rPr>
        <w:t>و از نظر دانشکده مورد تایید می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 xml:space="preserve">باشد. </w:t>
      </w:r>
      <w:r>
        <w:rPr>
          <w:rFonts w:cs="B Nazanin" w:hint="cs"/>
          <w:color w:val="000000"/>
          <w:rtl/>
        </w:rPr>
        <w:t>هم‌چنین،</w:t>
      </w:r>
      <w:r w:rsidRPr="00BB01E4">
        <w:rPr>
          <w:rFonts w:cs="B Nazanin" w:hint="cs"/>
          <w:color w:val="000000"/>
          <w:rtl/>
        </w:rPr>
        <w:t xml:space="preserve"> ایشان از نتایج طرح خود در تاریخ </w:t>
      </w:r>
      <w:r>
        <w:rPr>
          <w:rFonts w:cs="B Nazanin" w:hint="cs"/>
          <w:color w:val="000000"/>
          <w:rtl/>
        </w:rPr>
        <w:t>................................</w:t>
      </w:r>
      <w:r w:rsidRPr="00BB01E4">
        <w:rPr>
          <w:rFonts w:cs="B Nazanin" w:hint="cs"/>
          <w:color w:val="000000"/>
          <w:rtl/>
        </w:rPr>
        <w:t xml:space="preserve"> یک سخنرانی در دانشکده انجام داده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اند. مراتب جهت استحضار و اقدامات بعدي ايفاد مي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گردد.</w:t>
      </w:r>
    </w:p>
    <w:p w14:paraId="4D718950" w14:textId="77777777" w:rsidR="00114CB3" w:rsidRPr="0006166F" w:rsidRDefault="00114CB3" w:rsidP="00114CB3">
      <w:pPr>
        <w:rPr>
          <w:rFonts w:cs="B Nazanin"/>
          <w:color w:val="000000"/>
          <w:sz w:val="6"/>
          <w:szCs w:val="6"/>
          <w:rtl/>
        </w:rPr>
      </w:pPr>
    </w:p>
    <w:p w14:paraId="17ADA1E6" w14:textId="77777777" w:rsidR="00114CB3" w:rsidRDefault="00114CB3" w:rsidP="00114CB3">
      <w:pPr>
        <w:jc w:val="right"/>
        <w:rPr>
          <w:rFonts w:cs="B Nazanin"/>
          <w:b/>
          <w:bCs/>
          <w:color w:val="000000"/>
          <w:rtl/>
        </w:rPr>
      </w:pPr>
      <w:r w:rsidRPr="00BB01E4">
        <w:rPr>
          <w:rFonts w:cs="B Nazanin" w:hint="cs"/>
          <w:b/>
          <w:bCs/>
          <w:color w:val="000000"/>
          <w:rtl/>
        </w:rPr>
        <w:t>نام و نا</w:t>
      </w:r>
      <w:r>
        <w:rPr>
          <w:rFonts w:cs="B Nazanin" w:hint="cs"/>
          <w:b/>
          <w:bCs/>
          <w:color w:val="000000"/>
          <w:rtl/>
        </w:rPr>
        <w:t xml:space="preserve">م‌خانوادگی معاون پژوهشی دانشكده </w:t>
      </w:r>
    </w:p>
    <w:p w14:paraId="7B28B43E" w14:textId="77777777" w:rsidR="00114CB3" w:rsidRPr="00BB01E4" w:rsidRDefault="00114CB3" w:rsidP="00114CB3">
      <w:pPr>
        <w:ind w:right="1134"/>
        <w:jc w:val="right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امضا و تاریخ</w:t>
      </w:r>
    </w:p>
    <w:p w14:paraId="6397977F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A91066">
        <w:rPr>
          <w:color w:val="000000"/>
          <w:rtl/>
        </w:rPr>
        <w:br w:type="page"/>
      </w:r>
      <w:r w:rsidRPr="00415C57">
        <w:rPr>
          <w:rFonts w:cs="B Titr" w:hint="cs"/>
          <w:b/>
          <w:bCs/>
          <w:color w:val="000000"/>
          <w:sz w:val="20"/>
          <w:szCs w:val="20"/>
          <w:rtl/>
        </w:rPr>
        <w:lastRenderedPageBreak/>
        <w:t>معاونت پژوهش و فناوري</w:t>
      </w:r>
    </w:p>
    <w:p w14:paraId="499BCF68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7970B4AD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17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73D04043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</w:p>
    <w:p w14:paraId="173E4E71" w14:textId="77777777" w:rsidR="00114CB3" w:rsidRPr="00BB01E4" w:rsidRDefault="00114CB3" w:rsidP="00114CB3">
      <w:pPr>
        <w:jc w:val="center"/>
        <w:rPr>
          <w:rFonts w:cs="B Nazanin"/>
          <w:b/>
          <w:bCs/>
          <w:color w:val="000000"/>
          <w:rtl/>
          <w:lang w:bidi="fa-IR"/>
        </w:rPr>
      </w:pPr>
      <w:r w:rsidRPr="00BB01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فرم صدور اختتام فرصت مطالعاتی</w:t>
      </w:r>
    </w:p>
    <w:p w14:paraId="4C540184" w14:textId="77777777" w:rsidR="00114CB3" w:rsidRPr="00A91066" w:rsidRDefault="00114CB3" w:rsidP="00114CB3">
      <w:pPr>
        <w:jc w:val="center"/>
        <w:rPr>
          <w:rFonts w:cs="B Lotus"/>
          <w:b/>
          <w:bCs/>
          <w:color w:val="000000"/>
          <w:sz w:val="20"/>
          <w:szCs w:val="20"/>
          <w:rtl/>
          <w:lang w:bidi="fa-IR"/>
        </w:rPr>
      </w:pPr>
    </w:p>
    <w:p w14:paraId="4DCB1532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B01E4">
        <w:rPr>
          <w:rFonts w:cs="B Nazanin" w:hint="cs"/>
          <w:b/>
          <w:bCs/>
          <w:color w:val="000000"/>
          <w:rtl/>
          <w:lang w:bidi="fa-IR"/>
        </w:rPr>
        <w:t>سرکار خانم/</w:t>
      </w:r>
      <w:r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BB01E4">
        <w:rPr>
          <w:rFonts w:cs="B Nazanin" w:hint="cs"/>
          <w:b/>
          <w:bCs/>
          <w:color w:val="000000"/>
          <w:rtl/>
          <w:lang w:bidi="fa-IR"/>
        </w:rPr>
        <w:t xml:space="preserve">جناب آقای </w:t>
      </w:r>
    </w:p>
    <w:p w14:paraId="02F8FCC1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B01E4">
        <w:rPr>
          <w:rFonts w:cs="B Nazanin" w:hint="cs"/>
          <w:b/>
          <w:bCs/>
          <w:color w:val="000000"/>
          <w:rtl/>
          <w:lang w:bidi="fa-IR"/>
        </w:rPr>
        <w:t>عضو محترم هیات</w:t>
      </w:r>
      <w:r>
        <w:rPr>
          <w:rFonts w:cs="B Nazanin" w:hint="cs"/>
          <w:b/>
          <w:bCs/>
          <w:color w:val="000000"/>
          <w:rtl/>
          <w:lang w:bidi="fa-IR"/>
        </w:rPr>
        <w:t>‌</w:t>
      </w:r>
      <w:r w:rsidRPr="00BB01E4">
        <w:rPr>
          <w:rFonts w:cs="B Nazanin" w:hint="cs"/>
          <w:b/>
          <w:bCs/>
          <w:color w:val="000000"/>
          <w:rtl/>
          <w:lang w:bidi="fa-IR"/>
        </w:rPr>
        <w:t>علمی گروه</w:t>
      </w:r>
    </w:p>
    <w:p w14:paraId="25052692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51A57A32" w14:textId="77777777" w:rsidR="00114CB3" w:rsidRPr="00BB01E4" w:rsidRDefault="00114CB3" w:rsidP="00114CB3">
      <w:pPr>
        <w:jc w:val="lowKashida"/>
        <w:rPr>
          <w:rFonts w:cs="B Nazanin"/>
          <w:color w:val="000000"/>
          <w:rtl/>
          <w:lang w:bidi="fa-IR"/>
        </w:rPr>
      </w:pPr>
      <w:r w:rsidRPr="00BB01E4">
        <w:rPr>
          <w:rFonts w:cs="B Nazanin" w:hint="cs"/>
          <w:color w:val="000000"/>
          <w:rtl/>
          <w:lang w:bidi="fa-IR"/>
        </w:rPr>
        <w:t>با سلام و احترام،</w:t>
      </w:r>
    </w:p>
    <w:p w14:paraId="544DA1C3" w14:textId="77777777" w:rsidR="00114CB3" w:rsidRPr="00BB01E4" w:rsidRDefault="00114CB3" w:rsidP="00114CB3">
      <w:pPr>
        <w:ind w:firstLine="284"/>
        <w:jc w:val="lowKashida"/>
        <w:rPr>
          <w:rFonts w:cs="B Nazanin"/>
          <w:color w:val="000000"/>
          <w:rtl/>
          <w:lang w:bidi="fa-IR"/>
        </w:rPr>
      </w:pPr>
      <w:r w:rsidRPr="00BB01E4">
        <w:rPr>
          <w:rFonts w:cs="B Nazanin" w:hint="cs"/>
          <w:color w:val="000000"/>
          <w:rtl/>
          <w:lang w:bidi="fa-IR"/>
        </w:rPr>
        <w:t>با اعلام وصول گزارش نهایی فرصت مطالعاتی تحت عنوان :</w:t>
      </w:r>
    </w:p>
    <w:p w14:paraId="7E463794" w14:textId="77777777" w:rsidR="00006D23" w:rsidRDefault="00006D23" w:rsidP="00006D23">
      <w:pPr>
        <w:jc w:val="center"/>
        <w:rPr>
          <w:rFonts w:cs="B Nazanin"/>
          <w:color w:val="000000"/>
          <w:rtl/>
          <w:lang w:bidi="fa-IR"/>
        </w:rPr>
      </w:pPr>
    </w:p>
    <w:p w14:paraId="41438843" w14:textId="2974BB67" w:rsidR="00114CB3" w:rsidRPr="00BB01E4" w:rsidRDefault="00114CB3" w:rsidP="00006D23">
      <w:pPr>
        <w:jc w:val="center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 xml:space="preserve">                                                                    </w:t>
      </w:r>
    </w:p>
    <w:p w14:paraId="56CF44AF" w14:textId="77777777" w:rsidR="00114CB3" w:rsidRPr="00BB01E4" w:rsidRDefault="00114CB3" w:rsidP="00114CB3">
      <w:pPr>
        <w:jc w:val="lowKashida"/>
        <w:rPr>
          <w:rFonts w:cs="B Nazanin"/>
          <w:color w:val="000000"/>
          <w:rtl/>
          <w:lang w:bidi="fa-IR"/>
        </w:rPr>
      </w:pPr>
      <w:r w:rsidRPr="00BB01E4">
        <w:rPr>
          <w:rFonts w:cs="B Nazanin" w:hint="cs"/>
          <w:color w:val="000000"/>
          <w:rtl/>
          <w:lang w:bidi="fa-IR"/>
        </w:rPr>
        <w:t>با توجه به دریافت گواهی سخنرانی از نتایج طرح و تاییدیه گزارش نهایی طرح در جلسه شماره ....... مورخ .................... شورای پژوهش و فناوری دانشگاه ضمن ابراز تشکر، اختتام موفقیت</w:t>
      </w:r>
      <w:r>
        <w:rPr>
          <w:rFonts w:cs="B Nazanin" w:hint="cs"/>
          <w:color w:val="000000"/>
          <w:rtl/>
          <w:lang w:bidi="fa-IR"/>
        </w:rPr>
        <w:t>‌</w:t>
      </w:r>
      <w:r w:rsidRPr="00BB01E4">
        <w:rPr>
          <w:rFonts w:cs="B Nazanin" w:hint="cs"/>
          <w:color w:val="000000"/>
          <w:rtl/>
          <w:lang w:bidi="fa-IR"/>
        </w:rPr>
        <w:t>آمیز فرصت مطالعاتی اعلام می</w:t>
      </w:r>
      <w:r w:rsidRPr="00BB01E4">
        <w:rPr>
          <w:rFonts w:cs="B Nazanin"/>
          <w:color w:val="000000"/>
          <w:rtl/>
          <w:lang w:bidi="fa-IR"/>
        </w:rPr>
        <w:softHyphen/>
      </w:r>
      <w:r w:rsidRPr="00BB01E4">
        <w:rPr>
          <w:rFonts w:cs="B Nazanin" w:hint="cs"/>
          <w:color w:val="000000"/>
          <w:rtl/>
          <w:lang w:bidi="fa-IR"/>
        </w:rPr>
        <w:t xml:space="preserve">گردد. </w:t>
      </w:r>
    </w:p>
    <w:p w14:paraId="688ADF50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32A5F5ED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23D85439" w14:textId="77777777" w:rsidR="00114CB3" w:rsidRPr="00BB01E4" w:rsidRDefault="00114CB3" w:rsidP="00114CB3">
      <w:pPr>
        <w:jc w:val="right"/>
        <w:rPr>
          <w:rFonts w:cs="B Nazanin"/>
          <w:b/>
          <w:bCs/>
          <w:color w:val="000000"/>
          <w:rtl/>
          <w:lang w:bidi="fa-IR"/>
        </w:rPr>
      </w:pPr>
      <w:r w:rsidRPr="00BB01E4">
        <w:rPr>
          <w:rFonts w:cs="B Nazanin" w:hint="cs"/>
          <w:b/>
          <w:bCs/>
          <w:color w:val="000000"/>
          <w:sz w:val="20"/>
          <w:rtl/>
        </w:rPr>
        <w:t>مدیر همکاری</w:t>
      </w:r>
      <w:r>
        <w:rPr>
          <w:rFonts w:cs="B Nazanin" w:hint="cs"/>
          <w:b/>
          <w:bCs/>
          <w:color w:val="000000"/>
          <w:sz w:val="20"/>
          <w:rtl/>
        </w:rPr>
        <w:t>‌</w:t>
      </w:r>
      <w:r w:rsidRPr="00BB01E4">
        <w:rPr>
          <w:rFonts w:cs="B Nazanin" w:hint="cs"/>
          <w:b/>
          <w:bCs/>
          <w:color w:val="000000"/>
          <w:sz w:val="20"/>
          <w:rtl/>
        </w:rPr>
        <w:t>های علمی و روابط بین</w:t>
      </w:r>
      <w:r>
        <w:rPr>
          <w:rFonts w:cs="B Nazanin" w:hint="cs"/>
          <w:b/>
          <w:bCs/>
          <w:color w:val="000000"/>
          <w:sz w:val="20"/>
          <w:rtl/>
        </w:rPr>
        <w:t>‌</w:t>
      </w:r>
      <w:r w:rsidRPr="00BB01E4">
        <w:rPr>
          <w:rFonts w:cs="B Nazanin" w:hint="cs"/>
          <w:b/>
          <w:bCs/>
          <w:color w:val="000000"/>
          <w:sz w:val="20"/>
          <w:rtl/>
        </w:rPr>
        <w:t>الملل دانشگاه</w:t>
      </w:r>
    </w:p>
    <w:p w14:paraId="353667F3" w14:textId="77777777" w:rsidR="004A39C2" w:rsidRDefault="004A39C2" w:rsidP="004A39C2">
      <w:pPr>
        <w:rPr>
          <w:rFonts w:cs="B Nazanin"/>
          <w:color w:val="000000"/>
          <w:sz w:val="28"/>
          <w:szCs w:val="28"/>
          <w:rtl/>
          <w:lang w:bidi="fa-IR"/>
        </w:rPr>
      </w:pPr>
    </w:p>
    <w:p w14:paraId="17A879E0" w14:textId="77777777" w:rsidR="004A39C2" w:rsidRPr="004A39C2" w:rsidRDefault="004A39C2" w:rsidP="004A39C2">
      <w:pPr>
        <w:rPr>
          <w:rFonts w:cs="B Nazanin"/>
          <w:sz w:val="28"/>
          <w:szCs w:val="28"/>
          <w:rtl/>
          <w:lang w:bidi="fa-IR"/>
        </w:rPr>
      </w:pPr>
    </w:p>
    <w:p w14:paraId="248920F3" w14:textId="538CE08A" w:rsidR="00114CB3" w:rsidRPr="004A39C2" w:rsidRDefault="00D009F0" w:rsidP="004A39C2">
      <w:pPr>
        <w:tabs>
          <w:tab w:val="left" w:pos="4952"/>
        </w:tabs>
        <w:rPr>
          <w:rFonts w:cs="B Nazanin"/>
          <w:color w:val="000000"/>
          <w:rtl/>
        </w:rPr>
      </w:pPr>
      <w:r>
        <w:rPr>
          <w:rFonts w:ascii="IranNastaliq" w:hAnsi="IranNastaliq" w:cs="IranNastaliq"/>
          <w:noProof/>
          <w:color w:val="000000"/>
          <w:sz w:val="140"/>
          <w:szCs w:val="1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1C94B" wp14:editId="145412DF">
                <wp:simplePos x="0" y="0"/>
                <wp:positionH relativeFrom="column">
                  <wp:posOffset>-117475</wp:posOffset>
                </wp:positionH>
                <wp:positionV relativeFrom="paragraph">
                  <wp:posOffset>-547370</wp:posOffset>
                </wp:positionV>
                <wp:extent cx="4901565" cy="585470"/>
                <wp:effectExtent l="6350" t="5080" r="6985" b="9525"/>
                <wp:wrapNone/>
                <wp:docPr id="17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F915" id="Rectangle 582" o:spid="_x0000_s1026" style="position:absolute;margin-left:-9.25pt;margin-top:-43.1pt;width:385.9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" strokecolor="white"/>
            </w:pict>
          </mc:Fallback>
        </mc:AlternateContent>
      </w:r>
    </w:p>
    <w:sectPr w:rsidR="00114CB3" w:rsidRPr="004A39C2" w:rsidSect="00184A4B">
      <w:headerReference w:type="default" r:id="rId8"/>
      <w:pgSz w:w="11906" w:h="16838" w:code="9"/>
      <w:pgMar w:top="3175" w:right="2268" w:bottom="90" w:left="2268" w:header="2438" w:footer="25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3DD9" w14:textId="77777777" w:rsidR="00017825" w:rsidRDefault="00017825">
      <w:r>
        <w:separator/>
      </w:r>
    </w:p>
  </w:endnote>
  <w:endnote w:type="continuationSeparator" w:id="0">
    <w:p w14:paraId="588348EB" w14:textId="77777777" w:rsidR="00017825" w:rsidRDefault="000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 Outline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977E" w14:textId="77777777" w:rsidR="00017825" w:rsidRDefault="00017825">
      <w:r>
        <w:separator/>
      </w:r>
    </w:p>
  </w:footnote>
  <w:footnote w:type="continuationSeparator" w:id="0">
    <w:p w14:paraId="2044627F" w14:textId="77777777" w:rsidR="00017825" w:rsidRDefault="0001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C472" w14:textId="77777777" w:rsidR="0011292A" w:rsidRPr="003A52A1" w:rsidRDefault="00626117" w:rsidP="00DF289E">
    <w:pPr>
      <w:pBdr>
        <w:top w:val="single" w:sz="4" w:space="1" w:color="auto"/>
        <w:bottom w:val="single" w:sz="4" w:space="1" w:color="auto"/>
      </w:pBdr>
      <w:rPr>
        <w:rFonts w:cs="B Nazanin"/>
        <w:lang w:bidi="fa-IR"/>
      </w:rPr>
    </w:pPr>
    <w:r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/>
        <w:b/>
        <w:bCs/>
        <w:color w:val="000000"/>
        <w:position w:val="-12"/>
        <w:lang w:bidi="fa-IR"/>
      </w:rPr>
      <w:t xml:space="preserve">         </w:t>
    </w:r>
    <w:r w:rsidR="00D009F0">
      <w:rPr>
        <w:rFonts w:ascii="IranNastaliq" w:hAnsi="IranNastaliq" w:cs="B Nazanin" w:hint="cs"/>
        <w:b/>
        <w:bCs/>
        <w:noProof/>
        <w:color w:val="000000"/>
        <w:position w:val="-12"/>
      </w:rPr>
      <w:drawing>
        <wp:inline distT="0" distB="0" distL="0" distR="0" wp14:anchorId="751785C4" wp14:editId="2273A8C4">
          <wp:extent cx="228600" cy="238125"/>
          <wp:effectExtent l="0" t="0" r="0" b="0"/>
          <wp:docPr id="10" name="Picture 10" descr="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  </w:t>
    </w:r>
    <w:r w:rsid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مجموعه مقر</w:t>
    </w:r>
    <w:r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>ر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ات پژوهشی</w:t>
    </w:r>
    <w:r w:rsidR="00075C18" w:rsidRP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دانشگاه علوم كشاورزي و منابع طبيعي گرگان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/</w:t>
    </w:r>
    <w:r w:rsidR="00895AC5" w:rsidRPr="00895AC5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 xml:space="preserve"> </w:t>
    </w:r>
    <w:r w:rsidR="00895AC5" w:rsidRPr="00047699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>همكاري‌هاي علمي و روابط‌بين‌الملل</w:t>
    </w:r>
    <w:r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</w:p>
  <w:p w14:paraId="3B623B9B" w14:textId="77777777" w:rsidR="00CC1FFC" w:rsidRPr="0011292A" w:rsidRDefault="00CC1FFC" w:rsidP="0011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D0D"/>
    <w:multiLevelType w:val="hybridMultilevel"/>
    <w:tmpl w:val="FA704B52"/>
    <w:lvl w:ilvl="0" w:tplc="0F42B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31796"/>
    <w:multiLevelType w:val="hybridMultilevel"/>
    <w:tmpl w:val="CC88F2A4"/>
    <w:lvl w:ilvl="0" w:tplc="0E846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27EF1"/>
    <w:multiLevelType w:val="hybridMultilevel"/>
    <w:tmpl w:val="182EEB7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44B99"/>
    <w:multiLevelType w:val="hybridMultilevel"/>
    <w:tmpl w:val="1B68AD90"/>
    <w:lvl w:ilvl="0" w:tplc="1410E780">
      <w:start w:val="2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40B06"/>
    <w:multiLevelType w:val="hybridMultilevel"/>
    <w:tmpl w:val="3450683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F85"/>
    <w:multiLevelType w:val="hybridMultilevel"/>
    <w:tmpl w:val="BD2E211A"/>
    <w:lvl w:ilvl="0" w:tplc="A4C0E8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6B"/>
    <w:multiLevelType w:val="hybridMultilevel"/>
    <w:tmpl w:val="4A06560A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2012"/>
    <w:multiLevelType w:val="hybridMultilevel"/>
    <w:tmpl w:val="F746CE06"/>
    <w:lvl w:ilvl="0" w:tplc="878ED4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0CA3EA6"/>
    <w:multiLevelType w:val="hybridMultilevel"/>
    <w:tmpl w:val="BF8CCFC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9" w15:restartNumberingAfterBreak="0">
    <w:nsid w:val="15E814D1"/>
    <w:multiLevelType w:val="hybridMultilevel"/>
    <w:tmpl w:val="8C9A6BC6"/>
    <w:lvl w:ilvl="0" w:tplc="040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19D00426"/>
    <w:multiLevelType w:val="hybridMultilevel"/>
    <w:tmpl w:val="B2341D92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157"/>
    <w:multiLevelType w:val="hybridMultilevel"/>
    <w:tmpl w:val="CE16C88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2" w15:restartNumberingAfterBreak="0">
    <w:nsid w:val="223C13F5"/>
    <w:multiLevelType w:val="multilevel"/>
    <w:tmpl w:val="6928908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16" w:hanging="1800"/>
      </w:pPr>
      <w:rPr>
        <w:rFonts w:hint="default"/>
      </w:rPr>
    </w:lvl>
  </w:abstractNum>
  <w:abstractNum w:abstractNumId="13" w15:restartNumberingAfterBreak="0">
    <w:nsid w:val="240B791C"/>
    <w:multiLevelType w:val="hybridMultilevel"/>
    <w:tmpl w:val="9AB21734"/>
    <w:lvl w:ilvl="0" w:tplc="70CCE1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F74D0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33C"/>
    <w:multiLevelType w:val="hybridMultilevel"/>
    <w:tmpl w:val="AD5890C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468CD"/>
    <w:multiLevelType w:val="hybridMultilevel"/>
    <w:tmpl w:val="3CBC4398"/>
    <w:lvl w:ilvl="0" w:tplc="990256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499B"/>
    <w:multiLevelType w:val="hybridMultilevel"/>
    <w:tmpl w:val="3552E7C8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3A2C14F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16FF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A3BCB"/>
    <w:multiLevelType w:val="multilevel"/>
    <w:tmpl w:val="224C3E7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B610B"/>
    <w:multiLevelType w:val="hybridMultilevel"/>
    <w:tmpl w:val="0430F83C"/>
    <w:lvl w:ilvl="0" w:tplc="47A264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C0981"/>
    <w:multiLevelType w:val="hybridMultilevel"/>
    <w:tmpl w:val="DC6CBEA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1" w15:restartNumberingAfterBreak="0">
    <w:nsid w:val="440D5B29"/>
    <w:multiLevelType w:val="hybridMultilevel"/>
    <w:tmpl w:val="4C363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823"/>
    <w:multiLevelType w:val="hybridMultilevel"/>
    <w:tmpl w:val="0EA2B7D0"/>
    <w:lvl w:ilvl="0" w:tplc="1F80C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C0AD5"/>
    <w:multiLevelType w:val="hybridMultilevel"/>
    <w:tmpl w:val="1EDE8EB6"/>
    <w:lvl w:ilvl="0" w:tplc="D4D235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685"/>
    <w:multiLevelType w:val="hybridMultilevel"/>
    <w:tmpl w:val="CD38861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5" w15:restartNumberingAfterBreak="0">
    <w:nsid w:val="45EF1A33"/>
    <w:multiLevelType w:val="hybridMultilevel"/>
    <w:tmpl w:val="D5B2A04C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08BD"/>
    <w:multiLevelType w:val="multilevel"/>
    <w:tmpl w:val="BC825F3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BF3EE8"/>
    <w:multiLevelType w:val="hybridMultilevel"/>
    <w:tmpl w:val="690A19FC"/>
    <w:lvl w:ilvl="0" w:tplc="4E187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75EF4"/>
    <w:multiLevelType w:val="hybridMultilevel"/>
    <w:tmpl w:val="67E8B538"/>
    <w:lvl w:ilvl="0" w:tplc="4F863394">
      <w:start w:val="8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A5D0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74DB0"/>
    <w:multiLevelType w:val="hybridMultilevel"/>
    <w:tmpl w:val="3542A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0149F"/>
    <w:multiLevelType w:val="hybridMultilevel"/>
    <w:tmpl w:val="36B8975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1" w15:restartNumberingAfterBreak="0">
    <w:nsid w:val="63DB0629"/>
    <w:multiLevelType w:val="hybridMultilevel"/>
    <w:tmpl w:val="F2BA697E"/>
    <w:lvl w:ilvl="0" w:tplc="D4DA5D04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66CE3747"/>
    <w:multiLevelType w:val="multilevel"/>
    <w:tmpl w:val="A454A33C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B6966"/>
    <w:multiLevelType w:val="hybridMultilevel"/>
    <w:tmpl w:val="33D03556"/>
    <w:lvl w:ilvl="0" w:tplc="AE36E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75D0"/>
    <w:multiLevelType w:val="hybridMultilevel"/>
    <w:tmpl w:val="9B78C206"/>
    <w:lvl w:ilvl="0" w:tplc="0BD2F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1C78"/>
    <w:multiLevelType w:val="hybridMultilevel"/>
    <w:tmpl w:val="56042916"/>
    <w:lvl w:ilvl="0" w:tplc="BB6A45A2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6" w15:restartNumberingAfterBreak="0">
    <w:nsid w:val="6EDB152A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E7392"/>
    <w:multiLevelType w:val="hybridMultilevel"/>
    <w:tmpl w:val="4CD04BDA"/>
    <w:lvl w:ilvl="0" w:tplc="AB60F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6F0F"/>
    <w:multiLevelType w:val="hybridMultilevel"/>
    <w:tmpl w:val="CCBA911A"/>
    <w:lvl w:ilvl="0" w:tplc="0AF0D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94D2F"/>
    <w:multiLevelType w:val="hybridMultilevel"/>
    <w:tmpl w:val="C4AEC044"/>
    <w:lvl w:ilvl="0" w:tplc="9328D9BC">
      <w:start w:val="5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755A1"/>
    <w:multiLevelType w:val="hybridMultilevel"/>
    <w:tmpl w:val="058623C2"/>
    <w:lvl w:ilvl="0" w:tplc="0F78B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C51C5"/>
    <w:multiLevelType w:val="hybridMultilevel"/>
    <w:tmpl w:val="AD3A37B8"/>
    <w:lvl w:ilvl="0" w:tplc="D4DA5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22044"/>
    <w:multiLevelType w:val="hybridMultilevel"/>
    <w:tmpl w:val="07B86A5A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43" w15:restartNumberingAfterBreak="0">
    <w:nsid w:val="7CBD331D"/>
    <w:multiLevelType w:val="hybridMultilevel"/>
    <w:tmpl w:val="59AEC6BE"/>
    <w:lvl w:ilvl="0" w:tplc="EE409A94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354455044">
    <w:abstractNumId w:val="5"/>
  </w:num>
  <w:num w:numId="2" w16cid:durableId="439035031">
    <w:abstractNumId w:val="17"/>
  </w:num>
  <w:num w:numId="3" w16cid:durableId="1549492675">
    <w:abstractNumId w:val="3"/>
  </w:num>
  <w:num w:numId="4" w16cid:durableId="1514763390">
    <w:abstractNumId w:val="39"/>
  </w:num>
  <w:num w:numId="5" w16cid:durableId="339351519">
    <w:abstractNumId w:val="28"/>
  </w:num>
  <w:num w:numId="6" w16cid:durableId="2136369503">
    <w:abstractNumId w:val="43"/>
  </w:num>
  <w:num w:numId="7" w16cid:durableId="382145499">
    <w:abstractNumId w:val="35"/>
  </w:num>
  <w:num w:numId="8" w16cid:durableId="471674279">
    <w:abstractNumId w:val="20"/>
  </w:num>
  <w:num w:numId="9" w16cid:durableId="2088912798">
    <w:abstractNumId w:val="42"/>
  </w:num>
  <w:num w:numId="10" w16cid:durableId="907613780">
    <w:abstractNumId w:val="30"/>
  </w:num>
  <w:num w:numId="11" w16cid:durableId="1389380291">
    <w:abstractNumId w:val="8"/>
  </w:num>
  <w:num w:numId="12" w16cid:durableId="1202355833">
    <w:abstractNumId w:val="24"/>
  </w:num>
  <w:num w:numId="13" w16cid:durableId="413668269">
    <w:abstractNumId w:val="11"/>
  </w:num>
  <w:num w:numId="14" w16cid:durableId="716776450">
    <w:abstractNumId w:val="0"/>
  </w:num>
  <w:num w:numId="15" w16cid:durableId="1963730739">
    <w:abstractNumId w:val="22"/>
  </w:num>
  <w:num w:numId="16" w16cid:durableId="170683589">
    <w:abstractNumId w:val="13"/>
  </w:num>
  <w:num w:numId="17" w16cid:durableId="941259420">
    <w:abstractNumId w:val="38"/>
  </w:num>
  <w:num w:numId="18" w16cid:durableId="1057320520">
    <w:abstractNumId w:val="4"/>
  </w:num>
  <w:num w:numId="19" w16cid:durableId="260770572">
    <w:abstractNumId w:val="25"/>
  </w:num>
  <w:num w:numId="20" w16cid:durableId="127554287">
    <w:abstractNumId w:val="10"/>
  </w:num>
  <w:num w:numId="21" w16cid:durableId="1829398671">
    <w:abstractNumId w:val="2"/>
  </w:num>
  <w:num w:numId="22" w16cid:durableId="57290138">
    <w:abstractNumId w:val="6"/>
  </w:num>
  <w:num w:numId="23" w16cid:durableId="1151754623">
    <w:abstractNumId w:val="12"/>
  </w:num>
  <w:num w:numId="24" w16cid:durableId="1982535227">
    <w:abstractNumId w:val="15"/>
  </w:num>
  <w:num w:numId="25" w16cid:durableId="1062677797">
    <w:abstractNumId w:val="1"/>
  </w:num>
  <w:num w:numId="26" w16cid:durableId="141701506">
    <w:abstractNumId w:val="40"/>
  </w:num>
  <w:num w:numId="27" w16cid:durableId="78598249">
    <w:abstractNumId w:val="27"/>
  </w:num>
  <w:num w:numId="28" w16cid:durableId="1358584809">
    <w:abstractNumId w:val="37"/>
  </w:num>
  <w:num w:numId="29" w16cid:durableId="1375235408">
    <w:abstractNumId w:val="19"/>
  </w:num>
  <w:num w:numId="30" w16cid:durableId="1577208759">
    <w:abstractNumId w:val="26"/>
  </w:num>
  <w:num w:numId="31" w16cid:durableId="575748312">
    <w:abstractNumId w:val="31"/>
  </w:num>
  <w:num w:numId="32" w16cid:durableId="1397122881">
    <w:abstractNumId w:val="14"/>
  </w:num>
  <w:num w:numId="33" w16cid:durableId="1464807353">
    <w:abstractNumId w:val="36"/>
  </w:num>
  <w:num w:numId="34" w16cid:durableId="83498435">
    <w:abstractNumId w:val="23"/>
  </w:num>
  <w:num w:numId="35" w16cid:durableId="1110707538">
    <w:abstractNumId w:val="9"/>
  </w:num>
  <w:num w:numId="36" w16cid:durableId="1557278816">
    <w:abstractNumId w:val="29"/>
  </w:num>
  <w:num w:numId="37" w16cid:durableId="1873028234">
    <w:abstractNumId w:val="16"/>
  </w:num>
  <w:num w:numId="38" w16cid:durableId="2064207390">
    <w:abstractNumId w:val="34"/>
  </w:num>
  <w:num w:numId="39" w16cid:durableId="668487366">
    <w:abstractNumId w:val="41"/>
  </w:num>
  <w:num w:numId="40" w16cid:durableId="1578318058">
    <w:abstractNumId w:val="21"/>
  </w:num>
  <w:num w:numId="41" w16cid:durableId="888345617">
    <w:abstractNumId w:val="7"/>
  </w:num>
  <w:num w:numId="42" w16cid:durableId="1892419842">
    <w:abstractNumId w:val="33"/>
  </w:num>
  <w:num w:numId="43" w16cid:durableId="52704645">
    <w:abstractNumId w:val="18"/>
  </w:num>
  <w:num w:numId="44" w16cid:durableId="696586192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62"/>
    <w:rsid w:val="000006F7"/>
    <w:rsid w:val="0000176A"/>
    <w:rsid w:val="00001D0B"/>
    <w:rsid w:val="00006D23"/>
    <w:rsid w:val="00007F35"/>
    <w:rsid w:val="00010038"/>
    <w:rsid w:val="000137BF"/>
    <w:rsid w:val="00013957"/>
    <w:rsid w:val="0001411A"/>
    <w:rsid w:val="00014C81"/>
    <w:rsid w:val="00014CA6"/>
    <w:rsid w:val="00016E69"/>
    <w:rsid w:val="00017825"/>
    <w:rsid w:val="00020B68"/>
    <w:rsid w:val="00021515"/>
    <w:rsid w:val="000220A5"/>
    <w:rsid w:val="00022ECB"/>
    <w:rsid w:val="0002389E"/>
    <w:rsid w:val="00023CC9"/>
    <w:rsid w:val="00024060"/>
    <w:rsid w:val="00025265"/>
    <w:rsid w:val="00025A9C"/>
    <w:rsid w:val="00026056"/>
    <w:rsid w:val="00026339"/>
    <w:rsid w:val="0002701A"/>
    <w:rsid w:val="00027583"/>
    <w:rsid w:val="0003066B"/>
    <w:rsid w:val="00030877"/>
    <w:rsid w:val="00033DDD"/>
    <w:rsid w:val="00034628"/>
    <w:rsid w:val="00034FF4"/>
    <w:rsid w:val="000354DE"/>
    <w:rsid w:val="00035620"/>
    <w:rsid w:val="000361A8"/>
    <w:rsid w:val="00041A76"/>
    <w:rsid w:val="000445F1"/>
    <w:rsid w:val="000451D5"/>
    <w:rsid w:val="000457ED"/>
    <w:rsid w:val="000458A1"/>
    <w:rsid w:val="00047699"/>
    <w:rsid w:val="00050EC1"/>
    <w:rsid w:val="00051D27"/>
    <w:rsid w:val="0005650A"/>
    <w:rsid w:val="0006095F"/>
    <w:rsid w:val="00060D06"/>
    <w:rsid w:val="000611FB"/>
    <w:rsid w:val="00061282"/>
    <w:rsid w:val="0006166F"/>
    <w:rsid w:val="000636D0"/>
    <w:rsid w:val="00065C62"/>
    <w:rsid w:val="00065F84"/>
    <w:rsid w:val="00066896"/>
    <w:rsid w:val="00066B7B"/>
    <w:rsid w:val="00073314"/>
    <w:rsid w:val="00075220"/>
    <w:rsid w:val="00075917"/>
    <w:rsid w:val="00075C18"/>
    <w:rsid w:val="00076450"/>
    <w:rsid w:val="0008547C"/>
    <w:rsid w:val="00085DBF"/>
    <w:rsid w:val="000877FE"/>
    <w:rsid w:val="0009309F"/>
    <w:rsid w:val="000941FA"/>
    <w:rsid w:val="00094F25"/>
    <w:rsid w:val="0009534A"/>
    <w:rsid w:val="00095F3C"/>
    <w:rsid w:val="00096922"/>
    <w:rsid w:val="000A07C9"/>
    <w:rsid w:val="000A1A15"/>
    <w:rsid w:val="000A2001"/>
    <w:rsid w:val="000A41A5"/>
    <w:rsid w:val="000A5179"/>
    <w:rsid w:val="000A7924"/>
    <w:rsid w:val="000B2D3E"/>
    <w:rsid w:val="000B3749"/>
    <w:rsid w:val="000B3A83"/>
    <w:rsid w:val="000B4E0B"/>
    <w:rsid w:val="000B5650"/>
    <w:rsid w:val="000C0B19"/>
    <w:rsid w:val="000C24C8"/>
    <w:rsid w:val="000C2DE8"/>
    <w:rsid w:val="000C3CC0"/>
    <w:rsid w:val="000C4EF6"/>
    <w:rsid w:val="000D1E1A"/>
    <w:rsid w:val="000D274C"/>
    <w:rsid w:val="000D38D0"/>
    <w:rsid w:val="000D5470"/>
    <w:rsid w:val="000D70A5"/>
    <w:rsid w:val="000D7D36"/>
    <w:rsid w:val="000E08D1"/>
    <w:rsid w:val="000E1A94"/>
    <w:rsid w:val="000E446F"/>
    <w:rsid w:val="000E582E"/>
    <w:rsid w:val="000E6244"/>
    <w:rsid w:val="000E6F8E"/>
    <w:rsid w:val="000E7C19"/>
    <w:rsid w:val="000F09A4"/>
    <w:rsid w:val="000F18CA"/>
    <w:rsid w:val="000F1DEC"/>
    <w:rsid w:val="000F29BB"/>
    <w:rsid w:val="000F3757"/>
    <w:rsid w:val="000F3F81"/>
    <w:rsid w:val="000F60B2"/>
    <w:rsid w:val="00104617"/>
    <w:rsid w:val="00104D87"/>
    <w:rsid w:val="001055BE"/>
    <w:rsid w:val="00105E49"/>
    <w:rsid w:val="0011292A"/>
    <w:rsid w:val="001149E5"/>
    <w:rsid w:val="00114CB3"/>
    <w:rsid w:val="00115183"/>
    <w:rsid w:val="00116353"/>
    <w:rsid w:val="00121077"/>
    <w:rsid w:val="001244ED"/>
    <w:rsid w:val="00126521"/>
    <w:rsid w:val="001272FD"/>
    <w:rsid w:val="00130875"/>
    <w:rsid w:val="0013102E"/>
    <w:rsid w:val="00131118"/>
    <w:rsid w:val="001332BE"/>
    <w:rsid w:val="00133637"/>
    <w:rsid w:val="001355E5"/>
    <w:rsid w:val="00136816"/>
    <w:rsid w:val="00136F0F"/>
    <w:rsid w:val="00137882"/>
    <w:rsid w:val="001403A9"/>
    <w:rsid w:val="00140EEC"/>
    <w:rsid w:val="00141815"/>
    <w:rsid w:val="00142B5E"/>
    <w:rsid w:val="00142D53"/>
    <w:rsid w:val="00143981"/>
    <w:rsid w:val="00144A0D"/>
    <w:rsid w:val="001472BA"/>
    <w:rsid w:val="00150854"/>
    <w:rsid w:val="0015269A"/>
    <w:rsid w:val="0015332B"/>
    <w:rsid w:val="00154946"/>
    <w:rsid w:val="001565D3"/>
    <w:rsid w:val="0015737D"/>
    <w:rsid w:val="0016040A"/>
    <w:rsid w:val="00160622"/>
    <w:rsid w:val="00160ADE"/>
    <w:rsid w:val="00164C38"/>
    <w:rsid w:val="00164FFC"/>
    <w:rsid w:val="00165878"/>
    <w:rsid w:val="001660EB"/>
    <w:rsid w:val="0016610B"/>
    <w:rsid w:val="0016634A"/>
    <w:rsid w:val="001675CA"/>
    <w:rsid w:val="00173079"/>
    <w:rsid w:val="001731C2"/>
    <w:rsid w:val="00173CD4"/>
    <w:rsid w:val="0017404B"/>
    <w:rsid w:val="00174EFC"/>
    <w:rsid w:val="00176B3A"/>
    <w:rsid w:val="00177935"/>
    <w:rsid w:val="00184A4B"/>
    <w:rsid w:val="00190070"/>
    <w:rsid w:val="00191416"/>
    <w:rsid w:val="00191E9B"/>
    <w:rsid w:val="00193C36"/>
    <w:rsid w:val="00193CAE"/>
    <w:rsid w:val="00196220"/>
    <w:rsid w:val="001A070B"/>
    <w:rsid w:val="001A0A16"/>
    <w:rsid w:val="001A138B"/>
    <w:rsid w:val="001A3A63"/>
    <w:rsid w:val="001B09EF"/>
    <w:rsid w:val="001B1888"/>
    <w:rsid w:val="001B27C3"/>
    <w:rsid w:val="001B2944"/>
    <w:rsid w:val="001B3551"/>
    <w:rsid w:val="001B4F1A"/>
    <w:rsid w:val="001B50BA"/>
    <w:rsid w:val="001B5230"/>
    <w:rsid w:val="001B58E3"/>
    <w:rsid w:val="001B7094"/>
    <w:rsid w:val="001C003B"/>
    <w:rsid w:val="001C2464"/>
    <w:rsid w:val="001C5D1C"/>
    <w:rsid w:val="001C5DC6"/>
    <w:rsid w:val="001D12A1"/>
    <w:rsid w:val="001D165E"/>
    <w:rsid w:val="001D3BAF"/>
    <w:rsid w:val="001D465D"/>
    <w:rsid w:val="001D4B91"/>
    <w:rsid w:val="001D5CF9"/>
    <w:rsid w:val="001D5E6A"/>
    <w:rsid w:val="001D6B95"/>
    <w:rsid w:val="001D6F2D"/>
    <w:rsid w:val="001D7921"/>
    <w:rsid w:val="001E0CA0"/>
    <w:rsid w:val="001E12D4"/>
    <w:rsid w:val="001E322B"/>
    <w:rsid w:val="001E568B"/>
    <w:rsid w:val="001E6836"/>
    <w:rsid w:val="001E7E1A"/>
    <w:rsid w:val="001F7DEA"/>
    <w:rsid w:val="002005B1"/>
    <w:rsid w:val="00200BAB"/>
    <w:rsid w:val="002013A0"/>
    <w:rsid w:val="002048F0"/>
    <w:rsid w:val="00205C4B"/>
    <w:rsid w:val="00206852"/>
    <w:rsid w:val="00206C44"/>
    <w:rsid w:val="00207C76"/>
    <w:rsid w:val="00207E24"/>
    <w:rsid w:val="0021157E"/>
    <w:rsid w:val="00211B90"/>
    <w:rsid w:val="00211CBF"/>
    <w:rsid w:val="00212408"/>
    <w:rsid w:val="00212563"/>
    <w:rsid w:val="00213C51"/>
    <w:rsid w:val="00214CD5"/>
    <w:rsid w:val="00215AD5"/>
    <w:rsid w:val="00217393"/>
    <w:rsid w:val="00220588"/>
    <w:rsid w:val="002205EA"/>
    <w:rsid w:val="00220B84"/>
    <w:rsid w:val="00220F9E"/>
    <w:rsid w:val="002225B7"/>
    <w:rsid w:val="0022611B"/>
    <w:rsid w:val="002263AE"/>
    <w:rsid w:val="00226828"/>
    <w:rsid w:val="002274A5"/>
    <w:rsid w:val="002275CF"/>
    <w:rsid w:val="002275E0"/>
    <w:rsid w:val="00230740"/>
    <w:rsid w:val="00230E47"/>
    <w:rsid w:val="00233042"/>
    <w:rsid w:val="002343D9"/>
    <w:rsid w:val="00235122"/>
    <w:rsid w:val="002363D9"/>
    <w:rsid w:val="00240757"/>
    <w:rsid w:val="00240E58"/>
    <w:rsid w:val="00242B68"/>
    <w:rsid w:val="00242C90"/>
    <w:rsid w:val="00243D2C"/>
    <w:rsid w:val="002446D0"/>
    <w:rsid w:val="00246F6C"/>
    <w:rsid w:val="00247E7E"/>
    <w:rsid w:val="002523A4"/>
    <w:rsid w:val="00252615"/>
    <w:rsid w:val="00252978"/>
    <w:rsid w:val="0025468E"/>
    <w:rsid w:val="002555DB"/>
    <w:rsid w:val="00255814"/>
    <w:rsid w:val="0025749B"/>
    <w:rsid w:val="00260671"/>
    <w:rsid w:val="00261A23"/>
    <w:rsid w:val="002633EB"/>
    <w:rsid w:val="00264396"/>
    <w:rsid w:val="0026513E"/>
    <w:rsid w:val="00265E7A"/>
    <w:rsid w:val="002660D1"/>
    <w:rsid w:val="002660E3"/>
    <w:rsid w:val="0026777B"/>
    <w:rsid w:val="00267C55"/>
    <w:rsid w:val="002706B1"/>
    <w:rsid w:val="00270A99"/>
    <w:rsid w:val="00271128"/>
    <w:rsid w:val="00272EFA"/>
    <w:rsid w:val="0027419E"/>
    <w:rsid w:val="0027437B"/>
    <w:rsid w:val="00274478"/>
    <w:rsid w:val="00274EC5"/>
    <w:rsid w:val="00277369"/>
    <w:rsid w:val="00280642"/>
    <w:rsid w:val="00280CCB"/>
    <w:rsid w:val="002818EB"/>
    <w:rsid w:val="00282680"/>
    <w:rsid w:val="00285710"/>
    <w:rsid w:val="00293C28"/>
    <w:rsid w:val="00294089"/>
    <w:rsid w:val="002956BB"/>
    <w:rsid w:val="00296303"/>
    <w:rsid w:val="002967D3"/>
    <w:rsid w:val="002A0839"/>
    <w:rsid w:val="002A32B5"/>
    <w:rsid w:val="002A6EA6"/>
    <w:rsid w:val="002A7773"/>
    <w:rsid w:val="002B2C16"/>
    <w:rsid w:val="002B3163"/>
    <w:rsid w:val="002B5C4E"/>
    <w:rsid w:val="002B5C69"/>
    <w:rsid w:val="002B66B4"/>
    <w:rsid w:val="002B6796"/>
    <w:rsid w:val="002B6EEE"/>
    <w:rsid w:val="002B788B"/>
    <w:rsid w:val="002C457E"/>
    <w:rsid w:val="002C5EC1"/>
    <w:rsid w:val="002C730C"/>
    <w:rsid w:val="002D0A57"/>
    <w:rsid w:val="002D1A05"/>
    <w:rsid w:val="002D2793"/>
    <w:rsid w:val="002D4FA6"/>
    <w:rsid w:val="002D7732"/>
    <w:rsid w:val="002D7B33"/>
    <w:rsid w:val="002E17C9"/>
    <w:rsid w:val="002E53A3"/>
    <w:rsid w:val="002E5FBE"/>
    <w:rsid w:val="002E74C0"/>
    <w:rsid w:val="002F23B2"/>
    <w:rsid w:val="002F283D"/>
    <w:rsid w:val="002F2E7B"/>
    <w:rsid w:val="002F47C7"/>
    <w:rsid w:val="002F6FEE"/>
    <w:rsid w:val="002F745B"/>
    <w:rsid w:val="002F7ABD"/>
    <w:rsid w:val="00300BC5"/>
    <w:rsid w:val="003010A4"/>
    <w:rsid w:val="003012C7"/>
    <w:rsid w:val="00302135"/>
    <w:rsid w:val="00303EC0"/>
    <w:rsid w:val="003042BF"/>
    <w:rsid w:val="00305BE2"/>
    <w:rsid w:val="0031023E"/>
    <w:rsid w:val="00314326"/>
    <w:rsid w:val="00315345"/>
    <w:rsid w:val="003155D7"/>
    <w:rsid w:val="00315DF7"/>
    <w:rsid w:val="00317B4A"/>
    <w:rsid w:val="003225E9"/>
    <w:rsid w:val="00322D00"/>
    <w:rsid w:val="00323744"/>
    <w:rsid w:val="00324A9D"/>
    <w:rsid w:val="003262F8"/>
    <w:rsid w:val="00326F35"/>
    <w:rsid w:val="0033082D"/>
    <w:rsid w:val="00331E67"/>
    <w:rsid w:val="00332F5D"/>
    <w:rsid w:val="003331EC"/>
    <w:rsid w:val="00333C97"/>
    <w:rsid w:val="00335CDA"/>
    <w:rsid w:val="00335E0C"/>
    <w:rsid w:val="003364C6"/>
    <w:rsid w:val="003378A6"/>
    <w:rsid w:val="003400F2"/>
    <w:rsid w:val="00340E1B"/>
    <w:rsid w:val="00341E07"/>
    <w:rsid w:val="00341ED8"/>
    <w:rsid w:val="003448BB"/>
    <w:rsid w:val="00347DA6"/>
    <w:rsid w:val="00350E1F"/>
    <w:rsid w:val="003521EE"/>
    <w:rsid w:val="0035267E"/>
    <w:rsid w:val="00353BC8"/>
    <w:rsid w:val="00354301"/>
    <w:rsid w:val="0035552D"/>
    <w:rsid w:val="00355673"/>
    <w:rsid w:val="0035613A"/>
    <w:rsid w:val="0035640A"/>
    <w:rsid w:val="00357ECF"/>
    <w:rsid w:val="0036078B"/>
    <w:rsid w:val="00362088"/>
    <w:rsid w:val="003625A0"/>
    <w:rsid w:val="003629D9"/>
    <w:rsid w:val="00362C71"/>
    <w:rsid w:val="00362DBE"/>
    <w:rsid w:val="00363394"/>
    <w:rsid w:val="003648DD"/>
    <w:rsid w:val="00365F97"/>
    <w:rsid w:val="00366769"/>
    <w:rsid w:val="003678FA"/>
    <w:rsid w:val="003679EA"/>
    <w:rsid w:val="00367C0E"/>
    <w:rsid w:val="00370C70"/>
    <w:rsid w:val="00371721"/>
    <w:rsid w:val="00374ABF"/>
    <w:rsid w:val="00376FCE"/>
    <w:rsid w:val="003772CF"/>
    <w:rsid w:val="00380847"/>
    <w:rsid w:val="00380DBD"/>
    <w:rsid w:val="003811F7"/>
    <w:rsid w:val="003835C7"/>
    <w:rsid w:val="00383B03"/>
    <w:rsid w:val="00387F4E"/>
    <w:rsid w:val="003926CF"/>
    <w:rsid w:val="003932FB"/>
    <w:rsid w:val="00393803"/>
    <w:rsid w:val="0039638F"/>
    <w:rsid w:val="003A1128"/>
    <w:rsid w:val="003A2CA2"/>
    <w:rsid w:val="003A34D3"/>
    <w:rsid w:val="003A52A1"/>
    <w:rsid w:val="003A56D4"/>
    <w:rsid w:val="003A71CB"/>
    <w:rsid w:val="003B0EB7"/>
    <w:rsid w:val="003B1695"/>
    <w:rsid w:val="003B3F99"/>
    <w:rsid w:val="003B5118"/>
    <w:rsid w:val="003B5DFC"/>
    <w:rsid w:val="003B623F"/>
    <w:rsid w:val="003B6A94"/>
    <w:rsid w:val="003C1D99"/>
    <w:rsid w:val="003C3054"/>
    <w:rsid w:val="003C504A"/>
    <w:rsid w:val="003C505F"/>
    <w:rsid w:val="003C5B73"/>
    <w:rsid w:val="003C69FF"/>
    <w:rsid w:val="003C7232"/>
    <w:rsid w:val="003D5812"/>
    <w:rsid w:val="003D63F8"/>
    <w:rsid w:val="003D73A8"/>
    <w:rsid w:val="003D7AB2"/>
    <w:rsid w:val="003E12D8"/>
    <w:rsid w:val="003E1884"/>
    <w:rsid w:val="003E46A0"/>
    <w:rsid w:val="003E4A6D"/>
    <w:rsid w:val="003E4D5D"/>
    <w:rsid w:val="003E597F"/>
    <w:rsid w:val="003F04E8"/>
    <w:rsid w:val="003F11C8"/>
    <w:rsid w:val="003F2689"/>
    <w:rsid w:val="003F36F0"/>
    <w:rsid w:val="003F3D95"/>
    <w:rsid w:val="003F48DC"/>
    <w:rsid w:val="0040271F"/>
    <w:rsid w:val="00403C4C"/>
    <w:rsid w:val="00404F33"/>
    <w:rsid w:val="0040686A"/>
    <w:rsid w:val="00407F2C"/>
    <w:rsid w:val="004110D4"/>
    <w:rsid w:val="004118CC"/>
    <w:rsid w:val="00413B7B"/>
    <w:rsid w:val="00414622"/>
    <w:rsid w:val="00414F92"/>
    <w:rsid w:val="00415C57"/>
    <w:rsid w:val="0041611B"/>
    <w:rsid w:val="004167D5"/>
    <w:rsid w:val="00417EEC"/>
    <w:rsid w:val="00420E1F"/>
    <w:rsid w:val="00424345"/>
    <w:rsid w:val="0042512B"/>
    <w:rsid w:val="0042572B"/>
    <w:rsid w:val="0042620D"/>
    <w:rsid w:val="004264AE"/>
    <w:rsid w:val="00427A90"/>
    <w:rsid w:val="004300CE"/>
    <w:rsid w:val="00432F27"/>
    <w:rsid w:val="00433685"/>
    <w:rsid w:val="00436B3A"/>
    <w:rsid w:val="0043726F"/>
    <w:rsid w:val="00440102"/>
    <w:rsid w:val="00440FA8"/>
    <w:rsid w:val="00443D2A"/>
    <w:rsid w:val="0044435B"/>
    <w:rsid w:val="004449BD"/>
    <w:rsid w:val="00444E45"/>
    <w:rsid w:val="004456A0"/>
    <w:rsid w:val="00445750"/>
    <w:rsid w:val="00446E3B"/>
    <w:rsid w:val="00450C3C"/>
    <w:rsid w:val="004528B4"/>
    <w:rsid w:val="00452A9C"/>
    <w:rsid w:val="00453DAC"/>
    <w:rsid w:val="00453E95"/>
    <w:rsid w:val="0045450D"/>
    <w:rsid w:val="00454B9B"/>
    <w:rsid w:val="004567BE"/>
    <w:rsid w:val="004627AA"/>
    <w:rsid w:val="004638F8"/>
    <w:rsid w:val="004670A3"/>
    <w:rsid w:val="00467771"/>
    <w:rsid w:val="00470F27"/>
    <w:rsid w:val="0047225B"/>
    <w:rsid w:val="004744C4"/>
    <w:rsid w:val="004746C3"/>
    <w:rsid w:val="00475D26"/>
    <w:rsid w:val="00476000"/>
    <w:rsid w:val="00476175"/>
    <w:rsid w:val="00480662"/>
    <w:rsid w:val="00481A02"/>
    <w:rsid w:val="00481E87"/>
    <w:rsid w:val="00482C9A"/>
    <w:rsid w:val="00483D84"/>
    <w:rsid w:val="004863E3"/>
    <w:rsid w:val="0049024C"/>
    <w:rsid w:val="00490EBB"/>
    <w:rsid w:val="00491F17"/>
    <w:rsid w:val="00493355"/>
    <w:rsid w:val="004937F0"/>
    <w:rsid w:val="0049443E"/>
    <w:rsid w:val="004A0446"/>
    <w:rsid w:val="004A1FE1"/>
    <w:rsid w:val="004A39C2"/>
    <w:rsid w:val="004A4C9C"/>
    <w:rsid w:val="004A5B38"/>
    <w:rsid w:val="004A6FA9"/>
    <w:rsid w:val="004A7383"/>
    <w:rsid w:val="004A7AFA"/>
    <w:rsid w:val="004B1226"/>
    <w:rsid w:val="004B13FD"/>
    <w:rsid w:val="004B26EA"/>
    <w:rsid w:val="004B2773"/>
    <w:rsid w:val="004B379B"/>
    <w:rsid w:val="004B3E4D"/>
    <w:rsid w:val="004B4C28"/>
    <w:rsid w:val="004B5E35"/>
    <w:rsid w:val="004B6661"/>
    <w:rsid w:val="004B6B15"/>
    <w:rsid w:val="004B71D2"/>
    <w:rsid w:val="004C25CF"/>
    <w:rsid w:val="004C36D5"/>
    <w:rsid w:val="004C3DBC"/>
    <w:rsid w:val="004C493A"/>
    <w:rsid w:val="004C4CBE"/>
    <w:rsid w:val="004C57F6"/>
    <w:rsid w:val="004C5FB5"/>
    <w:rsid w:val="004C60E8"/>
    <w:rsid w:val="004C61E6"/>
    <w:rsid w:val="004D2585"/>
    <w:rsid w:val="004D2A9C"/>
    <w:rsid w:val="004D724E"/>
    <w:rsid w:val="004D75E3"/>
    <w:rsid w:val="004E0EAD"/>
    <w:rsid w:val="004E13A5"/>
    <w:rsid w:val="004E1DE1"/>
    <w:rsid w:val="004E2047"/>
    <w:rsid w:val="004E3FC2"/>
    <w:rsid w:val="004E439C"/>
    <w:rsid w:val="004E467B"/>
    <w:rsid w:val="004E4BD5"/>
    <w:rsid w:val="004E4F8D"/>
    <w:rsid w:val="004E71ED"/>
    <w:rsid w:val="004E7245"/>
    <w:rsid w:val="004E7256"/>
    <w:rsid w:val="004E72D2"/>
    <w:rsid w:val="004F1B70"/>
    <w:rsid w:val="004F36D9"/>
    <w:rsid w:val="004F5848"/>
    <w:rsid w:val="004F5851"/>
    <w:rsid w:val="004F588C"/>
    <w:rsid w:val="004F6F8F"/>
    <w:rsid w:val="004F7336"/>
    <w:rsid w:val="004F7ABF"/>
    <w:rsid w:val="00502AA1"/>
    <w:rsid w:val="00503306"/>
    <w:rsid w:val="00504AE1"/>
    <w:rsid w:val="005058A7"/>
    <w:rsid w:val="00505C29"/>
    <w:rsid w:val="0050670A"/>
    <w:rsid w:val="00507439"/>
    <w:rsid w:val="00511CAE"/>
    <w:rsid w:val="00513EE6"/>
    <w:rsid w:val="00515507"/>
    <w:rsid w:val="00515DEB"/>
    <w:rsid w:val="005169B8"/>
    <w:rsid w:val="0052094C"/>
    <w:rsid w:val="005238AC"/>
    <w:rsid w:val="00523E54"/>
    <w:rsid w:val="0052580F"/>
    <w:rsid w:val="005307A5"/>
    <w:rsid w:val="005321F1"/>
    <w:rsid w:val="005323E2"/>
    <w:rsid w:val="005329C1"/>
    <w:rsid w:val="005347DB"/>
    <w:rsid w:val="00535CA7"/>
    <w:rsid w:val="00536FB4"/>
    <w:rsid w:val="0054146A"/>
    <w:rsid w:val="0054211A"/>
    <w:rsid w:val="005423FA"/>
    <w:rsid w:val="005430D3"/>
    <w:rsid w:val="00543B97"/>
    <w:rsid w:val="00543E30"/>
    <w:rsid w:val="00544596"/>
    <w:rsid w:val="00544E68"/>
    <w:rsid w:val="00544F88"/>
    <w:rsid w:val="00545132"/>
    <w:rsid w:val="005504B5"/>
    <w:rsid w:val="00552653"/>
    <w:rsid w:val="00552C2F"/>
    <w:rsid w:val="00553AE9"/>
    <w:rsid w:val="00553CBF"/>
    <w:rsid w:val="005542DD"/>
    <w:rsid w:val="00554957"/>
    <w:rsid w:val="00555AA3"/>
    <w:rsid w:val="00557780"/>
    <w:rsid w:val="00562344"/>
    <w:rsid w:val="0056245D"/>
    <w:rsid w:val="0056295D"/>
    <w:rsid w:val="00563765"/>
    <w:rsid w:val="00563B5D"/>
    <w:rsid w:val="00563E3E"/>
    <w:rsid w:val="005644FE"/>
    <w:rsid w:val="005647D3"/>
    <w:rsid w:val="00564973"/>
    <w:rsid w:val="00564DE3"/>
    <w:rsid w:val="00565236"/>
    <w:rsid w:val="0057180F"/>
    <w:rsid w:val="0057342B"/>
    <w:rsid w:val="00573BC8"/>
    <w:rsid w:val="0057799F"/>
    <w:rsid w:val="00582143"/>
    <w:rsid w:val="005829C4"/>
    <w:rsid w:val="0058316D"/>
    <w:rsid w:val="00583BAC"/>
    <w:rsid w:val="005846E6"/>
    <w:rsid w:val="00584AE3"/>
    <w:rsid w:val="00586321"/>
    <w:rsid w:val="00586B69"/>
    <w:rsid w:val="00587CB7"/>
    <w:rsid w:val="0059101D"/>
    <w:rsid w:val="0059292B"/>
    <w:rsid w:val="00593040"/>
    <w:rsid w:val="00593171"/>
    <w:rsid w:val="00594223"/>
    <w:rsid w:val="005956F1"/>
    <w:rsid w:val="00595A7E"/>
    <w:rsid w:val="00595E07"/>
    <w:rsid w:val="005969FA"/>
    <w:rsid w:val="00597A71"/>
    <w:rsid w:val="005A0753"/>
    <w:rsid w:val="005A0925"/>
    <w:rsid w:val="005A12B8"/>
    <w:rsid w:val="005A2999"/>
    <w:rsid w:val="005A2CA4"/>
    <w:rsid w:val="005A5A82"/>
    <w:rsid w:val="005A6110"/>
    <w:rsid w:val="005A6A0E"/>
    <w:rsid w:val="005A748F"/>
    <w:rsid w:val="005B0E6A"/>
    <w:rsid w:val="005B52BC"/>
    <w:rsid w:val="005B5BF6"/>
    <w:rsid w:val="005B7D63"/>
    <w:rsid w:val="005C00E8"/>
    <w:rsid w:val="005C2B68"/>
    <w:rsid w:val="005C44A5"/>
    <w:rsid w:val="005C4AD0"/>
    <w:rsid w:val="005C5043"/>
    <w:rsid w:val="005C6C56"/>
    <w:rsid w:val="005D07B7"/>
    <w:rsid w:val="005D0D8E"/>
    <w:rsid w:val="005D1AE2"/>
    <w:rsid w:val="005D2051"/>
    <w:rsid w:val="005D50B5"/>
    <w:rsid w:val="005D5EC7"/>
    <w:rsid w:val="005D6333"/>
    <w:rsid w:val="005D7807"/>
    <w:rsid w:val="005E018A"/>
    <w:rsid w:val="005E147C"/>
    <w:rsid w:val="005E1E7A"/>
    <w:rsid w:val="005E24AC"/>
    <w:rsid w:val="005E26EF"/>
    <w:rsid w:val="005E4CFF"/>
    <w:rsid w:val="005E4D9A"/>
    <w:rsid w:val="005E4F36"/>
    <w:rsid w:val="005E5491"/>
    <w:rsid w:val="005E56E2"/>
    <w:rsid w:val="005E6229"/>
    <w:rsid w:val="005E65ED"/>
    <w:rsid w:val="005E69A0"/>
    <w:rsid w:val="005F14D5"/>
    <w:rsid w:val="005F19FA"/>
    <w:rsid w:val="005F6B09"/>
    <w:rsid w:val="005F6BB4"/>
    <w:rsid w:val="005F6C12"/>
    <w:rsid w:val="005F7489"/>
    <w:rsid w:val="006051C2"/>
    <w:rsid w:val="006052CF"/>
    <w:rsid w:val="0061014D"/>
    <w:rsid w:val="006112FE"/>
    <w:rsid w:val="00611F92"/>
    <w:rsid w:val="0061278B"/>
    <w:rsid w:val="006131F2"/>
    <w:rsid w:val="006137CB"/>
    <w:rsid w:val="00614EBE"/>
    <w:rsid w:val="0061583A"/>
    <w:rsid w:val="0061762D"/>
    <w:rsid w:val="00620D61"/>
    <w:rsid w:val="006238F7"/>
    <w:rsid w:val="006243E5"/>
    <w:rsid w:val="00624C16"/>
    <w:rsid w:val="00624E9E"/>
    <w:rsid w:val="00626117"/>
    <w:rsid w:val="00626A6D"/>
    <w:rsid w:val="00627B12"/>
    <w:rsid w:val="006313ED"/>
    <w:rsid w:val="00632FD2"/>
    <w:rsid w:val="0063366A"/>
    <w:rsid w:val="00634719"/>
    <w:rsid w:val="00637900"/>
    <w:rsid w:val="00640724"/>
    <w:rsid w:val="00642D23"/>
    <w:rsid w:val="00646181"/>
    <w:rsid w:val="006515CB"/>
    <w:rsid w:val="006517EA"/>
    <w:rsid w:val="00651E5C"/>
    <w:rsid w:val="00653355"/>
    <w:rsid w:val="00653FD7"/>
    <w:rsid w:val="006577EF"/>
    <w:rsid w:val="00662669"/>
    <w:rsid w:val="0066326D"/>
    <w:rsid w:val="006663EB"/>
    <w:rsid w:val="0067207B"/>
    <w:rsid w:val="00673AC7"/>
    <w:rsid w:val="006749DF"/>
    <w:rsid w:val="00675683"/>
    <w:rsid w:val="00675B11"/>
    <w:rsid w:val="00676B0C"/>
    <w:rsid w:val="00676DBC"/>
    <w:rsid w:val="00677586"/>
    <w:rsid w:val="00677E3F"/>
    <w:rsid w:val="00680A28"/>
    <w:rsid w:val="0068275F"/>
    <w:rsid w:val="00682EB2"/>
    <w:rsid w:val="00682EE2"/>
    <w:rsid w:val="0068399B"/>
    <w:rsid w:val="00683EFB"/>
    <w:rsid w:val="00684D04"/>
    <w:rsid w:val="00684E35"/>
    <w:rsid w:val="006860B7"/>
    <w:rsid w:val="006876F3"/>
    <w:rsid w:val="0069014E"/>
    <w:rsid w:val="00691914"/>
    <w:rsid w:val="006926E9"/>
    <w:rsid w:val="0069312A"/>
    <w:rsid w:val="0069334B"/>
    <w:rsid w:val="006933F1"/>
    <w:rsid w:val="006937F6"/>
    <w:rsid w:val="00696034"/>
    <w:rsid w:val="0069730B"/>
    <w:rsid w:val="00697F7B"/>
    <w:rsid w:val="006A0214"/>
    <w:rsid w:val="006A21DE"/>
    <w:rsid w:val="006A346E"/>
    <w:rsid w:val="006A564E"/>
    <w:rsid w:val="006A618A"/>
    <w:rsid w:val="006A687F"/>
    <w:rsid w:val="006A7400"/>
    <w:rsid w:val="006B049F"/>
    <w:rsid w:val="006B1C91"/>
    <w:rsid w:val="006B351C"/>
    <w:rsid w:val="006B3AF2"/>
    <w:rsid w:val="006B6B8C"/>
    <w:rsid w:val="006C273A"/>
    <w:rsid w:val="006C47C7"/>
    <w:rsid w:val="006C6F1C"/>
    <w:rsid w:val="006D08FB"/>
    <w:rsid w:val="006D17A7"/>
    <w:rsid w:val="006D2469"/>
    <w:rsid w:val="006D4FE4"/>
    <w:rsid w:val="006D6AB3"/>
    <w:rsid w:val="006D6ABB"/>
    <w:rsid w:val="006E02BF"/>
    <w:rsid w:val="006E0655"/>
    <w:rsid w:val="006E0D74"/>
    <w:rsid w:val="006E1276"/>
    <w:rsid w:val="006E2125"/>
    <w:rsid w:val="006E3747"/>
    <w:rsid w:val="006E67B7"/>
    <w:rsid w:val="006E67DE"/>
    <w:rsid w:val="006E6CE1"/>
    <w:rsid w:val="006F149B"/>
    <w:rsid w:val="006F22A0"/>
    <w:rsid w:val="006F2459"/>
    <w:rsid w:val="006F254F"/>
    <w:rsid w:val="006F4D3F"/>
    <w:rsid w:val="006F4E1E"/>
    <w:rsid w:val="006F67E9"/>
    <w:rsid w:val="006F781E"/>
    <w:rsid w:val="00701B66"/>
    <w:rsid w:val="00705D47"/>
    <w:rsid w:val="0071018A"/>
    <w:rsid w:val="007109DC"/>
    <w:rsid w:val="00711F76"/>
    <w:rsid w:val="0071712F"/>
    <w:rsid w:val="007173EB"/>
    <w:rsid w:val="0071797F"/>
    <w:rsid w:val="00717D70"/>
    <w:rsid w:val="007211B8"/>
    <w:rsid w:val="00722C48"/>
    <w:rsid w:val="00722ED3"/>
    <w:rsid w:val="007249E0"/>
    <w:rsid w:val="00724C33"/>
    <w:rsid w:val="0072564C"/>
    <w:rsid w:val="00725851"/>
    <w:rsid w:val="007267DC"/>
    <w:rsid w:val="00730F39"/>
    <w:rsid w:val="00731AB5"/>
    <w:rsid w:val="00732EC7"/>
    <w:rsid w:val="00733C7A"/>
    <w:rsid w:val="007354FD"/>
    <w:rsid w:val="0073575A"/>
    <w:rsid w:val="007366B8"/>
    <w:rsid w:val="00736A0E"/>
    <w:rsid w:val="007374A4"/>
    <w:rsid w:val="0074165F"/>
    <w:rsid w:val="00742960"/>
    <w:rsid w:val="00743665"/>
    <w:rsid w:val="0074487F"/>
    <w:rsid w:val="00745BD2"/>
    <w:rsid w:val="00750B53"/>
    <w:rsid w:val="00751271"/>
    <w:rsid w:val="00751C7C"/>
    <w:rsid w:val="00751EC4"/>
    <w:rsid w:val="00754C8E"/>
    <w:rsid w:val="007559A8"/>
    <w:rsid w:val="007564A4"/>
    <w:rsid w:val="0076022A"/>
    <w:rsid w:val="00761115"/>
    <w:rsid w:val="00761167"/>
    <w:rsid w:val="00761607"/>
    <w:rsid w:val="007619C2"/>
    <w:rsid w:val="00761B76"/>
    <w:rsid w:val="00762FBB"/>
    <w:rsid w:val="00764BA6"/>
    <w:rsid w:val="00770704"/>
    <w:rsid w:val="007732CA"/>
    <w:rsid w:val="00775838"/>
    <w:rsid w:val="00776109"/>
    <w:rsid w:val="007764D4"/>
    <w:rsid w:val="007765FA"/>
    <w:rsid w:val="00781129"/>
    <w:rsid w:val="00785B60"/>
    <w:rsid w:val="007860B2"/>
    <w:rsid w:val="00786C16"/>
    <w:rsid w:val="007909EC"/>
    <w:rsid w:val="00790AEF"/>
    <w:rsid w:val="007927BD"/>
    <w:rsid w:val="00793035"/>
    <w:rsid w:val="0079311A"/>
    <w:rsid w:val="00794B56"/>
    <w:rsid w:val="00794B85"/>
    <w:rsid w:val="00795F31"/>
    <w:rsid w:val="00797216"/>
    <w:rsid w:val="007A01A2"/>
    <w:rsid w:val="007A170F"/>
    <w:rsid w:val="007A18D7"/>
    <w:rsid w:val="007A3AED"/>
    <w:rsid w:val="007A40F5"/>
    <w:rsid w:val="007A546E"/>
    <w:rsid w:val="007A6182"/>
    <w:rsid w:val="007A6EBC"/>
    <w:rsid w:val="007A7D31"/>
    <w:rsid w:val="007B0CE8"/>
    <w:rsid w:val="007B1813"/>
    <w:rsid w:val="007B1BAE"/>
    <w:rsid w:val="007B1DB7"/>
    <w:rsid w:val="007B56E8"/>
    <w:rsid w:val="007B5AC6"/>
    <w:rsid w:val="007B61A5"/>
    <w:rsid w:val="007C308C"/>
    <w:rsid w:val="007D0C24"/>
    <w:rsid w:val="007D0E87"/>
    <w:rsid w:val="007D12DA"/>
    <w:rsid w:val="007D14D2"/>
    <w:rsid w:val="007D16D2"/>
    <w:rsid w:val="007D1812"/>
    <w:rsid w:val="007D2348"/>
    <w:rsid w:val="007D435C"/>
    <w:rsid w:val="007D471F"/>
    <w:rsid w:val="007D47E2"/>
    <w:rsid w:val="007D51B7"/>
    <w:rsid w:val="007D62A1"/>
    <w:rsid w:val="007D6F7C"/>
    <w:rsid w:val="007D7E3C"/>
    <w:rsid w:val="007E2B3E"/>
    <w:rsid w:val="007E2B9E"/>
    <w:rsid w:val="007E328B"/>
    <w:rsid w:val="007E52BE"/>
    <w:rsid w:val="007E6433"/>
    <w:rsid w:val="007F00A1"/>
    <w:rsid w:val="007F0B45"/>
    <w:rsid w:val="007F118F"/>
    <w:rsid w:val="007F24C5"/>
    <w:rsid w:val="007F2E2F"/>
    <w:rsid w:val="007F45C8"/>
    <w:rsid w:val="007F5F77"/>
    <w:rsid w:val="0080283C"/>
    <w:rsid w:val="00802A1B"/>
    <w:rsid w:val="00803343"/>
    <w:rsid w:val="008033E2"/>
    <w:rsid w:val="0080353D"/>
    <w:rsid w:val="00803DF3"/>
    <w:rsid w:val="008042BC"/>
    <w:rsid w:val="00804701"/>
    <w:rsid w:val="00804EC8"/>
    <w:rsid w:val="00806039"/>
    <w:rsid w:val="0080627C"/>
    <w:rsid w:val="00807F3C"/>
    <w:rsid w:val="00810422"/>
    <w:rsid w:val="0081158A"/>
    <w:rsid w:val="00811E4E"/>
    <w:rsid w:val="008128D0"/>
    <w:rsid w:val="008131FB"/>
    <w:rsid w:val="00820F9E"/>
    <w:rsid w:val="00821B61"/>
    <w:rsid w:val="0082302E"/>
    <w:rsid w:val="00823800"/>
    <w:rsid w:val="00825878"/>
    <w:rsid w:val="008259F8"/>
    <w:rsid w:val="0082615A"/>
    <w:rsid w:val="00826246"/>
    <w:rsid w:val="00826E22"/>
    <w:rsid w:val="00830270"/>
    <w:rsid w:val="00830AE5"/>
    <w:rsid w:val="00831B16"/>
    <w:rsid w:val="008334F0"/>
    <w:rsid w:val="00834623"/>
    <w:rsid w:val="00834F62"/>
    <w:rsid w:val="00835578"/>
    <w:rsid w:val="00835A75"/>
    <w:rsid w:val="008362B3"/>
    <w:rsid w:val="00836EE3"/>
    <w:rsid w:val="008373EB"/>
    <w:rsid w:val="00837A0C"/>
    <w:rsid w:val="008414BB"/>
    <w:rsid w:val="00841567"/>
    <w:rsid w:val="008419EF"/>
    <w:rsid w:val="0084339F"/>
    <w:rsid w:val="0084390B"/>
    <w:rsid w:val="00843B94"/>
    <w:rsid w:val="008441B4"/>
    <w:rsid w:val="008447C1"/>
    <w:rsid w:val="00845D77"/>
    <w:rsid w:val="0084722D"/>
    <w:rsid w:val="008501DD"/>
    <w:rsid w:val="008502AD"/>
    <w:rsid w:val="008508C6"/>
    <w:rsid w:val="00850B76"/>
    <w:rsid w:val="00852588"/>
    <w:rsid w:val="008527F8"/>
    <w:rsid w:val="00854C4F"/>
    <w:rsid w:val="008568F7"/>
    <w:rsid w:val="008621E0"/>
    <w:rsid w:val="008636FE"/>
    <w:rsid w:val="00863753"/>
    <w:rsid w:val="00864F09"/>
    <w:rsid w:val="008650DF"/>
    <w:rsid w:val="00866DC1"/>
    <w:rsid w:val="00871CA3"/>
    <w:rsid w:val="0087234B"/>
    <w:rsid w:val="00872674"/>
    <w:rsid w:val="00872F98"/>
    <w:rsid w:val="00873266"/>
    <w:rsid w:val="008743E6"/>
    <w:rsid w:val="00876609"/>
    <w:rsid w:val="008807E3"/>
    <w:rsid w:val="00882894"/>
    <w:rsid w:val="008833F8"/>
    <w:rsid w:val="008838FE"/>
    <w:rsid w:val="00884083"/>
    <w:rsid w:val="00891FAD"/>
    <w:rsid w:val="00891FD2"/>
    <w:rsid w:val="00892EEB"/>
    <w:rsid w:val="00895AC5"/>
    <w:rsid w:val="008960FE"/>
    <w:rsid w:val="00896BE7"/>
    <w:rsid w:val="00896C5E"/>
    <w:rsid w:val="008A3585"/>
    <w:rsid w:val="008A399C"/>
    <w:rsid w:val="008B03F8"/>
    <w:rsid w:val="008B15FE"/>
    <w:rsid w:val="008B1E97"/>
    <w:rsid w:val="008B3432"/>
    <w:rsid w:val="008B39C1"/>
    <w:rsid w:val="008B420F"/>
    <w:rsid w:val="008B6C95"/>
    <w:rsid w:val="008C17CD"/>
    <w:rsid w:val="008C2248"/>
    <w:rsid w:val="008C2622"/>
    <w:rsid w:val="008C2F9B"/>
    <w:rsid w:val="008C365E"/>
    <w:rsid w:val="008C3D2F"/>
    <w:rsid w:val="008C3F1C"/>
    <w:rsid w:val="008C4F0A"/>
    <w:rsid w:val="008C69A7"/>
    <w:rsid w:val="008D0126"/>
    <w:rsid w:val="008D1E7C"/>
    <w:rsid w:val="008D29CA"/>
    <w:rsid w:val="008D2DF5"/>
    <w:rsid w:val="008D49C7"/>
    <w:rsid w:val="008D7117"/>
    <w:rsid w:val="008D7CD5"/>
    <w:rsid w:val="008D7FB0"/>
    <w:rsid w:val="008E18B3"/>
    <w:rsid w:val="008E6312"/>
    <w:rsid w:val="008E6A0F"/>
    <w:rsid w:val="008F0511"/>
    <w:rsid w:val="008F10DC"/>
    <w:rsid w:val="008F2202"/>
    <w:rsid w:val="008F4B96"/>
    <w:rsid w:val="008F4CC3"/>
    <w:rsid w:val="008F7C80"/>
    <w:rsid w:val="0090262A"/>
    <w:rsid w:val="00902873"/>
    <w:rsid w:val="009033C1"/>
    <w:rsid w:val="009061ED"/>
    <w:rsid w:val="00907C38"/>
    <w:rsid w:val="00910AFB"/>
    <w:rsid w:val="00912613"/>
    <w:rsid w:val="00913B1E"/>
    <w:rsid w:val="00914232"/>
    <w:rsid w:val="00914BC4"/>
    <w:rsid w:val="009152CB"/>
    <w:rsid w:val="009170F7"/>
    <w:rsid w:val="00920EEA"/>
    <w:rsid w:val="009226F5"/>
    <w:rsid w:val="009262C6"/>
    <w:rsid w:val="00927137"/>
    <w:rsid w:val="00932F17"/>
    <w:rsid w:val="009341FD"/>
    <w:rsid w:val="009343A4"/>
    <w:rsid w:val="00934453"/>
    <w:rsid w:val="009345E7"/>
    <w:rsid w:val="00934830"/>
    <w:rsid w:val="00935185"/>
    <w:rsid w:val="00935427"/>
    <w:rsid w:val="009358C2"/>
    <w:rsid w:val="00942C74"/>
    <w:rsid w:val="0094359B"/>
    <w:rsid w:val="0094487E"/>
    <w:rsid w:val="00946357"/>
    <w:rsid w:val="00947155"/>
    <w:rsid w:val="009479F0"/>
    <w:rsid w:val="00951AC3"/>
    <w:rsid w:val="00951B09"/>
    <w:rsid w:val="00953AFE"/>
    <w:rsid w:val="00953D38"/>
    <w:rsid w:val="00956CE4"/>
    <w:rsid w:val="009570EC"/>
    <w:rsid w:val="00957270"/>
    <w:rsid w:val="00957CEB"/>
    <w:rsid w:val="00960FB3"/>
    <w:rsid w:val="0096112D"/>
    <w:rsid w:val="00963BC0"/>
    <w:rsid w:val="00965A91"/>
    <w:rsid w:val="00967241"/>
    <w:rsid w:val="00967B05"/>
    <w:rsid w:val="00971D27"/>
    <w:rsid w:val="00972DB9"/>
    <w:rsid w:val="00973133"/>
    <w:rsid w:val="00973945"/>
    <w:rsid w:val="009757ED"/>
    <w:rsid w:val="009768AA"/>
    <w:rsid w:val="00977CF7"/>
    <w:rsid w:val="00980AEF"/>
    <w:rsid w:val="0098132D"/>
    <w:rsid w:val="00981EEA"/>
    <w:rsid w:val="0098360E"/>
    <w:rsid w:val="0098444F"/>
    <w:rsid w:val="0098493D"/>
    <w:rsid w:val="009853DF"/>
    <w:rsid w:val="00985D33"/>
    <w:rsid w:val="009863CE"/>
    <w:rsid w:val="00986DE9"/>
    <w:rsid w:val="00987BEB"/>
    <w:rsid w:val="00990060"/>
    <w:rsid w:val="009941FE"/>
    <w:rsid w:val="00994E3C"/>
    <w:rsid w:val="0099617F"/>
    <w:rsid w:val="0099631A"/>
    <w:rsid w:val="00996E06"/>
    <w:rsid w:val="00997232"/>
    <w:rsid w:val="009A1B5A"/>
    <w:rsid w:val="009A1FAC"/>
    <w:rsid w:val="009A31B8"/>
    <w:rsid w:val="009A4834"/>
    <w:rsid w:val="009A6C31"/>
    <w:rsid w:val="009B2B52"/>
    <w:rsid w:val="009B3960"/>
    <w:rsid w:val="009B6598"/>
    <w:rsid w:val="009B79F1"/>
    <w:rsid w:val="009C0B96"/>
    <w:rsid w:val="009C2CC4"/>
    <w:rsid w:val="009C31C6"/>
    <w:rsid w:val="009C4187"/>
    <w:rsid w:val="009C58EF"/>
    <w:rsid w:val="009C647D"/>
    <w:rsid w:val="009D0303"/>
    <w:rsid w:val="009D195B"/>
    <w:rsid w:val="009D30B2"/>
    <w:rsid w:val="009D4253"/>
    <w:rsid w:val="009D4DF9"/>
    <w:rsid w:val="009D4E33"/>
    <w:rsid w:val="009D51B6"/>
    <w:rsid w:val="009D5F38"/>
    <w:rsid w:val="009D6DFA"/>
    <w:rsid w:val="009D7562"/>
    <w:rsid w:val="009D78F7"/>
    <w:rsid w:val="009D7F4F"/>
    <w:rsid w:val="009E21C8"/>
    <w:rsid w:val="009E2B00"/>
    <w:rsid w:val="009E422D"/>
    <w:rsid w:val="009E6C60"/>
    <w:rsid w:val="009E7731"/>
    <w:rsid w:val="009E774E"/>
    <w:rsid w:val="009E7E12"/>
    <w:rsid w:val="009F0E0F"/>
    <w:rsid w:val="009F1F21"/>
    <w:rsid w:val="009F29FF"/>
    <w:rsid w:val="009F763F"/>
    <w:rsid w:val="009F7BD7"/>
    <w:rsid w:val="00A00F97"/>
    <w:rsid w:val="00A01B08"/>
    <w:rsid w:val="00A01CAB"/>
    <w:rsid w:val="00A01D9D"/>
    <w:rsid w:val="00A022CC"/>
    <w:rsid w:val="00A02B8E"/>
    <w:rsid w:val="00A02D96"/>
    <w:rsid w:val="00A03EF4"/>
    <w:rsid w:val="00A04A99"/>
    <w:rsid w:val="00A05349"/>
    <w:rsid w:val="00A05EBF"/>
    <w:rsid w:val="00A05F2F"/>
    <w:rsid w:val="00A06282"/>
    <w:rsid w:val="00A07876"/>
    <w:rsid w:val="00A07AD6"/>
    <w:rsid w:val="00A10EA8"/>
    <w:rsid w:val="00A11D50"/>
    <w:rsid w:val="00A12BAD"/>
    <w:rsid w:val="00A1555B"/>
    <w:rsid w:val="00A15D3A"/>
    <w:rsid w:val="00A2190C"/>
    <w:rsid w:val="00A21A95"/>
    <w:rsid w:val="00A23DA1"/>
    <w:rsid w:val="00A24AAA"/>
    <w:rsid w:val="00A24D1C"/>
    <w:rsid w:val="00A27392"/>
    <w:rsid w:val="00A30BEE"/>
    <w:rsid w:val="00A30EE8"/>
    <w:rsid w:val="00A31C9D"/>
    <w:rsid w:val="00A339E8"/>
    <w:rsid w:val="00A34250"/>
    <w:rsid w:val="00A36678"/>
    <w:rsid w:val="00A41570"/>
    <w:rsid w:val="00A41CEE"/>
    <w:rsid w:val="00A4265C"/>
    <w:rsid w:val="00A44694"/>
    <w:rsid w:val="00A45634"/>
    <w:rsid w:val="00A45BE3"/>
    <w:rsid w:val="00A47A42"/>
    <w:rsid w:val="00A47B55"/>
    <w:rsid w:val="00A50480"/>
    <w:rsid w:val="00A52111"/>
    <w:rsid w:val="00A523DC"/>
    <w:rsid w:val="00A54DAB"/>
    <w:rsid w:val="00A56764"/>
    <w:rsid w:val="00A574AF"/>
    <w:rsid w:val="00A6002F"/>
    <w:rsid w:val="00A620D8"/>
    <w:rsid w:val="00A63368"/>
    <w:rsid w:val="00A65502"/>
    <w:rsid w:val="00A65E16"/>
    <w:rsid w:val="00A66B93"/>
    <w:rsid w:val="00A67F7E"/>
    <w:rsid w:val="00A7034C"/>
    <w:rsid w:val="00A71271"/>
    <w:rsid w:val="00A727AC"/>
    <w:rsid w:val="00A728B4"/>
    <w:rsid w:val="00A7342E"/>
    <w:rsid w:val="00A7486A"/>
    <w:rsid w:val="00A77C32"/>
    <w:rsid w:val="00A8120B"/>
    <w:rsid w:val="00A82B3D"/>
    <w:rsid w:val="00A8369E"/>
    <w:rsid w:val="00A862A7"/>
    <w:rsid w:val="00A86757"/>
    <w:rsid w:val="00A86971"/>
    <w:rsid w:val="00A86CEF"/>
    <w:rsid w:val="00A90548"/>
    <w:rsid w:val="00A90A04"/>
    <w:rsid w:val="00A91066"/>
    <w:rsid w:val="00A922F3"/>
    <w:rsid w:val="00A92B9B"/>
    <w:rsid w:val="00A94852"/>
    <w:rsid w:val="00A94BE6"/>
    <w:rsid w:val="00A96BCD"/>
    <w:rsid w:val="00AA0006"/>
    <w:rsid w:val="00AA1167"/>
    <w:rsid w:val="00AA23E7"/>
    <w:rsid w:val="00AA280B"/>
    <w:rsid w:val="00AA2EF5"/>
    <w:rsid w:val="00AA3F52"/>
    <w:rsid w:val="00AA40DA"/>
    <w:rsid w:val="00AA67A7"/>
    <w:rsid w:val="00AA7A57"/>
    <w:rsid w:val="00AB0730"/>
    <w:rsid w:val="00AB0D15"/>
    <w:rsid w:val="00AB1753"/>
    <w:rsid w:val="00AB2465"/>
    <w:rsid w:val="00AB25BE"/>
    <w:rsid w:val="00AB358F"/>
    <w:rsid w:val="00AB4857"/>
    <w:rsid w:val="00AB4DE1"/>
    <w:rsid w:val="00AB51E0"/>
    <w:rsid w:val="00AB584C"/>
    <w:rsid w:val="00AB5A1A"/>
    <w:rsid w:val="00AB6A17"/>
    <w:rsid w:val="00AB6B5E"/>
    <w:rsid w:val="00AC2FDF"/>
    <w:rsid w:val="00AD2E57"/>
    <w:rsid w:val="00AD304B"/>
    <w:rsid w:val="00AD336D"/>
    <w:rsid w:val="00AD560D"/>
    <w:rsid w:val="00AD6715"/>
    <w:rsid w:val="00AD6905"/>
    <w:rsid w:val="00AD6C08"/>
    <w:rsid w:val="00AD70F5"/>
    <w:rsid w:val="00AD7F51"/>
    <w:rsid w:val="00AE047F"/>
    <w:rsid w:val="00AE098A"/>
    <w:rsid w:val="00AE0E02"/>
    <w:rsid w:val="00AE10D3"/>
    <w:rsid w:val="00AE1EC6"/>
    <w:rsid w:val="00AE212B"/>
    <w:rsid w:val="00AE218C"/>
    <w:rsid w:val="00AE3D93"/>
    <w:rsid w:val="00AE5FD2"/>
    <w:rsid w:val="00AE76A3"/>
    <w:rsid w:val="00AF05D2"/>
    <w:rsid w:val="00AF0EDC"/>
    <w:rsid w:val="00AF3B0E"/>
    <w:rsid w:val="00B022D6"/>
    <w:rsid w:val="00B02D77"/>
    <w:rsid w:val="00B02FD0"/>
    <w:rsid w:val="00B04B6E"/>
    <w:rsid w:val="00B04DB2"/>
    <w:rsid w:val="00B05749"/>
    <w:rsid w:val="00B06619"/>
    <w:rsid w:val="00B06A26"/>
    <w:rsid w:val="00B10D7B"/>
    <w:rsid w:val="00B11385"/>
    <w:rsid w:val="00B1166B"/>
    <w:rsid w:val="00B12A59"/>
    <w:rsid w:val="00B14092"/>
    <w:rsid w:val="00B15090"/>
    <w:rsid w:val="00B202EF"/>
    <w:rsid w:val="00B22501"/>
    <w:rsid w:val="00B23E1D"/>
    <w:rsid w:val="00B23EEF"/>
    <w:rsid w:val="00B26171"/>
    <w:rsid w:val="00B26C43"/>
    <w:rsid w:val="00B337A2"/>
    <w:rsid w:val="00B33BE1"/>
    <w:rsid w:val="00B365E2"/>
    <w:rsid w:val="00B40242"/>
    <w:rsid w:val="00B415F1"/>
    <w:rsid w:val="00B41806"/>
    <w:rsid w:val="00B421BD"/>
    <w:rsid w:val="00B43293"/>
    <w:rsid w:val="00B43A14"/>
    <w:rsid w:val="00B43DDF"/>
    <w:rsid w:val="00B464C7"/>
    <w:rsid w:val="00B46731"/>
    <w:rsid w:val="00B47A65"/>
    <w:rsid w:val="00B51AD9"/>
    <w:rsid w:val="00B52DBA"/>
    <w:rsid w:val="00B537D9"/>
    <w:rsid w:val="00B56BF6"/>
    <w:rsid w:val="00B60496"/>
    <w:rsid w:val="00B62000"/>
    <w:rsid w:val="00B641F8"/>
    <w:rsid w:val="00B64C54"/>
    <w:rsid w:val="00B66D66"/>
    <w:rsid w:val="00B670B0"/>
    <w:rsid w:val="00B712FA"/>
    <w:rsid w:val="00B71FDB"/>
    <w:rsid w:val="00B72E65"/>
    <w:rsid w:val="00B749ED"/>
    <w:rsid w:val="00B75CA6"/>
    <w:rsid w:val="00B75E94"/>
    <w:rsid w:val="00B76B44"/>
    <w:rsid w:val="00B773D6"/>
    <w:rsid w:val="00B801CC"/>
    <w:rsid w:val="00B84A86"/>
    <w:rsid w:val="00B84D5D"/>
    <w:rsid w:val="00B858C0"/>
    <w:rsid w:val="00B90117"/>
    <w:rsid w:val="00B91535"/>
    <w:rsid w:val="00B91ADB"/>
    <w:rsid w:val="00B92A3D"/>
    <w:rsid w:val="00B92E47"/>
    <w:rsid w:val="00B94E9E"/>
    <w:rsid w:val="00B9512F"/>
    <w:rsid w:val="00B96628"/>
    <w:rsid w:val="00B97457"/>
    <w:rsid w:val="00BA02DB"/>
    <w:rsid w:val="00BA0EC6"/>
    <w:rsid w:val="00BA152C"/>
    <w:rsid w:val="00BA21B8"/>
    <w:rsid w:val="00BA3EA3"/>
    <w:rsid w:val="00BA4846"/>
    <w:rsid w:val="00BA4B30"/>
    <w:rsid w:val="00BA784B"/>
    <w:rsid w:val="00BA7EB9"/>
    <w:rsid w:val="00BB01E4"/>
    <w:rsid w:val="00BB2A9F"/>
    <w:rsid w:val="00BB38E6"/>
    <w:rsid w:val="00BB3CEF"/>
    <w:rsid w:val="00BB7F43"/>
    <w:rsid w:val="00BC056C"/>
    <w:rsid w:val="00BC1F69"/>
    <w:rsid w:val="00BC2D73"/>
    <w:rsid w:val="00BC3A1A"/>
    <w:rsid w:val="00BC3A4B"/>
    <w:rsid w:val="00BC3A76"/>
    <w:rsid w:val="00BC4FF5"/>
    <w:rsid w:val="00BC570C"/>
    <w:rsid w:val="00BC5BD5"/>
    <w:rsid w:val="00BC67C2"/>
    <w:rsid w:val="00BD2837"/>
    <w:rsid w:val="00BD2B49"/>
    <w:rsid w:val="00BD2DE1"/>
    <w:rsid w:val="00BD32B5"/>
    <w:rsid w:val="00BD32FC"/>
    <w:rsid w:val="00BD3F1F"/>
    <w:rsid w:val="00BD48E7"/>
    <w:rsid w:val="00BD73D2"/>
    <w:rsid w:val="00BE0897"/>
    <w:rsid w:val="00BE2744"/>
    <w:rsid w:val="00BE30B1"/>
    <w:rsid w:val="00BE379E"/>
    <w:rsid w:val="00BE3A6F"/>
    <w:rsid w:val="00BE6372"/>
    <w:rsid w:val="00BF0846"/>
    <w:rsid w:val="00BF0BE1"/>
    <w:rsid w:val="00BF13DA"/>
    <w:rsid w:val="00BF14CC"/>
    <w:rsid w:val="00BF3059"/>
    <w:rsid w:val="00BF3406"/>
    <w:rsid w:val="00BF6B0A"/>
    <w:rsid w:val="00BF6C95"/>
    <w:rsid w:val="00BF70DE"/>
    <w:rsid w:val="00C02E3C"/>
    <w:rsid w:val="00C0388E"/>
    <w:rsid w:val="00C040F9"/>
    <w:rsid w:val="00C10063"/>
    <w:rsid w:val="00C10DF0"/>
    <w:rsid w:val="00C127EC"/>
    <w:rsid w:val="00C13235"/>
    <w:rsid w:val="00C176EC"/>
    <w:rsid w:val="00C20D61"/>
    <w:rsid w:val="00C2120A"/>
    <w:rsid w:val="00C21679"/>
    <w:rsid w:val="00C24AEB"/>
    <w:rsid w:val="00C24FB7"/>
    <w:rsid w:val="00C26047"/>
    <w:rsid w:val="00C26A64"/>
    <w:rsid w:val="00C27E9C"/>
    <w:rsid w:val="00C307B3"/>
    <w:rsid w:val="00C32225"/>
    <w:rsid w:val="00C3252D"/>
    <w:rsid w:val="00C32D95"/>
    <w:rsid w:val="00C33C15"/>
    <w:rsid w:val="00C33E2B"/>
    <w:rsid w:val="00C34B26"/>
    <w:rsid w:val="00C35112"/>
    <w:rsid w:val="00C35F8A"/>
    <w:rsid w:val="00C37D23"/>
    <w:rsid w:val="00C41348"/>
    <w:rsid w:val="00C417B9"/>
    <w:rsid w:val="00C41BE2"/>
    <w:rsid w:val="00C4262F"/>
    <w:rsid w:val="00C42BFB"/>
    <w:rsid w:val="00C42D05"/>
    <w:rsid w:val="00C438CB"/>
    <w:rsid w:val="00C440AB"/>
    <w:rsid w:val="00C44F50"/>
    <w:rsid w:val="00C478FD"/>
    <w:rsid w:val="00C509EB"/>
    <w:rsid w:val="00C522AC"/>
    <w:rsid w:val="00C52712"/>
    <w:rsid w:val="00C5327D"/>
    <w:rsid w:val="00C535A4"/>
    <w:rsid w:val="00C60B99"/>
    <w:rsid w:val="00C64FE6"/>
    <w:rsid w:val="00C6587B"/>
    <w:rsid w:val="00C65E3F"/>
    <w:rsid w:val="00C67356"/>
    <w:rsid w:val="00C708E4"/>
    <w:rsid w:val="00C71745"/>
    <w:rsid w:val="00C72463"/>
    <w:rsid w:val="00C74CD6"/>
    <w:rsid w:val="00C76DAB"/>
    <w:rsid w:val="00C80E93"/>
    <w:rsid w:val="00C8233D"/>
    <w:rsid w:val="00C82627"/>
    <w:rsid w:val="00C82AB2"/>
    <w:rsid w:val="00C861FB"/>
    <w:rsid w:val="00C873A4"/>
    <w:rsid w:val="00C8758D"/>
    <w:rsid w:val="00C87DF5"/>
    <w:rsid w:val="00C907C6"/>
    <w:rsid w:val="00C90A93"/>
    <w:rsid w:val="00C913EE"/>
    <w:rsid w:val="00C91D27"/>
    <w:rsid w:val="00C9224C"/>
    <w:rsid w:val="00C924DD"/>
    <w:rsid w:val="00C94F4F"/>
    <w:rsid w:val="00C970D0"/>
    <w:rsid w:val="00CA21E7"/>
    <w:rsid w:val="00CA46EA"/>
    <w:rsid w:val="00CA471A"/>
    <w:rsid w:val="00CA69B7"/>
    <w:rsid w:val="00CB1604"/>
    <w:rsid w:val="00CB30D8"/>
    <w:rsid w:val="00CB41A3"/>
    <w:rsid w:val="00CB4728"/>
    <w:rsid w:val="00CB4A8D"/>
    <w:rsid w:val="00CB4DD4"/>
    <w:rsid w:val="00CB4E1E"/>
    <w:rsid w:val="00CB5B61"/>
    <w:rsid w:val="00CB5D5C"/>
    <w:rsid w:val="00CB631B"/>
    <w:rsid w:val="00CB714D"/>
    <w:rsid w:val="00CB77E4"/>
    <w:rsid w:val="00CC0CA2"/>
    <w:rsid w:val="00CC1C20"/>
    <w:rsid w:val="00CC1D18"/>
    <w:rsid w:val="00CC1FFC"/>
    <w:rsid w:val="00CC4BF5"/>
    <w:rsid w:val="00CD1EDC"/>
    <w:rsid w:val="00CD31E5"/>
    <w:rsid w:val="00CD37F5"/>
    <w:rsid w:val="00CD39B5"/>
    <w:rsid w:val="00CD6E00"/>
    <w:rsid w:val="00CD701C"/>
    <w:rsid w:val="00CE1750"/>
    <w:rsid w:val="00CE2CE5"/>
    <w:rsid w:val="00CE3307"/>
    <w:rsid w:val="00CE3BA7"/>
    <w:rsid w:val="00CE494D"/>
    <w:rsid w:val="00CE5E6F"/>
    <w:rsid w:val="00CE6475"/>
    <w:rsid w:val="00CF129F"/>
    <w:rsid w:val="00CF15E8"/>
    <w:rsid w:val="00CF1925"/>
    <w:rsid w:val="00CF2547"/>
    <w:rsid w:val="00CF2B9C"/>
    <w:rsid w:val="00CF35B8"/>
    <w:rsid w:val="00CF38E6"/>
    <w:rsid w:val="00CF5172"/>
    <w:rsid w:val="00CF73E1"/>
    <w:rsid w:val="00CF798F"/>
    <w:rsid w:val="00D00511"/>
    <w:rsid w:val="00D009F0"/>
    <w:rsid w:val="00D01958"/>
    <w:rsid w:val="00D02981"/>
    <w:rsid w:val="00D05827"/>
    <w:rsid w:val="00D06E25"/>
    <w:rsid w:val="00D110A2"/>
    <w:rsid w:val="00D11C1C"/>
    <w:rsid w:val="00D1277C"/>
    <w:rsid w:val="00D12DC5"/>
    <w:rsid w:val="00D13018"/>
    <w:rsid w:val="00D137DC"/>
    <w:rsid w:val="00D16C94"/>
    <w:rsid w:val="00D226B5"/>
    <w:rsid w:val="00D247ED"/>
    <w:rsid w:val="00D26833"/>
    <w:rsid w:val="00D3001E"/>
    <w:rsid w:val="00D31D2F"/>
    <w:rsid w:val="00D32EA7"/>
    <w:rsid w:val="00D32F01"/>
    <w:rsid w:val="00D337D7"/>
    <w:rsid w:val="00D33873"/>
    <w:rsid w:val="00D340C6"/>
    <w:rsid w:val="00D34EFD"/>
    <w:rsid w:val="00D36040"/>
    <w:rsid w:val="00D36E6F"/>
    <w:rsid w:val="00D37AA0"/>
    <w:rsid w:val="00D43889"/>
    <w:rsid w:val="00D439D1"/>
    <w:rsid w:val="00D44656"/>
    <w:rsid w:val="00D45E13"/>
    <w:rsid w:val="00D4664A"/>
    <w:rsid w:val="00D47E7A"/>
    <w:rsid w:val="00D512D6"/>
    <w:rsid w:val="00D5152F"/>
    <w:rsid w:val="00D53701"/>
    <w:rsid w:val="00D552D9"/>
    <w:rsid w:val="00D55946"/>
    <w:rsid w:val="00D55F60"/>
    <w:rsid w:val="00D56FA3"/>
    <w:rsid w:val="00D574C8"/>
    <w:rsid w:val="00D626B6"/>
    <w:rsid w:val="00D63EE4"/>
    <w:rsid w:val="00D6437C"/>
    <w:rsid w:val="00D643CA"/>
    <w:rsid w:val="00D651A9"/>
    <w:rsid w:val="00D66589"/>
    <w:rsid w:val="00D67063"/>
    <w:rsid w:val="00D67AE9"/>
    <w:rsid w:val="00D7073A"/>
    <w:rsid w:val="00D70C0C"/>
    <w:rsid w:val="00D7125F"/>
    <w:rsid w:val="00D7187E"/>
    <w:rsid w:val="00D71BEE"/>
    <w:rsid w:val="00D73E53"/>
    <w:rsid w:val="00D74427"/>
    <w:rsid w:val="00D7527A"/>
    <w:rsid w:val="00D76861"/>
    <w:rsid w:val="00D81512"/>
    <w:rsid w:val="00D820D6"/>
    <w:rsid w:val="00D82914"/>
    <w:rsid w:val="00D846F7"/>
    <w:rsid w:val="00D85DE6"/>
    <w:rsid w:val="00D87ACE"/>
    <w:rsid w:val="00D9028F"/>
    <w:rsid w:val="00D905B7"/>
    <w:rsid w:val="00D906EC"/>
    <w:rsid w:val="00D90D2E"/>
    <w:rsid w:val="00D92B07"/>
    <w:rsid w:val="00D93AA4"/>
    <w:rsid w:val="00D94805"/>
    <w:rsid w:val="00D94855"/>
    <w:rsid w:val="00D968A4"/>
    <w:rsid w:val="00D96E3C"/>
    <w:rsid w:val="00DA03F4"/>
    <w:rsid w:val="00DA1E3A"/>
    <w:rsid w:val="00DA1F41"/>
    <w:rsid w:val="00DA2115"/>
    <w:rsid w:val="00DA4280"/>
    <w:rsid w:val="00DA4831"/>
    <w:rsid w:val="00DA6805"/>
    <w:rsid w:val="00DA694C"/>
    <w:rsid w:val="00DA7337"/>
    <w:rsid w:val="00DB604D"/>
    <w:rsid w:val="00DC0421"/>
    <w:rsid w:val="00DC0DBD"/>
    <w:rsid w:val="00DC147A"/>
    <w:rsid w:val="00DC1E94"/>
    <w:rsid w:val="00DC2A2E"/>
    <w:rsid w:val="00DC3702"/>
    <w:rsid w:val="00DC438E"/>
    <w:rsid w:val="00DC445C"/>
    <w:rsid w:val="00DC468C"/>
    <w:rsid w:val="00DC62ED"/>
    <w:rsid w:val="00DC6C92"/>
    <w:rsid w:val="00DC76F9"/>
    <w:rsid w:val="00DC78DE"/>
    <w:rsid w:val="00DD073A"/>
    <w:rsid w:val="00DD4D99"/>
    <w:rsid w:val="00DD5634"/>
    <w:rsid w:val="00DD5D0E"/>
    <w:rsid w:val="00DD7313"/>
    <w:rsid w:val="00DE07E0"/>
    <w:rsid w:val="00DE2971"/>
    <w:rsid w:val="00DE338E"/>
    <w:rsid w:val="00DE3479"/>
    <w:rsid w:val="00DE3985"/>
    <w:rsid w:val="00DE5E22"/>
    <w:rsid w:val="00DE6922"/>
    <w:rsid w:val="00DE76CC"/>
    <w:rsid w:val="00DE7D9C"/>
    <w:rsid w:val="00DF289E"/>
    <w:rsid w:val="00DF2A8A"/>
    <w:rsid w:val="00DF3031"/>
    <w:rsid w:val="00DF35B1"/>
    <w:rsid w:val="00DF633C"/>
    <w:rsid w:val="00DF64C0"/>
    <w:rsid w:val="00DF6759"/>
    <w:rsid w:val="00DF7C2A"/>
    <w:rsid w:val="00E01A19"/>
    <w:rsid w:val="00E02582"/>
    <w:rsid w:val="00E03384"/>
    <w:rsid w:val="00E054E3"/>
    <w:rsid w:val="00E077CC"/>
    <w:rsid w:val="00E10746"/>
    <w:rsid w:val="00E11128"/>
    <w:rsid w:val="00E13800"/>
    <w:rsid w:val="00E144F3"/>
    <w:rsid w:val="00E16145"/>
    <w:rsid w:val="00E1615B"/>
    <w:rsid w:val="00E16D4B"/>
    <w:rsid w:val="00E2007E"/>
    <w:rsid w:val="00E2138A"/>
    <w:rsid w:val="00E23460"/>
    <w:rsid w:val="00E23EBB"/>
    <w:rsid w:val="00E24F80"/>
    <w:rsid w:val="00E268E4"/>
    <w:rsid w:val="00E31773"/>
    <w:rsid w:val="00E3373E"/>
    <w:rsid w:val="00E33822"/>
    <w:rsid w:val="00E34501"/>
    <w:rsid w:val="00E3527B"/>
    <w:rsid w:val="00E359F3"/>
    <w:rsid w:val="00E35D03"/>
    <w:rsid w:val="00E37419"/>
    <w:rsid w:val="00E44620"/>
    <w:rsid w:val="00E46DD6"/>
    <w:rsid w:val="00E5041E"/>
    <w:rsid w:val="00E50A5D"/>
    <w:rsid w:val="00E52752"/>
    <w:rsid w:val="00E52A7E"/>
    <w:rsid w:val="00E52B5C"/>
    <w:rsid w:val="00E559E6"/>
    <w:rsid w:val="00E55E87"/>
    <w:rsid w:val="00E56AC5"/>
    <w:rsid w:val="00E575EF"/>
    <w:rsid w:val="00E57C63"/>
    <w:rsid w:val="00E60EE9"/>
    <w:rsid w:val="00E63AA1"/>
    <w:rsid w:val="00E64F4A"/>
    <w:rsid w:val="00E6543A"/>
    <w:rsid w:val="00E65AAB"/>
    <w:rsid w:val="00E65C3E"/>
    <w:rsid w:val="00E6693A"/>
    <w:rsid w:val="00E67CD6"/>
    <w:rsid w:val="00E70044"/>
    <w:rsid w:val="00E7196E"/>
    <w:rsid w:val="00E743A0"/>
    <w:rsid w:val="00E74655"/>
    <w:rsid w:val="00E74EA4"/>
    <w:rsid w:val="00E75040"/>
    <w:rsid w:val="00E75CAA"/>
    <w:rsid w:val="00E77428"/>
    <w:rsid w:val="00E81E99"/>
    <w:rsid w:val="00E82199"/>
    <w:rsid w:val="00E838A8"/>
    <w:rsid w:val="00E83F84"/>
    <w:rsid w:val="00E85253"/>
    <w:rsid w:val="00E85DB2"/>
    <w:rsid w:val="00E862B6"/>
    <w:rsid w:val="00E91822"/>
    <w:rsid w:val="00E93F52"/>
    <w:rsid w:val="00E94968"/>
    <w:rsid w:val="00E95743"/>
    <w:rsid w:val="00E95D21"/>
    <w:rsid w:val="00E97891"/>
    <w:rsid w:val="00E97952"/>
    <w:rsid w:val="00EA094E"/>
    <w:rsid w:val="00EA0A23"/>
    <w:rsid w:val="00EA3409"/>
    <w:rsid w:val="00EA559A"/>
    <w:rsid w:val="00EA62C9"/>
    <w:rsid w:val="00EB0887"/>
    <w:rsid w:val="00EB3858"/>
    <w:rsid w:val="00EB4791"/>
    <w:rsid w:val="00EB53B1"/>
    <w:rsid w:val="00EB5BDB"/>
    <w:rsid w:val="00EB5F1C"/>
    <w:rsid w:val="00EB6525"/>
    <w:rsid w:val="00EB677F"/>
    <w:rsid w:val="00EB6ED3"/>
    <w:rsid w:val="00EC0421"/>
    <w:rsid w:val="00EC224C"/>
    <w:rsid w:val="00EC5FB3"/>
    <w:rsid w:val="00ED01F7"/>
    <w:rsid w:val="00ED0FD3"/>
    <w:rsid w:val="00ED201B"/>
    <w:rsid w:val="00ED4AF7"/>
    <w:rsid w:val="00ED5B2C"/>
    <w:rsid w:val="00ED692F"/>
    <w:rsid w:val="00ED7056"/>
    <w:rsid w:val="00ED7FBE"/>
    <w:rsid w:val="00EE265E"/>
    <w:rsid w:val="00EE28B9"/>
    <w:rsid w:val="00EE30E6"/>
    <w:rsid w:val="00EE3A7F"/>
    <w:rsid w:val="00EE452E"/>
    <w:rsid w:val="00EE490D"/>
    <w:rsid w:val="00EE49D7"/>
    <w:rsid w:val="00EE5847"/>
    <w:rsid w:val="00EE5DC9"/>
    <w:rsid w:val="00EE6525"/>
    <w:rsid w:val="00EE6F27"/>
    <w:rsid w:val="00EE6F7E"/>
    <w:rsid w:val="00EF14B5"/>
    <w:rsid w:val="00EF305B"/>
    <w:rsid w:val="00EF38DA"/>
    <w:rsid w:val="00EF57D7"/>
    <w:rsid w:val="00EF5BDB"/>
    <w:rsid w:val="00EF603C"/>
    <w:rsid w:val="00EF6ECC"/>
    <w:rsid w:val="00F0123A"/>
    <w:rsid w:val="00F036D2"/>
    <w:rsid w:val="00F048A2"/>
    <w:rsid w:val="00F05284"/>
    <w:rsid w:val="00F06579"/>
    <w:rsid w:val="00F11391"/>
    <w:rsid w:val="00F125D4"/>
    <w:rsid w:val="00F15378"/>
    <w:rsid w:val="00F15885"/>
    <w:rsid w:val="00F15EF4"/>
    <w:rsid w:val="00F1787F"/>
    <w:rsid w:val="00F210AD"/>
    <w:rsid w:val="00F21BAE"/>
    <w:rsid w:val="00F2289F"/>
    <w:rsid w:val="00F25373"/>
    <w:rsid w:val="00F27177"/>
    <w:rsid w:val="00F272B4"/>
    <w:rsid w:val="00F309D6"/>
    <w:rsid w:val="00F30F71"/>
    <w:rsid w:val="00F311DF"/>
    <w:rsid w:val="00F3162B"/>
    <w:rsid w:val="00F31785"/>
    <w:rsid w:val="00F330C7"/>
    <w:rsid w:val="00F33130"/>
    <w:rsid w:val="00F34B71"/>
    <w:rsid w:val="00F34B79"/>
    <w:rsid w:val="00F34D76"/>
    <w:rsid w:val="00F361ED"/>
    <w:rsid w:val="00F36C3E"/>
    <w:rsid w:val="00F37410"/>
    <w:rsid w:val="00F40032"/>
    <w:rsid w:val="00F41F54"/>
    <w:rsid w:val="00F421F1"/>
    <w:rsid w:val="00F4342F"/>
    <w:rsid w:val="00F50054"/>
    <w:rsid w:val="00F50C0D"/>
    <w:rsid w:val="00F50DF1"/>
    <w:rsid w:val="00F51258"/>
    <w:rsid w:val="00F51473"/>
    <w:rsid w:val="00F5209D"/>
    <w:rsid w:val="00F528F0"/>
    <w:rsid w:val="00F52EC8"/>
    <w:rsid w:val="00F5457D"/>
    <w:rsid w:val="00F54640"/>
    <w:rsid w:val="00F54D65"/>
    <w:rsid w:val="00F602CB"/>
    <w:rsid w:val="00F604FF"/>
    <w:rsid w:val="00F6076E"/>
    <w:rsid w:val="00F6210D"/>
    <w:rsid w:val="00F65289"/>
    <w:rsid w:val="00F65BBE"/>
    <w:rsid w:val="00F66179"/>
    <w:rsid w:val="00F66E2B"/>
    <w:rsid w:val="00F67D78"/>
    <w:rsid w:val="00F720BE"/>
    <w:rsid w:val="00F72EA5"/>
    <w:rsid w:val="00F731F2"/>
    <w:rsid w:val="00F73377"/>
    <w:rsid w:val="00F738D8"/>
    <w:rsid w:val="00F73C73"/>
    <w:rsid w:val="00F754CA"/>
    <w:rsid w:val="00F75A10"/>
    <w:rsid w:val="00F76D41"/>
    <w:rsid w:val="00F8014E"/>
    <w:rsid w:val="00F811FB"/>
    <w:rsid w:val="00F84BAC"/>
    <w:rsid w:val="00F84CC5"/>
    <w:rsid w:val="00F8529E"/>
    <w:rsid w:val="00F8610E"/>
    <w:rsid w:val="00F866C8"/>
    <w:rsid w:val="00F87BA3"/>
    <w:rsid w:val="00F87D84"/>
    <w:rsid w:val="00F91752"/>
    <w:rsid w:val="00F9211B"/>
    <w:rsid w:val="00F9228D"/>
    <w:rsid w:val="00F957C3"/>
    <w:rsid w:val="00FA1047"/>
    <w:rsid w:val="00FA2243"/>
    <w:rsid w:val="00FA3267"/>
    <w:rsid w:val="00FA32A0"/>
    <w:rsid w:val="00FA4547"/>
    <w:rsid w:val="00FA4A39"/>
    <w:rsid w:val="00FA5454"/>
    <w:rsid w:val="00FA60E0"/>
    <w:rsid w:val="00FA6FC1"/>
    <w:rsid w:val="00FA74A6"/>
    <w:rsid w:val="00FA75E1"/>
    <w:rsid w:val="00FB0C82"/>
    <w:rsid w:val="00FB124C"/>
    <w:rsid w:val="00FB1646"/>
    <w:rsid w:val="00FB296C"/>
    <w:rsid w:val="00FB3242"/>
    <w:rsid w:val="00FB3811"/>
    <w:rsid w:val="00FB5ED3"/>
    <w:rsid w:val="00FB632E"/>
    <w:rsid w:val="00FB6DF1"/>
    <w:rsid w:val="00FB6F46"/>
    <w:rsid w:val="00FB79C9"/>
    <w:rsid w:val="00FC079C"/>
    <w:rsid w:val="00FC340C"/>
    <w:rsid w:val="00FC3E40"/>
    <w:rsid w:val="00FC46CC"/>
    <w:rsid w:val="00FC478F"/>
    <w:rsid w:val="00FC4EA2"/>
    <w:rsid w:val="00FC55D1"/>
    <w:rsid w:val="00FC5900"/>
    <w:rsid w:val="00FC5FB4"/>
    <w:rsid w:val="00FC7877"/>
    <w:rsid w:val="00FD12F2"/>
    <w:rsid w:val="00FD2D25"/>
    <w:rsid w:val="00FD319E"/>
    <w:rsid w:val="00FD6209"/>
    <w:rsid w:val="00FD7E59"/>
    <w:rsid w:val="00FD7E6B"/>
    <w:rsid w:val="00FE0AE5"/>
    <w:rsid w:val="00FE23C8"/>
    <w:rsid w:val="00FE3086"/>
    <w:rsid w:val="00FF0BDE"/>
    <w:rsid w:val="00FF1250"/>
    <w:rsid w:val="00FF2064"/>
    <w:rsid w:val="00FF2434"/>
    <w:rsid w:val="00FF2532"/>
    <w:rsid w:val="00FF4D1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3858F"/>
  <w15:docId w15:val="{9AC85E08-B883-40ED-AE47-9D8C5A2C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F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DE3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12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60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5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5132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545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A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5132"/>
    <w:pPr>
      <w:jc w:val="lowKashida"/>
    </w:pPr>
    <w:rPr>
      <w:rFonts w:cs="Traditional Arabic"/>
      <w:sz w:val="28"/>
      <w:szCs w:val="33"/>
      <w:lang w:eastAsia="zh-CN"/>
    </w:rPr>
  </w:style>
  <w:style w:type="paragraph" w:styleId="BlockText">
    <w:name w:val="Block Text"/>
    <w:basedOn w:val="Normal"/>
    <w:rsid w:val="00545132"/>
    <w:pPr>
      <w:ind w:left="150"/>
      <w:jc w:val="lowKashida"/>
    </w:pPr>
    <w:rPr>
      <w:rFonts w:cs="Traditional Arabic"/>
      <w:sz w:val="28"/>
      <w:szCs w:val="33"/>
      <w:lang w:eastAsia="zh-CN"/>
    </w:rPr>
  </w:style>
  <w:style w:type="paragraph" w:styleId="Caption">
    <w:name w:val="caption"/>
    <w:basedOn w:val="Normal"/>
    <w:next w:val="Normal"/>
    <w:qFormat/>
    <w:rsid w:val="00545132"/>
    <w:pPr>
      <w:jc w:val="lowKashida"/>
    </w:pPr>
    <w:rPr>
      <w:rFonts w:cs="Traditional Arabic"/>
      <w:b/>
      <w:bCs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587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7CB7"/>
  </w:style>
  <w:style w:type="paragraph" w:styleId="Header">
    <w:name w:val="header"/>
    <w:basedOn w:val="Normal"/>
    <w:link w:val="HeaderChar"/>
    <w:rsid w:val="00722C4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3E4D5D"/>
    <w:pPr>
      <w:bidi w:val="0"/>
    </w:pPr>
    <w:rPr>
      <w:b/>
      <w:bCs/>
      <w:sz w:val="20"/>
      <w:szCs w:val="20"/>
    </w:rPr>
  </w:style>
  <w:style w:type="character" w:styleId="FootnoteReference">
    <w:name w:val="footnote reference"/>
    <w:rsid w:val="003E4D5D"/>
    <w:rPr>
      <w:vertAlign w:val="superscript"/>
    </w:rPr>
  </w:style>
  <w:style w:type="paragraph" w:styleId="BalloonText">
    <w:name w:val="Balloon Text"/>
    <w:basedOn w:val="Normal"/>
    <w:link w:val="BalloonTextChar"/>
    <w:rsid w:val="00972D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0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007E"/>
    <w:rPr>
      <w:b/>
      <w:bCs/>
    </w:rPr>
  </w:style>
  <w:style w:type="paragraph" w:styleId="ListParagraph">
    <w:name w:val="List Paragraph"/>
    <w:basedOn w:val="Normal"/>
    <w:uiPriority w:val="34"/>
    <w:qFormat/>
    <w:rsid w:val="00104D87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C478FD"/>
    <w:rPr>
      <w:rFonts w:ascii="Arial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3A2CA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3A2CA2"/>
    <w:rPr>
      <w:sz w:val="24"/>
      <w:szCs w:val="24"/>
    </w:rPr>
  </w:style>
  <w:style w:type="character" w:customStyle="1" w:styleId="Heading9Char">
    <w:name w:val="Heading 9 Char"/>
    <w:link w:val="Heading9"/>
    <w:rsid w:val="003A2CA2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3A2CA2"/>
    <w:rPr>
      <w:rFonts w:cs="Traditional Arabic"/>
      <w:sz w:val="28"/>
      <w:szCs w:val="33"/>
      <w:lang w:eastAsia="zh-CN"/>
    </w:rPr>
  </w:style>
  <w:style w:type="character" w:customStyle="1" w:styleId="Heading3Char">
    <w:name w:val="Heading 3 Char"/>
    <w:link w:val="Heading3"/>
    <w:rsid w:val="00FF1250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link w:val="BalloonText"/>
    <w:rsid w:val="00FF125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1250"/>
    <w:rPr>
      <w:sz w:val="24"/>
      <w:szCs w:val="24"/>
    </w:rPr>
  </w:style>
  <w:style w:type="paragraph" w:styleId="Title">
    <w:name w:val="Title"/>
    <w:basedOn w:val="Normal"/>
    <w:link w:val="TitleChar"/>
    <w:qFormat/>
    <w:rsid w:val="00FF1250"/>
    <w:pPr>
      <w:jc w:val="center"/>
    </w:pPr>
    <w:rPr>
      <w:rFonts w:cs="B Nazanin"/>
      <w:sz w:val="28"/>
      <w:szCs w:val="28"/>
      <w:lang w:bidi="fa-IR"/>
    </w:rPr>
  </w:style>
  <w:style w:type="character" w:customStyle="1" w:styleId="TitleChar">
    <w:name w:val="Title Char"/>
    <w:link w:val="Title"/>
    <w:rsid w:val="00FF1250"/>
    <w:rPr>
      <w:rFonts w:cs="B Nazanin"/>
      <w:sz w:val="28"/>
      <w:szCs w:val="28"/>
      <w:lang w:bidi="fa-IR"/>
    </w:rPr>
  </w:style>
  <w:style w:type="paragraph" w:styleId="BodyText2">
    <w:name w:val="Body Text 2"/>
    <w:basedOn w:val="Normal"/>
    <w:link w:val="BodyText2Char"/>
    <w:rsid w:val="00FF1250"/>
    <w:pPr>
      <w:spacing w:line="360" w:lineRule="auto"/>
      <w:jc w:val="both"/>
    </w:pPr>
    <w:rPr>
      <w:rFonts w:cs="B Nazanin"/>
      <w:b/>
      <w:bCs/>
      <w:sz w:val="26"/>
      <w:szCs w:val="26"/>
      <w:lang w:bidi="fa-IR"/>
    </w:rPr>
  </w:style>
  <w:style w:type="character" w:customStyle="1" w:styleId="BodyText2Char">
    <w:name w:val="Body Text 2 Char"/>
    <w:link w:val="BodyText2"/>
    <w:rsid w:val="00FF1250"/>
    <w:rPr>
      <w:rFonts w:cs="B Nazanin"/>
      <w:b/>
      <w:bCs/>
      <w:sz w:val="26"/>
      <w:szCs w:val="26"/>
      <w:lang w:bidi="fa-IR"/>
    </w:rPr>
  </w:style>
  <w:style w:type="character" w:customStyle="1" w:styleId="CommentTextChar">
    <w:name w:val="Comment Text Char"/>
    <w:basedOn w:val="DefaultParagraphFont"/>
    <w:link w:val="CommentText"/>
    <w:rsid w:val="00FF1250"/>
  </w:style>
  <w:style w:type="character" w:customStyle="1" w:styleId="CommentSubjectChar">
    <w:name w:val="Comment Subject Char"/>
    <w:link w:val="CommentSubject"/>
    <w:rsid w:val="00FF1250"/>
    <w:rPr>
      <w:b/>
      <w:bCs/>
    </w:rPr>
  </w:style>
  <w:style w:type="character" w:customStyle="1" w:styleId="Heading4Char">
    <w:name w:val="Heading 4 Char"/>
    <w:link w:val="Heading4"/>
    <w:rsid w:val="0061278B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61278B"/>
    <w:rPr>
      <w:sz w:val="24"/>
      <w:szCs w:val="24"/>
    </w:rPr>
  </w:style>
  <w:style w:type="character" w:customStyle="1" w:styleId="FootnoteTextChar">
    <w:name w:val="Footnote Text Char"/>
    <w:link w:val="FootnoteText"/>
    <w:rsid w:val="0061278B"/>
    <w:rPr>
      <w:b/>
      <w:bCs/>
    </w:rPr>
  </w:style>
  <w:style w:type="paragraph" w:styleId="NormalWeb">
    <w:name w:val="Normal (Web)"/>
    <w:basedOn w:val="Normal"/>
    <w:uiPriority w:val="99"/>
    <w:unhideWhenUsed/>
    <w:rsid w:val="00A47B5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A4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4478-2BB6-4A04-BAB9-1245FBA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لیات</vt:lpstr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لیات</dc:title>
  <dc:subject/>
  <dc:creator>GIN</dc:creator>
  <cp:keywords/>
  <cp:lastModifiedBy>user</cp:lastModifiedBy>
  <cp:revision>21</cp:revision>
  <cp:lastPrinted>2013-12-08T01:45:00Z</cp:lastPrinted>
  <dcterms:created xsi:type="dcterms:W3CDTF">2021-03-03T05:45:00Z</dcterms:created>
  <dcterms:modified xsi:type="dcterms:W3CDTF">2023-12-10T18:12:00Z</dcterms:modified>
</cp:coreProperties>
</file>